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03EA1" w14:textId="7630D3E8" w:rsidR="005E0A0F" w:rsidRDefault="005E0A0F" w:rsidP="005E0A0F">
      <w:pPr>
        <w:pStyle w:val="NormalWeb"/>
        <w:spacing w:line="288" w:lineRule="atLeast"/>
        <w:ind w:firstLine="480"/>
        <w:jc w:val="center"/>
        <w:rPr>
          <w:u w:val="single"/>
        </w:rPr>
      </w:pPr>
      <w:bookmarkStart w:id="0" w:name="cs31d"/>
      <w:r>
        <w:rPr>
          <w:u w:val="single"/>
        </w:rPr>
        <w:t>SUPPORTING STATEMENT</w:t>
      </w:r>
      <w:r w:rsidR="004936AE">
        <w:rPr>
          <w:u w:val="single"/>
        </w:rPr>
        <w:t xml:space="preserve"> </w:t>
      </w:r>
      <w:r w:rsidR="00860B8C">
        <w:rPr>
          <w:u w:val="single"/>
        </w:rPr>
        <w:t>- PART A</w:t>
      </w:r>
    </w:p>
    <w:p w14:paraId="174600C4" w14:textId="765D4E5E" w:rsidR="00860B8C" w:rsidRDefault="00860B8C" w:rsidP="005E0A0F">
      <w:pPr>
        <w:pStyle w:val="NormalWeb"/>
        <w:spacing w:line="288" w:lineRule="atLeast"/>
        <w:ind w:firstLine="480"/>
        <w:jc w:val="center"/>
        <w:rPr>
          <w:u w:val="single"/>
        </w:rPr>
      </w:pPr>
      <w:r w:rsidRPr="00860B8C">
        <w:rPr>
          <w:u w:val="single"/>
        </w:rPr>
        <w:t>DoD Safe Helpline/Victim-Related Inquires</w:t>
      </w:r>
    </w:p>
    <w:p w14:paraId="3761E351" w14:textId="7F33D6D6" w:rsidR="00D509A4" w:rsidRDefault="00D509A4" w:rsidP="005E0A0F">
      <w:pPr>
        <w:pStyle w:val="NormalWeb"/>
        <w:spacing w:line="288" w:lineRule="atLeast"/>
        <w:ind w:firstLine="480"/>
        <w:jc w:val="center"/>
        <w:rPr>
          <w:u w:val="single"/>
        </w:rPr>
      </w:pPr>
      <w:r>
        <w:rPr>
          <w:u w:val="single"/>
        </w:rPr>
        <w:t xml:space="preserve">OMB </w:t>
      </w:r>
      <w:r w:rsidR="00632EDF">
        <w:rPr>
          <w:u w:val="single"/>
        </w:rPr>
        <w:t>Control</w:t>
      </w:r>
      <w:r>
        <w:rPr>
          <w:u w:val="single"/>
        </w:rPr>
        <w:t xml:space="preserve"> Number </w:t>
      </w:r>
      <w:r w:rsidRPr="00D509A4">
        <w:rPr>
          <w:u w:val="single"/>
        </w:rPr>
        <w:t>0704-AAKE</w:t>
      </w:r>
    </w:p>
    <w:p w14:paraId="778785C9" w14:textId="77777777" w:rsidR="005E0A0F" w:rsidRPr="00F83E5D" w:rsidRDefault="005E0A0F" w:rsidP="00C72534">
      <w:pPr>
        <w:pStyle w:val="NormalWeb"/>
        <w:spacing w:line="288" w:lineRule="atLeast"/>
        <w:ind w:firstLine="360"/>
      </w:pPr>
      <w:bookmarkStart w:id="1" w:name="cp432"/>
      <w:bookmarkEnd w:id="0"/>
      <w:r w:rsidRPr="00F83E5D">
        <w:t xml:space="preserve">1.  </w:t>
      </w:r>
      <w:r w:rsidRPr="00F83E5D">
        <w:rPr>
          <w:u w:val="single"/>
        </w:rPr>
        <w:t>Need for the Information Collection</w:t>
      </w:r>
    </w:p>
    <w:bookmarkEnd w:id="1"/>
    <w:p w14:paraId="252459BF" w14:textId="052EFDB9" w:rsidR="0074406C" w:rsidRDefault="0074406C" w:rsidP="0074406C">
      <w:pPr>
        <w:pStyle w:val="Default"/>
        <w:ind w:firstLine="720"/>
      </w:pPr>
      <w:r>
        <w:t xml:space="preserve">In February 2004, then Secretary of Defense Donald Rumsfeld directed the Under Secretary of Personnel and Readiness to complete a 90-day review of all sexual assault policies and programs within the </w:t>
      </w:r>
      <w:proofErr w:type="gramStart"/>
      <w:r>
        <w:t>DoD</w:t>
      </w:r>
      <w:proofErr w:type="gramEnd"/>
      <w:r>
        <w:t xml:space="preserve"> and to make recommendations to improve victim services and the prevention of sexual assault.  The first recommendation of the Task Force was to "Establish a single point of accountability for all sexual assault policy matters within the Department of Defense.</w:t>
      </w:r>
      <w:r w:rsidR="00F46A7D">
        <w:t>”</w:t>
      </w:r>
      <w:r>
        <w:t xml:space="preserve">  The Ronald W. Reagan national Defense Authorization Act for Fiscal Year </w:t>
      </w:r>
      <w:r w:rsidR="00C24BEA">
        <w:t xml:space="preserve">2005 </w:t>
      </w:r>
      <w:r>
        <w:t xml:space="preserve">(Public Law 108-375), as codified in </w:t>
      </w:r>
      <w:r w:rsidRPr="0074406C">
        <w:t xml:space="preserve">10 U.S.C. 1561 note, </w:t>
      </w:r>
      <w:r w:rsidR="00AF7FBD" w:rsidRPr="00AF7FBD">
        <w:t>Improved Sexual Assault Prevention and Response in the Armed Forces</w:t>
      </w:r>
      <w:r w:rsidR="00AF7FBD">
        <w:t>,</w:t>
      </w:r>
      <w:r>
        <w:t xml:space="preserve"> required the Secretary of Defense to implement the recommendations of the Task Force</w:t>
      </w:r>
      <w:r w:rsidR="007A6015">
        <w:t>. This requirement</w:t>
      </w:r>
      <w:r>
        <w:t xml:space="preserve"> led to the creation of the DoD Sexual Assault Prevention and Response Office (SAPRO) to serve as the single point of authority, accountability</w:t>
      </w:r>
      <w:r w:rsidR="005256CD">
        <w:t xml:space="preserve">, </w:t>
      </w:r>
      <w:r>
        <w:t xml:space="preserve">and oversight for the program.    </w:t>
      </w:r>
    </w:p>
    <w:p w14:paraId="7E93B340" w14:textId="77777777" w:rsidR="0074406C" w:rsidRDefault="0074406C" w:rsidP="0074406C">
      <w:pPr>
        <w:pStyle w:val="Default"/>
        <w:ind w:firstLine="720"/>
      </w:pPr>
    </w:p>
    <w:p w14:paraId="0350874E" w14:textId="385DCEE7" w:rsidR="007F3E25" w:rsidRDefault="008217FD" w:rsidP="00850D9F">
      <w:pPr>
        <w:pStyle w:val="Default"/>
        <w:ind w:firstLine="720"/>
      </w:pPr>
      <w:r>
        <w:t>As part of</w:t>
      </w:r>
      <w:r w:rsidR="0074406C" w:rsidRPr="008217FD">
        <w:t xml:space="preserve"> program</w:t>
      </w:r>
      <w:r>
        <w:t xml:space="preserve"> oversight, SAPRO</w:t>
      </w:r>
      <w:r w:rsidR="0074406C" w:rsidRPr="008217FD">
        <w:t xml:space="preserve"> </w:t>
      </w:r>
      <w:r>
        <w:t>must</w:t>
      </w:r>
      <w:r w:rsidR="0074406C">
        <w:t xml:space="preserve"> ensure that all victim-related requests for assistance</w:t>
      </w:r>
      <w:r w:rsidR="007F3E25">
        <w:t xml:space="preserve"> </w:t>
      </w:r>
      <w:r w:rsidR="00F46A7D">
        <w:t xml:space="preserve">received by SAPRO </w:t>
      </w:r>
      <w:r w:rsidR="007F3E25">
        <w:t xml:space="preserve">and </w:t>
      </w:r>
      <w:r w:rsidR="005256CD">
        <w:t>referred</w:t>
      </w:r>
      <w:r w:rsidR="007F3E25">
        <w:t xml:space="preserve"> to the Military Services, National Guard Bureau, DoD </w:t>
      </w:r>
      <w:r w:rsidR="00F46A7D">
        <w:t>Inspector General</w:t>
      </w:r>
      <w:r w:rsidR="007F3E25">
        <w:t>, DoD Family Advocacy Program</w:t>
      </w:r>
      <w:r w:rsidR="00F46A7D">
        <w:t>,</w:t>
      </w:r>
      <w:r w:rsidR="007F3E25">
        <w:t xml:space="preserve"> and other agencies receives a response.  </w:t>
      </w:r>
      <w:r w:rsidR="00850D9F">
        <w:t xml:space="preserve">Additionally, per </w:t>
      </w:r>
      <w:r w:rsidR="00850D9F" w:rsidRPr="00850D9F">
        <w:t>28 CFR 115.22</w:t>
      </w:r>
      <w:r w:rsidR="00850D9F">
        <w:t xml:space="preserve">, SAPRO tracks and facilitates Unrestricted and anonymous notifications of sexual abuse and harassment in Military Correctional Facilities (MCF), in accordance with the Prison Rape Elimination Act (PREA). </w:t>
      </w:r>
      <w:r w:rsidR="007F3E25">
        <w:t>To ensure that each victim-related inquiry</w:t>
      </w:r>
      <w:r w:rsidR="00850D9F">
        <w:t xml:space="preserve"> and PREA notification</w:t>
      </w:r>
      <w:r w:rsidR="007F3E25">
        <w:t xml:space="preserve"> is answered in a timely manner, </w:t>
      </w:r>
      <w:r>
        <w:t xml:space="preserve">the </w:t>
      </w:r>
      <w:r w:rsidR="007F3E25">
        <w:t>Victim Related Inquiry (VRI)</w:t>
      </w:r>
      <w:r>
        <w:t xml:space="preserve"> system</w:t>
      </w:r>
      <w:r w:rsidR="007F3E25">
        <w:t xml:space="preserve"> is used to track</w:t>
      </w:r>
      <w:r>
        <w:t xml:space="preserve"> and</w:t>
      </w:r>
      <w:r w:rsidR="007F3E25">
        <w:t xml:space="preserve"> maintain the communication between SAPRO, the inquirer</w:t>
      </w:r>
      <w:r>
        <w:t>,</w:t>
      </w:r>
      <w:r w:rsidR="007F3E25">
        <w:t xml:space="preserve"> and the agency that the inquiry is referred to, as well as records </w:t>
      </w:r>
      <w:r w:rsidR="00C632D7">
        <w:t xml:space="preserve">documenting </w:t>
      </w:r>
      <w:r w:rsidR="007F3E25">
        <w:t xml:space="preserve">permission </w:t>
      </w:r>
      <w:r>
        <w:t xml:space="preserve">for SAPRO </w:t>
      </w:r>
      <w:r w:rsidR="007F3E25">
        <w:t xml:space="preserve">to refer the </w:t>
      </w:r>
      <w:r>
        <w:t>inquiry</w:t>
      </w:r>
      <w:r w:rsidR="007F3E25">
        <w:t xml:space="preserve"> </w:t>
      </w:r>
      <w:r w:rsidR="00F46A7D">
        <w:t xml:space="preserve">to </w:t>
      </w:r>
      <w:r w:rsidR="007F3E25">
        <w:t xml:space="preserve">the appropriate organization for action.  </w:t>
      </w:r>
    </w:p>
    <w:p w14:paraId="436361ED" w14:textId="77777777" w:rsidR="007F3E25" w:rsidRDefault="007F3E25" w:rsidP="0003572C">
      <w:pPr>
        <w:pStyle w:val="Default"/>
        <w:ind w:firstLine="720"/>
      </w:pPr>
    </w:p>
    <w:p w14:paraId="56B0897B" w14:textId="77777777" w:rsidR="00F46A7D" w:rsidRDefault="00F46A7D" w:rsidP="0003572C">
      <w:pPr>
        <w:pStyle w:val="Default"/>
        <w:ind w:firstLine="720"/>
      </w:pPr>
      <w:r>
        <w:t>Additional authorities include:</w:t>
      </w:r>
    </w:p>
    <w:p w14:paraId="4D970FFF" w14:textId="55253E26" w:rsidR="00F46A7D" w:rsidRDefault="00F46A7D" w:rsidP="0003572C">
      <w:pPr>
        <w:pStyle w:val="Default"/>
        <w:ind w:firstLine="720"/>
      </w:pPr>
      <w:r w:rsidRPr="00F46A7D">
        <w:t xml:space="preserve">DoD Directive 6495.01, Sexual Assault Prevention and Response (SAPR) Program; </w:t>
      </w:r>
      <w:proofErr w:type="gramStart"/>
      <w:r w:rsidRPr="00F46A7D">
        <w:t>DoD</w:t>
      </w:r>
      <w:proofErr w:type="gramEnd"/>
      <w:r w:rsidRPr="00F46A7D">
        <w:t xml:space="preserve"> Instruction 6495.02, Sexual Assault Prevention and Response (SAPR) Program Procedures</w:t>
      </w:r>
    </w:p>
    <w:p w14:paraId="374D7B16" w14:textId="77777777" w:rsidR="005E0A0F" w:rsidRDefault="005E0A0F" w:rsidP="00C72534">
      <w:pPr>
        <w:pStyle w:val="NormalWeb"/>
        <w:spacing w:line="288" w:lineRule="atLeast"/>
        <w:ind w:firstLine="360"/>
        <w:rPr>
          <w:u w:val="single"/>
        </w:rPr>
      </w:pPr>
      <w:r w:rsidRPr="00F83E5D">
        <w:t xml:space="preserve">2.  </w:t>
      </w:r>
      <w:r w:rsidRPr="00F83E5D">
        <w:rPr>
          <w:u w:val="single"/>
        </w:rPr>
        <w:t>Use of the Information</w:t>
      </w:r>
    </w:p>
    <w:p w14:paraId="3277BF7A" w14:textId="4FE608A4" w:rsidR="00873ABD" w:rsidRDefault="005256CD" w:rsidP="00890E83">
      <w:pPr>
        <w:pStyle w:val="NormalWeb"/>
        <w:spacing w:before="0" w:beforeAutospacing="0" w:after="0" w:afterAutospacing="0"/>
        <w:ind w:firstLine="360"/>
      </w:pPr>
      <w:r>
        <w:t xml:space="preserve">a. </w:t>
      </w:r>
      <w:r w:rsidR="0044072E">
        <w:t xml:space="preserve">Military sexual assault </w:t>
      </w:r>
      <w:r w:rsidR="0044072E" w:rsidRPr="0003572C">
        <w:t>victims, parents, other family members</w:t>
      </w:r>
      <w:r w:rsidR="00080C42">
        <w:t>,</w:t>
      </w:r>
      <w:r w:rsidR="0044072E" w:rsidRPr="0003572C">
        <w:t xml:space="preserve"> and friends</w:t>
      </w:r>
      <w:r w:rsidR="0044072E">
        <w:t xml:space="preserve"> </w:t>
      </w:r>
      <w:r w:rsidR="00A0246B">
        <w:t>requesting assistance can contact SAPRO by completing the DD Form 2985</w:t>
      </w:r>
      <w:r w:rsidR="007A6015">
        <w:t>, “Department of Defense Sexual Assault Prevention and Response Office (SAPRO) Request for Assistance”</w:t>
      </w:r>
      <w:r w:rsidR="00A0246B">
        <w:t xml:space="preserve"> on </w:t>
      </w:r>
      <w:r w:rsidR="00F538F2">
        <w:t>SAPR.mil</w:t>
      </w:r>
      <w:r>
        <w:t xml:space="preserve">, </w:t>
      </w:r>
      <w:r w:rsidR="007A6015">
        <w:t xml:space="preserve">DD Form 2985-1, </w:t>
      </w:r>
      <w:r w:rsidR="004C3E4F">
        <w:t>“</w:t>
      </w:r>
      <w:r w:rsidR="007A6015">
        <w:t>Military Feedback Form” on safehelpline.org</w:t>
      </w:r>
      <w:r w:rsidR="00A720E7">
        <w:t>/anonymous-</w:t>
      </w:r>
      <w:proofErr w:type="spellStart"/>
      <w:r w:rsidR="00A720E7">
        <w:t>feedback.cfm</w:t>
      </w:r>
      <w:proofErr w:type="spellEnd"/>
      <w:r w:rsidR="007A6015">
        <w:t xml:space="preserve">, or </w:t>
      </w:r>
      <w:r>
        <w:t xml:space="preserve">by </w:t>
      </w:r>
      <w:r w:rsidR="00A0246B">
        <w:t xml:space="preserve">phone, email, </w:t>
      </w:r>
      <w:r w:rsidR="007A6015">
        <w:t>or postal service</w:t>
      </w:r>
      <w:r w:rsidR="00673553">
        <w:t xml:space="preserve">.  </w:t>
      </w:r>
      <w:r w:rsidR="00850D9F">
        <w:t xml:space="preserve">Additionally, prisoners and employees in MCFs, </w:t>
      </w:r>
      <w:r w:rsidR="00236410">
        <w:t>as well as third-parties</w:t>
      </w:r>
      <w:r w:rsidR="00850D9F">
        <w:t xml:space="preserve">, can notify </w:t>
      </w:r>
      <w:proofErr w:type="gramStart"/>
      <w:r w:rsidR="00850D9F">
        <w:t>DoD</w:t>
      </w:r>
      <w:proofErr w:type="gramEnd"/>
      <w:r w:rsidR="00850D9F">
        <w:t xml:space="preserve"> of sexual abuse or harassment in an MCF by contacting the Safe Helpline </w:t>
      </w:r>
      <w:r w:rsidR="00903806">
        <w:t>via phone.</w:t>
      </w:r>
      <w:r w:rsidR="00850D9F">
        <w:t xml:space="preserve">  </w:t>
      </w:r>
      <w:r w:rsidR="009F1510">
        <w:t>After receiving permission from</w:t>
      </w:r>
      <w:r w:rsidR="00080C42">
        <w:t xml:space="preserve"> the requesting</w:t>
      </w:r>
      <w:r w:rsidR="009F1510">
        <w:t xml:space="preserve"> individual</w:t>
      </w:r>
      <w:r w:rsidR="00080C42">
        <w:t>,</w:t>
      </w:r>
      <w:r w:rsidR="009F1510">
        <w:t xml:space="preserve"> the request for assistance is referred to the appropriate agency for action to facilitate a resolution.</w:t>
      </w:r>
      <w:r w:rsidR="009F1510" w:rsidDel="009F1510">
        <w:t xml:space="preserve"> </w:t>
      </w:r>
      <w:r w:rsidR="002F5DE2">
        <w:rPr>
          <w:color w:val="000000"/>
          <w:szCs w:val="22"/>
        </w:rPr>
        <w:t xml:space="preserve">For each inquiry, an electronic case file is created in the VRI system with the requestor’s information and </w:t>
      </w:r>
      <w:r w:rsidR="002F5DE2">
        <w:rPr>
          <w:color w:val="000000"/>
          <w:szCs w:val="22"/>
        </w:rPr>
        <w:lastRenderedPageBreak/>
        <w:t xml:space="preserve">a synopsis of the request.  </w:t>
      </w:r>
      <w:r w:rsidR="00975326">
        <w:rPr>
          <w:color w:val="000000"/>
          <w:szCs w:val="22"/>
        </w:rPr>
        <w:t>Requestors will not be granted information about a military sexual assault victim or another’s inquiry without the permission of the victim or requesting individual, as appropriate.</w:t>
      </w:r>
    </w:p>
    <w:p w14:paraId="36F985E9" w14:textId="6F10F08F" w:rsidR="005256CD" w:rsidRDefault="007A6015" w:rsidP="004E2CD9">
      <w:pPr>
        <w:pStyle w:val="NormalWeb"/>
        <w:spacing w:line="288" w:lineRule="atLeast"/>
        <w:ind w:firstLine="720"/>
        <w:rPr>
          <w:color w:val="000000"/>
          <w:szCs w:val="22"/>
        </w:rPr>
      </w:pPr>
      <w:r>
        <w:t xml:space="preserve">For requests completed via </w:t>
      </w:r>
      <w:r w:rsidR="00356862">
        <w:t xml:space="preserve">the </w:t>
      </w:r>
      <w:r>
        <w:t xml:space="preserve">DD Form 2985 on </w:t>
      </w:r>
      <w:r w:rsidR="00F538F2">
        <w:t>SAPR.mil</w:t>
      </w:r>
      <w:r>
        <w:t>, the form</w:t>
      </w:r>
      <w:r w:rsidR="005256CD">
        <w:t xml:space="preserve"> can be completed by the requestor </w:t>
      </w:r>
      <w:r w:rsidR="008F6E83">
        <w:t xml:space="preserve">and </w:t>
      </w:r>
      <w:r w:rsidR="005256CD">
        <w:t>submi</w:t>
      </w:r>
      <w:r w:rsidR="000C3DA1">
        <w:t>tted</w:t>
      </w:r>
      <w:r w:rsidR="005256CD">
        <w:t xml:space="preserve"> </w:t>
      </w:r>
      <w:r w:rsidR="009F1510">
        <w:t>electronic</w:t>
      </w:r>
      <w:r w:rsidR="005256CD">
        <w:t>ally.</w:t>
      </w:r>
      <w:r w:rsidR="002F5DE2">
        <w:t xml:space="preserve"> The form may also be completed by a </w:t>
      </w:r>
      <w:proofErr w:type="gramStart"/>
      <w:r w:rsidR="002F5DE2">
        <w:t>DoD</w:t>
      </w:r>
      <w:proofErr w:type="gramEnd"/>
      <w:r w:rsidR="002F5DE2">
        <w:t xml:space="preserve"> SAPRO staff member on behalf of the requestor when a request is received by phone. Once completed, t</w:t>
      </w:r>
      <w:r w:rsidR="005256CD">
        <w:t xml:space="preserve">he form </w:t>
      </w:r>
      <w:r w:rsidR="002F5DE2">
        <w:t>is</w:t>
      </w:r>
      <w:r w:rsidR="009F1510">
        <w:t xml:space="preserve"> delivered to the following </w:t>
      </w:r>
      <w:r w:rsidR="005256CD">
        <w:t xml:space="preserve">SAPRO staff members: the </w:t>
      </w:r>
      <w:r w:rsidR="00C66150" w:rsidRPr="00506C56">
        <w:rPr>
          <w:rFonts w:eastAsiaTheme="minorHAnsi"/>
          <w:color w:val="000000"/>
          <w:szCs w:val="22"/>
        </w:rPr>
        <w:t xml:space="preserve">Senior Victim Assistance </w:t>
      </w:r>
      <w:r w:rsidR="00C66150" w:rsidRPr="003B4B5D">
        <w:t xml:space="preserve">Advisor, </w:t>
      </w:r>
      <w:r w:rsidR="005256CD" w:rsidRPr="003B4B5D">
        <w:t xml:space="preserve">the </w:t>
      </w:r>
      <w:r w:rsidR="00C66150" w:rsidRPr="003B4B5D">
        <w:t>Victim Assistance Program Analyst-Safe Helpline Operations Manager</w:t>
      </w:r>
      <w:r w:rsidR="00C66150" w:rsidRPr="00080C42">
        <w:t xml:space="preserve">, </w:t>
      </w:r>
      <w:r w:rsidR="005256CD" w:rsidRPr="00080C42">
        <w:t xml:space="preserve">the </w:t>
      </w:r>
      <w:r w:rsidR="00C66150" w:rsidRPr="00080C42">
        <w:t>Victim Assistance Analyst, and</w:t>
      </w:r>
      <w:r w:rsidR="00080C42">
        <w:t>/or</w:t>
      </w:r>
      <w:r w:rsidR="00C66150" w:rsidRPr="00080C42">
        <w:t xml:space="preserve"> </w:t>
      </w:r>
      <w:r w:rsidR="005256CD" w:rsidRPr="00080C42">
        <w:t xml:space="preserve">the </w:t>
      </w:r>
      <w:r w:rsidR="00C66150" w:rsidRPr="00080C42">
        <w:t>Military Victim Assistance Advisor at SAPRO</w:t>
      </w:r>
      <w:r w:rsidR="000D17DA" w:rsidRPr="003B4B5D">
        <w:t xml:space="preserve">, who </w:t>
      </w:r>
      <w:r w:rsidR="00F44E67" w:rsidRPr="003B4B5D">
        <w:t>then</w:t>
      </w:r>
      <w:r w:rsidR="00B65FA4">
        <w:t xml:space="preserve"> </w:t>
      </w:r>
      <w:r w:rsidR="00B65FA4" w:rsidRPr="002F42B9">
        <w:t>will</w:t>
      </w:r>
      <w:r w:rsidR="00F44E67" w:rsidRPr="003B4B5D">
        <w:t xml:space="preserve"> </w:t>
      </w:r>
      <w:r w:rsidR="000D17DA" w:rsidRPr="003B4B5D">
        <w:t>contact the inquirer to verify</w:t>
      </w:r>
      <w:r w:rsidR="000D17DA">
        <w:rPr>
          <w:color w:val="000000"/>
          <w:szCs w:val="22"/>
        </w:rPr>
        <w:t xml:space="preserve"> the information provided and determine</w:t>
      </w:r>
      <w:r w:rsidR="00A34727">
        <w:rPr>
          <w:color w:val="000000"/>
          <w:szCs w:val="22"/>
        </w:rPr>
        <w:t xml:space="preserve"> what actions can be taken to </w:t>
      </w:r>
      <w:r w:rsidR="002B35BB">
        <w:rPr>
          <w:color w:val="000000"/>
          <w:szCs w:val="22"/>
        </w:rPr>
        <w:t>assist the inquirer.</w:t>
      </w:r>
      <w:r w:rsidR="000D17DA">
        <w:rPr>
          <w:color w:val="000000"/>
          <w:szCs w:val="22"/>
        </w:rPr>
        <w:t xml:space="preserve">  The backside of the DD Form 2985 </w:t>
      </w:r>
      <w:r w:rsidR="002F5DE2">
        <w:rPr>
          <w:color w:val="000000"/>
          <w:szCs w:val="22"/>
        </w:rPr>
        <w:t>is</w:t>
      </w:r>
      <w:r w:rsidR="000D17DA">
        <w:rPr>
          <w:color w:val="000000"/>
          <w:szCs w:val="22"/>
        </w:rPr>
        <w:t xml:space="preserve"> completed by </w:t>
      </w:r>
      <w:r w:rsidR="00320B55">
        <w:rPr>
          <w:color w:val="000000"/>
          <w:szCs w:val="22"/>
        </w:rPr>
        <w:t xml:space="preserve">the </w:t>
      </w:r>
      <w:r w:rsidR="005256CD">
        <w:rPr>
          <w:color w:val="000000"/>
          <w:szCs w:val="22"/>
        </w:rPr>
        <w:t>SAPRO</w:t>
      </w:r>
      <w:r w:rsidR="00320B55">
        <w:rPr>
          <w:color w:val="000000"/>
          <w:szCs w:val="22"/>
        </w:rPr>
        <w:t xml:space="preserve"> </w:t>
      </w:r>
      <w:r w:rsidR="00080C42">
        <w:rPr>
          <w:color w:val="000000"/>
          <w:szCs w:val="22"/>
        </w:rPr>
        <w:t>s</w:t>
      </w:r>
      <w:r w:rsidR="00320B55">
        <w:rPr>
          <w:color w:val="000000"/>
          <w:szCs w:val="22"/>
        </w:rPr>
        <w:t>taff</w:t>
      </w:r>
      <w:r w:rsidR="008F6E83">
        <w:rPr>
          <w:color w:val="000000"/>
          <w:szCs w:val="22"/>
        </w:rPr>
        <w:t xml:space="preserve"> </w:t>
      </w:r>
      <w:r w:rsidR="00356862">
        <w:rPr>
          <w:color w:val="000000"/>
          <w:szCs w:val="22"/>
        </w:rPr>
        <w:t xml:space="preserve">member </w:t>
      </w:r>
      <w:r w:rsidR="008F6E83">
        <w:rPr>
          <w:color w:val="000000"/>
          <w:szCs w:val="22"/>
        </w:rPr>
        <w:t>documenting all follow up actions</w:t>
      </w:r>
      <w:r w:rsidR="002F5DE2">
        <w:rPr>
          <w:color w:val="000000"/>
          <w:szCs w:val="22"/>
        </w:rPr>
        <w:t xml:space="preserve">.  The form is then </w:t>
      </w:r>
      <w:r w:rsidR="00320B55">
        <w:rPr>
          <w:color w:val="000000"/>
          <w:szCs w:val="22"/>
        </w:rPr>
        <w:t>forward</w:t>
      </w:r>
      <w:r w:rsidR="00F44E67">
        <w:rPr>
          <w:color w:val="000000"/>
          <w:szCs w:val="22"/>
        </w:rPr>
        <w:t>ed</w:t>
      </w:r>
      <w:r w:rsidR="00320B55">
        <w:rPr>
          <w:color w:val="000000"/>
          <w:szCs w:val="22"/>
        </w:rPr>
        <w:t xml:space="preserve"> to the appropriate agency</w:t>
      </w:r>
      <w:r w:rsidR="00080C42">
        <w:rPr>
          <w:color w:val="000000"/>
          <w:szCs w:val="22"/>
        </w:rPr>
        <w:t xml:space="preserve"> which completes</w:t>
      </w:r>
      <w:r w:rsidR="002B35BB">
        <w:rPr>
          <w:color w:val="000000"/>
          <w:szCs w:val="22"/>
        </w:rPr>
        <w:t xml:space="preserve"> the information and provide</w:t>
      </w:r>
      <w:r w:rsidR="00080C42">
        <w:rPr>
          <w:color w:val="000000"/>
          <w:szCs w:val="22"/>
        </w:rPr>
        <w:t>s</w:t>
      </w:r>
      <w:r w:rsidR="002B35BB">
        <w:rPr>
          <w:color w:val="000000"/>
          <w:szCs w:val="22"/>
        </w:rPr>
        <w:t xml:space="preserve"> SAPRO</w:t>
      </w:r>
      <w:r w:rsidR="005256CD">
        <w:rPr>
          <w:color w:val="000000"/>
          <w:szCs w:val="22"/>
        </w:rPr>
        <w:t xml:space="preserve"> a response.  The DD Form 2985 </w:t>
      </w:r>
      <w:r w:rsidR="002F5DE2">
        <w:rPr>
          <w:color w:val="000000"/>
          <w:szCs w:val="22"/>
        </w:rPr>
        <w:t>is saved</w:t>
      </w:r>
      <w:r w:rsidR="005256CD">
        <w:rPr>
          <w:color w:val="000000"/>
          <w:szCs w:val="22"/>
        </w:rPr>
        <w:t xml:space="preserve"> within the </w:t>
      </w:r>
      <w:r w:rsidR="002F5DE2">
        <w:rPr>
          <w:color w:val="000000"/>
          <w:szCs w:val="22"/>
        </w:rPr>
        <w:t xml:space="preserve">individual’s </w:t>
      </w:r>
      <w:r w:rsidR="005256CD">
        <w:rPr>
          <w:color w:val="000000"/>
          <w:szCs w:val="22"/>
        </w:rPr>
        <w:t xml:space="preserve">electronic </w:t>
      </w:r>
      <w:r w:rsidR="002F5DE2">
        <w:rPr>
          <w:color w:val="000000"/>
          <w:szCs w:val="22"/>
        </w:rPr>
        <w:t xml:space="preserve">case </w:t>
      </w:r>
      <w:r w:rsidR="005256CD">
        <w:rPr>
          <w:color w:val="000000"/>
          <w:szCs w:val="22"/>
        </w:rPr>
        <w:t xml:space="preserve">file along with any communications </w:t>
      </w:r>
      <w:r w:rsidR="00F44E67">
        <w:rPr>
          <w:color w:val="000000"/>
          <w:szCs w:val="22"/>
        </w:rPr>
        <w:t xml:space="preserve">from </w:t>
      </w:r>
      <w:r w:rsidR="005256CD">
        <w:rPr>
          <w:color w:val="000000"/>
          <w:szCs w:val="22"/>
        </w:rPr>
        <w:t>the requestor and</w:t>
      </w:r>
      <w:r w:rsidR="00F44E67">
        <w:rPr>
          <w:color w:val="000000"/>
          <w:szCs w:val="22"/>
        </w:rPr>
        <w:t xml:space="preserve"> the</w:t>
      </w:r>
      <w:r w:rsidR="005256CD">
        <w:rPr>
          <w:color w:val="000000"/>
          <w:szCs w:val="22"/>
        </w:rPr>
        <w:t xml:space="preserve"> agency </w:t>
      </w:r>
      <w:r w:rsidR="002F5DE2">
        <w:rPr>
          <w:color w:val="000000"/>
          <w:szCs w:val="22"/>
        </w:rPr>
        <w:t>to which</w:t>
      </w:r>
      <w:r w:rsidR="000C3DA1">
        <w:rPr>
          <w:color w:val="000000"/>
          <w:szCs w:val="22"/>
        </w:rPr>
        <w:t xml:space="preserve"> </w:t>
      </w:r>
      <w:r w:rsidR="005256CD">
        <w:rPr>
          <w:color w:val="000000"/>
          <w:szCs w:val="22"/>
        </w:rPr>
        <w:t xml:space="preserve">the request was sent. </w:t>
      </w:r>
    </w:p>
    <w:p w14:paraId="1D930647" w14:textId="09E135A2" w:rsidR="00320B55" w:rsidRDefault="002F5DE2" w:rsidP="002F5DE2">
      <w:pPr>
        <w:pStyle w:val="NormalWeb"/>
        <w:spacing w:line="288" w:lineRule="atLeast"/>
        <w:ind w:firstLine="720"/>
        <w:rPr>
          <w:color w:val="000000"/>
          <w:szCs w:val="22"/>
        </w:rPr>
      </w:pPr>
      <w:r>
        <w:rPr>
          <w:color w:val="000000"/>
          <w:szCs w:val="22"/>
        </w:rPr>
        <w:t xml:space="preserve">For requests received via the </w:t>
      </w:r>
      <w:r w:rsidR="008F6E83">
        <w:rPr>
          <w:color w:val="000000"/>
          <w:szCs w:val="22"/>
        </w:rPr>
        <w:t>DD Form 2985-</w:t>
      </w:r>
      <w:r>
        <w:rPr>
          <w:color w:val="000000"/>
          <w:szCs w:val="22"/>
        </w:rPr>
        <w:t>1</w:t>
      </w:r>
      <w:r w:rsidR="005256CD">
        <w:rPr>
          <w:color w:val="000000"/>
          <w:szCs w:val="22"/>
        </w:rPr>
        <w:t xml:space="preserve"> </w:t>
      </w:r>
      <w:r>
        <w:rPr>
          <w:color w:val="000000"/>
          <w:szCs w:val="22"/>
        </w:rPr>
        <w:t xml:space="preserve">on safehelpline.org </w:t>
      </w:r>
      <w:r w:rsidR="005256CD">
        <w:rPr>
          <w:color w:val="000000"/>
          <w:szCs w:val="22"/>
        </w:rPr>
        <w:t xml:space="preserve">or </w:t>
      </w:r>
      <w:r>
        <w:rPr>
          <w:color w:val="000000"/>
          <w:szCs w:val="22"/>
        </w:rPr>
        <w:t>via</w:t>
      </w:r>
      <w:r w:rsidR="005256CD">
        <w:rPr>
          <w:color w:val="000000"/>
          <w:szCs w:val="22"/>
        </w:rPr>
        <w:t xml:space="preserve"> email, the request </w:t>
      </w:r>
      <w:r>
        <w:rPr>
          <w:color w:val="000000"/>
          <w:szCs w:val="22"/>
        </w:rPr>
        <w:t>is</w:t>
      </w:r>
      <w:r w:rsidR="005256CD">
        <w:rPr>
          <w:color w:val="000000"/>
          <w:szCs w:val="22"/>
        </w:rPr>
        <w:t xml:space="preserve"> received by the</w:t>
      </w:r>
      <w:r>
        <w:rPr>
          <w:color w:val="000000"/>
          <w:szCs w:val="22"/>
        </w:rPr>
        <w:t xml:space="preserve"> same SAPRO staff as detailed above. Upon receipt, the SAPRO staff then</w:t>
      </w:r>
      <w:r w:rsidR="005256CD">
        <w:rPr>
          <w:color w:val="000000"/>
          <w:szCs w:val="22"/>
        </w:rPr>
        <w:t xml:space="preserve"> contact the inquirer to verify the information provided and determine what actions can be taken to </w:t>
      </w:r>
      <w:r w:rsidR="002B35BB">
        <w:rPr>
          <w:color w:val="000000"/>
          <w:szCs w:val="22"/>
        </w:rPr>
        <w:t>assist the in</w:t>
      </w:r>
      <w:r>
        <w:rPr>
          <w:color w:val="000000"/>
          <w:szCs w:val="22"/>
        </w:rPr>
        <w:t>dividual</w:t>
      </w:r>
      <w:r w:rsidR="005256CD">
        <w:rPr>
          <w:color w:val="000000"/>
          <w:szCs w:val="22"/>
        </w:rPr>
        <w:t xml:space="preserve">.  Once permission is obtained from the requestor, the </w:t>
      </w:r>
      <w:r>
        <w:rPr>
          <w:color w:val="000000"/>
          <w:szCs w:val="22"/>
        </w:rPr>
        <w:t>DD Form 2985-1</w:t>
      </w:r>
      <w:r w:rsidR="005256CD">
        <w:rPr>
          <w:color w:val="000000"/>
          <w:szCs w:val="22"/>
        </w:rPr>
        <w:t xml:space="preserve"> or email </w:t>
      </w:r>
      <w:r>
        <w:rPr>
          <w:color w:val="000000"/>
          <w:szCs w:val="22"/>
        </w:rPr>
        <w:t>is</w:t>
      </w:r>
      <w:r w:rsidR="005256CD">
        <w:rPr>
          <w:color w:val="000000"/>
          <w:szCs w:val="22"/>
        </w:rPr>
        <w:t xml:space="preserve"> forward</w:t>
      </w:r>
      <w:r w:rsidR="002B35BB">
        <w:rPr>
          <w:color w:val="000000"/>
          <w:szCs w:val="22"/>
        </w:rPr>
        <w:t>ed</w:t>
      </w:r>
      <w:r w:rsidR="005256CD">
        <w:rPr>
          <w:color w:val="000000"/>
          <w:szCs w:val="22"/>
        </w:rPr>
        <w:t xml:space="preserve"> to the appropriate agency for action. The </w:t>
      </w:r>
      <w:r>
        <w:rPr>
          <w:color w:val="000000"/>
          <w:szCs w:val="22"/>
        </w:rPr>
        <w:t>DD Form 2985-1</w:t>
      </w:r>
      <w:r w:rsidR="005256CD">
        <w:rPr>
          <w:color w:val="000000"/>
          <w:szCs w:val="22"/>
        </w:rPr>
        <w:t xml:space="preserve"> or email </w:t>
      </w:r>
      <w:r>
        <w:rPr>
          <w:color w:val="000000"/>
          <w:szCs w:val="22"/>
        </w:rPr>
        <w:t>is</w:t>
      </w:r>
      <w:r w:rsidR="005256CD">
        <w:rPr>
          <w:color w:val="000000"/>
          <w:szCs w:val="22"/>
        </w:rPr>
        <w:t xml:space="preserve"> saved within the </w:t>
      </w:r>
      <w:r>
        <w:rPr>
          <w:color w:val="000000"/>
          <w:szCs w:val="22"/>
        </w:rPr>
        <w:t xml:space="preserve">individual’s </w:t>
      </w:r>
      <w:r w:rsidR="005256CD">
        <w:rPr>
          <w:color w:val="000000"/>
          <w:szCs w:val="22"/>
        </w:rPr>
        <w:t xml:space="preserve">electronic </w:t>
      </w:r>
      <w:r>
        <w:rPr>
          <w:color w:val="000000"/>
          <w:szCs w:val="22"/>
        </w:rPr>
        <w:t xml:space="preserve">case </w:t>
      </w:r>
      <w:r w:rsidR="005256CD">
        <w:rPr>
          <w:color w:val="000000"/>
          <w:szCs w:val="22"/>
        </w:rPr>
        <w:t xml:space="preserve">file along with any communications </w:t>
      </w:r>
      <w:r w:rsidR="00F44E67">
        <w:rPr>
          <w:color w:val="000000"/>
          <w:szCs w:val="22"/>
        </w:rPr>
        <w:t xml:space="preserve">from </w:t>
      </w:r>
      <w:r w:rsidR="005256CD">
        <w:rPr>
          <w:color w:val="000000"/>
          <w:szCs w:val="22"/>
        </w:rPr>
        <w:t xml:space="preserve">the requestor and </w:t>
      </w:r>
      <w:r w:rsidR="00F44E67">
        <w:rPr>
          <w:color w:val="000000"/>
          <w:szCs w:val="22"/>
        </w:rPr>
        <w:t xml:space="preserve">the </w:t>
      </w:r>
      <w:r w:rsidR="005256CD">
        <w:rPr>
          <w:color w:val="000000"/>
          <w:szCs w:val="22"/>
        </w:rPr>
        <w:t xml:space="preserve">agency </w:t>
      </w:r>
      <w:r>
        <w:rPr>
          <w:color w:val="000000"/>
          <w:szCs w:val="22"/>
        </w:rPr>
        <w:t>to which</w:t>
      </w:r>
      <w:r w:rsidR="005256CD">
        <w:rPr>
          <w:color w:val="000000"/>
          <w:szCs w:val="22"/>
        </w:rPr>
        <w:t xml:space="preserve"> the request was sent.</w:t>
      </w:r>
    </w:p>
    <w:p w14:paraId="2C6481F9" w14:textId="0C5E12BC" w:rsidR="005256CD" w:rsidRDefault="005256CD" w:rsidP="005256CD">
      <w:pPr>
        <w:pStyle w:val="NormalWeb"/>
        <w:spacing w:line="288" w:lineRule="atLeast"/>
        <w:ind w:firstLine="720"/>
        <w:rPr>
          <w:color w:val="000000"/>
          <w:szCs w:val="22"/>
        </w:rPr>
      </w:pPr>
      <w:r>
        <w:t>For any requests</w:t>
      </w:r>
      <w:r w:rsidR="00014E84">
        <w:t xml:space="preserve"> (DD Form 2985, DD Form 29</w:t>
      </w:r>
      <w:r w:rsidR="00EB6DF5">
        <w:t>8</w:t>
      </w:r>
      <w:r w:rsidR="00014E84">
        <w:t>5-1, or letters)</w:t>
      </w:r>
      <w:r>
        <w:t xml:space="preserve"> received </w:t>
      </w:r>
      <w:r w:rsidR="002D6F58">
        <w:t>via postal service</w:t>
      </w:r>
      <w:r>
        <w:t xml:space="preserve">, </w:t>
      </w:r>
      <w:r w:rsidR="002D6F58">
        <w:t xml:space="preserve">upon receipt, the SAPRO staff detailed above </w:t>
      </w:r>
      <w:r>
        <w:rPr>
          <w:szCs w:val="22"/>
        </w:rPr>
        <w:t xml:space="preserve">contact the requestor to verify the information and determine what actions can be taken to </w:t>
      </w:r>
      <w:r w:rsidR="002B35BB">
        <w:rPr>
          <w:szCs w:val="22"/>
        </w:rPr>
        <w:t>assist the inquirer</w:t>
      </w:r>
      <w:r>
        <w:rPr>
          <w:szCs w:val="22"/>
        </w:rPr>
        <w:t xml:space="preserve">.  Once permission is obtained from the requestor, the document </w:t>
      </w:r>
      <w:r w:rsidR="002D6F58">
        <w:rPr>
          <w:szCs w:val="22"/>
        </w:rPr>
        <w:t>is</w:t>
      </w:r>
      <w:r>
        <w:rPr>
          <w:szCs w:val="22"/>
        </w:rPr>
        <w:t xml:space="preserve"> scanned and electronically forward</w:t>
      </w:r>
      <w:r w:rsidR="00F44E67">
        <w:rPr>
          <w:szCs w:val="22"/>
        </w:rPr>
        <w:t>ed</w:t>
      </w:r>
      <w:r>
        <w:rPr>
          <w:szCs w:val="22"/>
        </w:rPr>
        <w:t xml:space="preserve"> to the appropriate agency for action.  </w:t>
      </w:r>
      <w:r>
        <w:rPr>
          <w:color w:val="000000"/>
          <w:szCs w:val="22"/>
        </w:rPr>
        <w:t xml:space="preserve"> The scanned document </w:t>
      </w:r>
      <w:r w:rsidR="002D6F58">
        <w:rPr>
          <w:color w:val="000000"/>
          <w:szCs w:val="22"/>
        </w:rPr>
        <w:t xml:space="preserve">is </w:t>
      </w:r>
      <w:r>
        <w:rPr>
          <w:color w:val="000000"/>
          <w:szCs w:val="22"/>
        </w:rPr>
        <w:t xml:space="preserve">saved within the </w:t>
      </w:r>
      <w:r w:rsidR="002D6F58">
        <w:rPr>
          <w:color w:val="000000"/>
          <w:szCs w:val="22"/>
        </w:rPr>
        <w:t xml:space="preserve">individual’s </w:t>
      </w:r>
      <w:r>
        <w:rPr>
          <w:color w:val="000000"/>
          <w:szCs w:val="22"/>
        </w:rPr>
        <w:t xml:space="preserve">electronic </w:t>
      </w:r>
      <w:r w:rsidR="002D6F58">
        <w:rPr>
          <w:color w:val="000000"/>
          <w:szCs w:val="22"/>
        </w:rPr>
        <w:t xml:space="preserve">case </w:t>
      </w:r>
      <w:r>
        <w:rPr>
          <w:color w:val="000000"/>
          <w:szCs w:val="22"/>
        </w:rPr>
        <w:t xml:space="preserve">file along </w:t>
      </w:r>
      <w:r w:rsidR="00080C42">
        <w:rPr>
          <w:color w:val="000000"/>
          <w:szCs w:val="22"/>
        </w:rPr>
        <w:t xml:space="preserve">with </w:t>
      </w:r>
      <w:r>
        <w:rPr>
          <w:color w:val="000000"/>
          <w:szCs w:val="22"/>
        </w:rPr>
        <w:t xml:space="preserve">any communications with the requestor and </w:t>
      </w:r>
      <w:r w:rsidR="00F44E67">
        <w:rPr>
          <w:color w:val="000000"/>
          <w:szCs w:val="22"/>
        </w:rPr>
        <w:t xml:space="preserve">the </w:t>
      </w:r>
      <w:r>
        <w:rPr>
          <w:color w:val="000000"/>
          <w:szCs w:val="22"/>
        </w:rPr>
        <w:t xml:space="preserve">agency </w:t>
      </w:r>
      <w:r w:rsidR="002D6F58">
        <w:rPr>
          <w:color w:val="000000"/>
          <w:szCs w:val="22"/>
        </w:rPr>
        <w:t>to which the</w:t>
      </w:r>
      <w:r>
        <w:rPr>
          <w:color w:val="000000"/>
          <w:szCs w:val="22"/>
        </w:rPr>
        <w:t xml:space="preserve"> request was sent</w:t>
      </w:r>
      <w:r w:rsidR="00080C42">
        <w:rPr>
          <w:color w:val="000000"/>
          <w:szCs w:val="22"/>
        </w:rPr>
        <w:t xml:space="preserve">. </w:t>
      </w:r>
    </w:p>
    <w:p w14:paraId="50C302E5" w14:textId="01A9BE33" w:rsidR="00850D9F" w:rsidRDefault="00850D9F" w:rsidP="005256CD">
      <w:pPr>
        <w:pStyle w:val="NormalWeb"/>
        <w:spacing w:line="288" w:lineRule="atLeast"/>
        <w:ind w:firstLine="720"/>
        <w:rPr>
          <w:color w:val="000000"/>
          <w:szCs w:val="22"/>
        </w:rPr>
      </w:pPr>
      <w:r>
        <w:rPr>
          <w:color w:val="000000"/>
          <w:szCs w:val="22"/>
        </w:rPr>
        <w:t>For PREA notifications received via the Safe Helpline, upo</w:t>
      </w:r>
      <w:r w:rsidR="005029CD">
        <w:rPr>
          <w:color w:val="000000"/>
          <w:szCs w:val="22"/>
        </w:rPr>
        <w:t xml:space="preserve">n receipt, Safe Helpline staff </w:t>
      </w:r>
      <w:proofErr w:type="gramStart"/>
      <w:r w:rsidR="005029CD">
        <w:rPr>
          <w:szCs w:val="22"/>
        </w:rPr>
        <w:t xml:space="preserve">obtain </w:t>
      </w:r>
      <w:r w:rsidR="00903806">
        <w:rPr>
          <w:szCs w:val="22"/>
        </w:rPr>
        <w:t xml:space="preserve"> permission</w:t>
      </w:r>
      <w:proofErr w:type="gramEnd"/>
      <w:r w:rsidR="00903806">
        <w:rPr>
          <w:szCs w:val="22"/>
        </w:rPr>
        <w:t xml:space="preserve"> </w:t>
      </w:r>
      <w:r w:rsidR="005029CD">
        <w:rPr>
          <w:szCs w:val="22"/>
        </w:rPr>
        <w:t>from the</w:t>
      </w:r>
      <w:r w:rsidR="00236410">
        <w:rPr>
          <w:szCs w:val="22"/>
        </w:rPr>
        <w:t xml:space="preserve"> caller</w:t>
      </w:r>
      <w:r w:rsidR="005029CD">
        <w:rPr>
          <w:szCs w:val="22"/>
        </w:rPr>
        <w:t xml:space="preserve"> </w:t>
      </w:r>
      <w:r w:rsidR="005029CD">
        <w:rPr>
          <w:color w:val="000000"/>
          <w:szCs w:val="22"/>
        </w:rPr>
        <w:t>to</w:t>
      </w:r>
      <w:r w:rsidR="00903806">
        <w:rPr>
          <w:color w:val="000000"/>
          <w:szCs w:val="22"/>
        </w:rPr>
        <w:t xml:space="preserve"> forward the </w:t>
      </w:r>
      <w:r w:rsidR="00236410">
        <w:rPr>
          <w:color w:val="000000"/>
          <w:szCs w:val="22"/>
        </w:rPr>
        <w:t>information provided t</w:t>
      </w:r>
      <w:r w:rsidR="00903806">
        <w:rPr>
          <w:color w:val="000000"/>
          <w:szCs w:val="22"/>
        </w:rPr>
        <w:t>o</w:t>
      </w:r>
      <w:r w:rsidR="005029CD">
        <w:rPr>
          <w:color w:val="000000"/>
          <w:szCs w:val="22"/>
        </w:rPr>
        <w:t xml:space="preserve"> SAPRO electronically</w:t>
      </w:r>
      <w:r w:rsidR="00903806">
        <w:rPr>
          <w:color w:val="000000"/>
          <w:szCs w:val="22"/>
        </w:rPr>
        <w:t xml:space="preserve"> via the DD 2985-1. Upon receipt by SAPRO, the information is then</w:t>
      </w:r>
      <w:r w:rsidR="005029CD">
        <w:rPr>
          <w:color w:val="000000"/>
          <w:szCs w:val="22"/>
        </w:rPr>
        <w:t xml:space="preserve"> captured in a VRI case file. From there the information is provide</w:t>
      </w:r>
      <w:r w:rsidR="005C49D6">
        <w:rPr>
          <w:color w:val="000000"/>
          <w:szCs w:val="22"/>
        </w:rPr>
        <w:t>d to Army Corrections</w:t>
      </w:r>
      <w:r w:rsidR="005029CD">
        <w:rPr>
          <w:color w:val="000000"/>
          <w:szCs w:val="22"/>
        </w:rPr>
        <w:t xml:space="preserve"> Command who ensures the information is transmitted to the correct Service for further investigation based on the Military Correctional Facility in which the incident took place.</w:t>
      </w:r>
    </w:p>
    <w:p w14:paraId="2D2C793F" w14:textId="24DA1835" w:rsidR="00653C41" w:rsidRDefault="00653C41" w:rsidP="005256CD">
      <w:pPr>
        <w:pStyle w:val="NormalWeb"/>
        <w:spacing w:line="288" w:lineRule="atLeast"/>
        <w:ind w:firstLine="720"/>
        <w:rPr>
          <w:color w:val="000000"/>
          <w:szCs w:val="22"/>
        </w:rPr>
      </w:pPr>
      <w:r>
        <w:t xml:space="preserve">All respondents are provided a privacy act statement, which indicates the applicable </w:t>
      </w:r>
      <w:r w:rsidR="00B96065">
        <w:t xml:space="preserve">authorities, purpose, routine uses, and </w:t>
      </w:r>
      <w:r>
        <w:t>disclosures, via the DD Form 2985, DD Form 2985-1, or via email follow-up for requests otherwise received via email, telephone, or postal service</w:t>
      </w:r>
      <w:r w:rsidR="005029CD">
        <w:t xml:space="preserve"> or telephone for PREA notifications made by MCF prisoners.</w:t>
      </w:r>
    </w:p>
    <w:p w14:paraId="26DAFF6E" w14:textId="77777777" w:rsidR="005E0A0F" w:rsidRDefault="005E0A0F" w:rsidP="00C72534">
      <w:pPr>
        <w:pStyle w:val="NormalWeb"/>
        <w:spacing w:line="288" w:lineRule="atLeast"/>
        <w:ind w:firstLine="360"/>
      </w:pPr>
      <w:r>
        <w:lastRenderedPageBreak/>
        <w:t xml:space="preserve">3.  </w:t>
      </w:r>
      <w:r>
        <w:rPr>
          <w:u w:val="single"/>
        </w:rPr>
        <w:t>Use of Information Technology</w:t>
      </w:r>
    </w:p>
    <w:p w14:paraId="3A85EDDC" w14:textId="77777777" w:rsidR="00ED2FB9" w:rsidRDefault="00ED2FB9" w:rsidP="00ED2FB9">
      <w:pPr>
        <w:pStyle w:val="NormalWeb"/>
        <w:spacing w:line="288" w:lineRule="atLeast"/>
        <w:ind w:firstLine="720"/>
      </w:pPr>
      <w:r>
        <w:t xml:space="preserve">Consistent with </w:t>
      </w:r>
      <w:proofErr w:type="spellStart"/>
      <w:r w:rsidRPr="00542356">
        <w:t>DoD</w:t>
      </w:r>
      <w:r>
        <w:t>D</w:t>
      </w:r>
      <w:proofErr w:type="spellEnd"/>
      <w:r w:rsidRPr="00542356">
        <w:t xml:space="preserve"> 6495.01</w:t>
      </w:r>
      <w:r>
        <w:t xml:space="preserve"> and </w:t>
      </w:r>
      <w:proofErr w:type="spellStart"/>
      <w:r w:rsidRPr="00542356">
        <w:t>DoD</w:t>
      </w:r>
      <w:r>
        <w:t>I</w:t>
      </w:r>
      <w:proofErr w:type="spellEnd"/>
      <w:r w:rsidRPr="00542356">
        <w:t xml:space="preserve"> 6495.02</w:t>
      </w:r>
      <w:r>
        <w:t xml:space="preserve">, </w:t>
      </w:r>
      <w:r w:rsidR="0038634D">
        <w:t xml:space="preserve">SAPRO </w:t>
      </w:r>
      <w:r>
        <w:t>use</w:t>
      </w:r>
      <w:r w:rsidR="0038634D">
        <w:t>s</w:t>
      </w:r>
      <w:r>
        <w:t xml:space="preserve"> information technology as a means to:</w:t>
      </w:r>
    </w:p>
    <w:p w14:paraId="3F02F507" w14:textId="0F9A7BDA" w:rsidR="0006330F" w:rsidRDefault="0006330F" w:rsidP="008F4C82">
      <w:pPr>
        <w:pStyle w:val="NormalWeb"/>
        <w:spacing w:line="288" w:lineRule="atLeast"/>
        <w:ind w:firstLine="720"/>
      </w:pPr>
      <w:proofErr w:type="gramStart"/>
      <w:r>
        <w:t>a.  Provide</w:t>
      </w:r>
      <w:proofErr w:type="gramEnd"/>
      <w:r>
        <w:t xml:space="preserve"> additional channels </w:t>
      </w:r>
      <w:r w:rsidR="002B35BB">
        <w:t xml:space="preserve">for </w:t>
      </w:r>
      <w:r w:rsidR="00B96065">
        <w:t xml:space="preserve">the </w:t>
      </w:r>
      <w:r w:rsidR="002B35BB">
        <w:t xml:space="preserve">DoD community </w:t>
      </w:r>
      <w:r>
        <w:t>to seek resources and</w:t>
      </w:r>
      <w:r w:rsidR="002B35BB">
        <w:t xml:space="preserve"> obtain</w:t>
      </w:r>
      <w:r w:rsidR="00600F99">
        <w:t xml:space="preserve"> </w:t>
      </w:r>
      <w:r>
        <w:t>crisis support, if they choose;</w:t>
      </w:r>
    </w:p>
    <w:p w14:paraId="6F7EDACB" w14:textId="77777777" w:rsidR="0006330F" w:rsidRDefault="0006330F" w:rsidP="00890E83">
      <w:pPr>
        <w:pStyle w:val="NormalWeb"/>
        <w:spacing w:line="288" w:lineRule="atLeast"/>
        <w:ind w:firstLine="720"/>
      </w:pPr>
      <w:proofErr w:type="gramStart"/>
      <w:r>
        <w:t>b.  Increase</w:t>
      </w:r>
      <w:proofErr w:type="gramEnd"/>
      <w:r>
        <w:t xml:space="preserve"> the likelihood of victims reporting their sexual assaults</w:t>
      </w:r>
      <w:r w:rsidR="002B35BB">
        <w:t xml:space="preserve"> to an official military authority</w:t>
      </w:r>
      <w:r>
        <w:t xml:space="preserve"> and obtaining needed services and care;</w:t>
      </w:r>
    </w:p>
    <w:p w14:paraId="709C81FF" w14:textId="77777777" w:rsidR="00D64AE4" w:rsidRDefault="00890E83" w:rsidP="00ED2FB9">
      <w:pPr>
        <w:pStyle w:val="NormalWeb"/>
        <w:spacing w:line="288" w:lineRule="atLeast"/>
        <w:ind w:firstLine="720"/>
      </w:pPr>
      <w:proofErr w:type="gramStart"/>
      <w:r>
        <w:t>c</w:t>
      </w:r>
      <w:r w:rsidR="0006330F">
        <w:t xml:space="preserve">.  </w:t>
      </w:r>
      <w:r w:rsidR="00ED2FB9">
        <w:t>Connect</w:t>
      </w:r>
      <w:proofErr w:type="gramEnd"/>
      <w:r w:rsidR="00ED2FB9">
        <w:t xml:space="preserve"> victims</w:t>
      </w:r>
      <w:r w:rsidR="0006330F">
        <w:t xml:space="preserve"> </w:t>
      </w:r>
      <w:r w:rsidR="00ED2FB9">
        <w:t xml:space="preserve">to support provided by </w:t>
      </w:r>
      <w:r w:rsidR="0006330F">
        <w:t>trained personnel.</w:t>
      </w:r>
      <w:r w:rsidR="00B30970">
        <w:t xml:space="preserve"> </w:t>
      </w:r>
    </w:p>
    <w:p w14:paraId="3F341557" w14:textId="4D8C8FE8" w:rsidR="0085704C" w:rsidRDefault="0085704C" w:rsidP="00ED2FB9">
      <w:pPr>
        <w:pStyle w:val="NormalWeb"/>
        <w:spacing w:line="288" w:lineRule="atLeast"/>
        <w:ind w:firstLine="720"/>
      </w:pPr>
      <w:r>
        <w:t xml:space="preserve">Individuals may </w:t>
      </w:r>
      <w:r w:rsidR="002D6F58">
        <w:t>initiate an</w:t>
      </w:r>
      <w:r w:rsidR="008F6E83">
        <w:t xml:space="preserve"> inquiry via the </w:t>
      </w:r>
      <w:r w:rsidR="002D6F58">
        <w:t>DD Form 298</w:t>
      </w:r>
      <w:r w:rsidR="003E30BA">
        <w:t>5</w:t>
      </w:r>
      <w:r w:rsidR="002D6F58">
        <w:t xml:space="preserve"> on </w:t>
      </w:r>
      <w:r w:rsidR="00F538F2">
        <w:t>SAPR.mil</w:t>
      </w:r>
      <w:r w:rsidR="002D6F58">
        <w:t>, DD Form 2985-1</w:t>
      </w:r>
      <w:r>
        <w:t xml:space="preserve"> on safehelpline.org</w:t>
      </w:r>
      <w:r w:rsidR="002D6F58">
        <w:t>, or via email</w:t>
      </w:r>
      <w:r>
        <w:t xml:space="preserve">.  </w:t>
      </w:r>
      <w:r w:rsidR="00F46A7D">
        <w:t xml:space="preserve">In total, an estimated </w:t>
      </w:r>
      <w:r w:rsidR="007F483F">
        <w:t>8</w:t>
      </w:r>
      <w:r w:rsidR="005029CD">
        <w:t>0</w:t>
      </w:r>
      <w:r w:rsidR="00F46A7D">
        <w:t>% of the VRI collections are submitted electronically.</w:t>
      </w:r>
    </w:p>
    <w:p w14:paraId="4C236E44" w14:textId="77777777" w:rsidR="005E0A0F" w:rsidRDefault="005E0A0F" w:rsidP="00AD397F">
      <w:pPr>
        <w:pStyle w:val="NormalWeb"/>
        <w:spacing w:line="288" w:lineRule="atLeast"/>
        <w:ind w:firstLine="360"/>
      </w:pPr>
      <w:r>
        <w:t xml:space="preserve">4.  </w:t>
      </w:r>
      <w:r w:rsidR="0085704C">
        <w:rPr>
          <w:u w:val="single"/>
        </w:rPr>
        <w:t>Non-duplication</w:t>
      </w:r>
    </w:p>
    <w:p w14:paraId="421DCBDF" w14:textId="77777777" w:rsidR="005E10ED" w:rsidRDefault="005256CD" w:rsidP="00ED2FB9">
      <w:pPr>
        <w:ind w:firstLine="720"/>
      </w:pPr>
      <w:r>
        <w:t xml:space="preserve">The Sexual Assault Prevention and Response Office </w:t>
      </w:r>
      <w:proofErr w:type="gramStart"/>
      <w:r>
        <w:t>is</w:t>
      </w:r>
      <w:proofErr w:type="gramEnd"/>
      <w:r>
        <w:t xml:space="preserve"> responsible for the Department’s sexual assault policy and oversight</w:t>
      </w:r>
      <w:r w:rsidR="005029CD">
        <w:t xml:space="preserve">, </w:t>
      </w:r>
      <w:r w:rsidR="00236410">
        <w:t>as well as management of the Department’s PREA Hotline, the Safe Helpline</w:t>
      </w:r>
      <w:r>
        <w:t>. As the sole entity responsible for th</w:t>
      </w:r>
      <w:r w:rsidR="005029CD">
        <w:t>ese</w:t>
      </w:r>
      <w:r>
        <w:t xml:space="preserve"> program</w:t>
      </w:r>
      <w:r w:rsidR="005029CD">
        <w:t>s</w:t>
      </w:r>
      <w:r w:rsidR="002D6F58">
        <w:t>,</w:t>
      </w:r>
      <w:r>
        <w:t xml:space="preserve"> there is currently no precedence for the collection of this type of information by any other government agency. </w:t>
      </w:r>
    </w:p>
    <w:p w14:paraId="602344BE" w14:textId="77777777" w:rsidR="00B54E8D" w:rsidRDefault="005E0A0F" w:rsidP="00AD397F">
      <w:pPr>
        <w:pStyle w:val="NormalWeb"/>
        <w:spacing w:line="288" w:lineRule="atLeast"/>
        <w:ind w:firstLine="360"/>
      </w:pPr>
      <w:bookmarkStart w:id="2" w:name="cp440"/>
      <w:r>
        <w:t xml:space="preserve">5.  </w:t>
      </w:r>
      <w:r w:rsidR="00ED2FB9" w:rsidRPr="00ED2FB9">
        <w:rPr>
          <w:u w:val="single"/>
        </w:rPr>
        <w:t xml:space="preserve">Burden on </w:t>
      </w:r>
      <w:bookmarkStart w:id="3" w:name="cp441"/>
      <w:bookmarkEnd w:id="2"/>
      <w:r w:rsidR="0085704C" w:rsidRPr="00ED2FB9">
        <w:rPr>
          <w:u w:val="single"/>
        </w:rPr>
        <w:t>Small Business</w:t>
      </w:r>
    </w:p>
    <w:p w14:paraId="441125CF" w14:textId="7AC1F440" w:rsidR="0085704C" w:rsidRDefault="00B96065" w:rsidP="0003572C">
      <w:pPr>
        <w:pStyle w:val="NormalWeb"/>
        <w:spacing w:line="288" w:lineRule="atLeast"/>
        <w:ind w:firstLine="720"/>
      </w:pPr>
      <w:r>
        <w:t xml:space="preserve">The </w:t>
      </w:r>
      <w:r w:rsidR="0085704C">
        <w:t>VRI</w:t>
      </w:r>
      <w:r>
        <w:t xml:space="preserve"> s</w:t>
      </w:r>
      <w:r w:rsidR="002B35BB">
        <w:t>ystem</w:t>
      </w:r>
      <w:r w:rsidR="0085704C">
        <w:t xml:space="preserve"> will not collect or maintain information related to small businesses or other small entities. </w:t>
      </w:r>
    </w:p>
    <w:bookmarkEnd w:id="3"/>
    <w:p w14:paraId="60E4488B" w14:textId="77777777" w:rsidR="005E0A0F" w:rsidRDefault="005E0A0F" w:rsidP="00AD397F">
      <w:pPr>
        <w:pStyle w:val="NormalWeb"/>
        <w:spacing w:line="288" w:lineRule="atLeast"/>
        <w:ind w:firstLine="360"/>
      </w:pPr>
      <w:r>
        <w:t xml:space="preserve">6.  </w:t>
      </w:r>
      <w:r w:rsidR="00ED2FB9" w:rsidRPr="00ED2FB9">
        <w:rPr>
          <w:u w:val="single"/>
        </w:rPr>
        <w:t>Consequences of Not Collecting the Information</w:t>
      </w:r>
    </w:p>
    <w:p w14:paraId="30BFEE3D" w14:textId="7DC4432B" w:rsidR="00D33220" w:rsidRDefault="00EB54B7" w:rsidP="00ED2FB9">
      <w:pPr>
        <w:ind w:firstLine="720"/>
      </w:pPr>
      <w:r>
        <w:t>If</w:t>
      </w:r>
      <w:r w:rsidR="002D6F58">
        <w:t xml:space="preserve"> the VRI</w:t>
      </w:r>
      <w:r>
        <w:t xml:space="preserve"> information collection were stopped, the </w:t>
      </w:r>
      <w:proofErr w:type="gramStart"/>
      <w:r>
        <w:t>DoD</w:t>
      </w:r>
      <w:proofErr w:type="gramEnd"/>
      <w:r>
        <w:t xml:space="preserve"> would not be able to </w:t>
      </w:r>
      <w:r w:rsidR="002D6F58">
        <w:t xml:space="preserve">fulfill its </w:t>
      </w:r>
      <w:r w:rsidR="009A486C">
        <w:t xml:space="preserve">oversight </w:t>
      </w:r>
      <w:r w:rsidR="002D6F58">
        <w:t xml:space="preserve">responsibilities </w:t>
      </w:r>
      <w:r w:rsidR="009A486C">
        <w:t>and</w:t>
      </w:r>
      <w:r>
        <w:t xml:space="preserve"> </w:t>
      </w:r>
      <w:r w:rsidR="002D6F58">
        <w:t xml:space="preserve">provide </w:t>
      </w:r>
      <w:r>
        <w:t>services to victims of sexual assault.  If</w:t>
      </w:r>
      <w:r w:rsidR="00B96065">
        <w:t xml:space="preserve"> the</w:t>
      </w:r>
      <w:r>
        <w:t xml:space="preserve"> collection were less frequent, individuals who suffered an assault would have to wait to receive assistance</w:t>
      </w:r>
      <w:r w:rsidR="002D6F58">
        <w:t>. This would</w:t>
      </w:r>
      <w:r w:rsidR="0038634D">
        <w:t xml:space="preserve"> potentially</w:t>
      </w:r>
      <w:r w:rsidR="008314A6">
        <w:t xml:space="preserve"> </w:t>
      </w:r>
      <w:r w:rsidR="002B35BB">
        <w:t xml:space="preserve">negatively </w:t>
      </w:r>
      <w:r w:rsidR="008314A6">
        <w:t>impact the reporting of an assault</w:t>
      </w:r>
      <w:r w:rsidR="002B35BB">
        <w:t xml:space="preserve"> and the </w:t>
      </w:r>
      <w:r w:rsidR="002F0A16">
        <w:t xml:space="preserve">victim’s </w:t>
      </w:r>
      <w:r w:rsidR="002B35BB">
        <w:t>access to care.</w:t>
      </w:r>
    </w:p>
    <w:p w14:paraId="4E2369A9" w14:textId="77777777" w:rsidR="005E0A0F" w:rsidRDefault="005E0A0F" w:rsidP="00AD397F">
      <w:pPr>
        <w:pStyle w:val="NormalWeb"/>
        <w:spacing w:line="288" w:lineRule="atLeast"/>
        <w:ind w:firstLine="360"/>
        <w:rPr>
          <w:u w:val="single"/>
        </w:rPr>
      </w:pPr>
      <w:bookmarkStart w:id="4" w:name="cp444"/>
      <w:r>
        <w:t xml:space="preserve">7.  </w:t>
      </w:r>
      <w:r w:rsidR="0085704C">
        <w:rPr>
          <w:u w:val="single"/>
        </w:rPr>
        <w:t xml:space="preserve">Paperwork Reduction Act </w:t>
      </w:r>
      <w:r w:rsidR="00AC65D9">
        <w:rPr>
          <w:u w:val="single"/>
        </w:rPr>
        <w:t>Guidelines</w:t>
      </w:r>
    </w:p>
    <w:p w14:paraId="3F994785" w14:textId="676E57FB" w:rsidR="0085704C" w:rsidRDefault="0085704C" w:rsidP="0003572C">
      <w:pPr>
        <w:pStyle w:val="NormalWeb"/>
        <w:spacing w:line="288" w:lineRule="atLeast"/>
        <w:ind w:firstLine="720"/>
      </w:pPr>
      <w:bookmarkStart w:id="5" w:name="cp445"/>
      <w:bookmarkEnd w:id="4"/>
      <w:r>
        <w:t>There are no</w:t>
      </w:r>
      <w:r w:rsidRPr="005A77A6">
        <w:t xml:space="preserve"> special circumstances that require the collection </w:t>
      </w:r>
      <w:r w:rsidR="00B96065">
        <w:t xml:space="preserve">of information for </w:t>
      </w:r>
      <w:r>
        <w:t xml:space="preserve">VRI </w:t>
      </w:r>
      <w:r w:rsidRPr="005A77A6">
        <w:t xml:space="preserve">to be conducted in a manner inconsistent with the guidelines delineated in 5 </w:t>
      </w:r>
      <w:r>
        <w:t>Code of Federal Regulations (</w:t>
      </w:r>
      <w:r w:rsidRPr="005A77A6">
        <w:t>CFR</w:t>
      </w:r>
      <w:r>
        <w:t>)</w:t>
      </w:r>
      <w:r w:rsidRPr="005A77A6">
        <w:t xml:space="preserve"> 1320.5(d</w:t>
      </w:r>
      <w:proofErr w:type="gramStart"/>
      <w:r w:rsidRPr="005A77A6">
        <w:t>)(</w:t>
      </w:r>
      <w:proofErr w:type="gramEnd"/>
      <w:r w:rsidRPr="005A77A6">
        <w:t>2).</w:t>
      </w:r>
    </w:p>
    <w:p w14:paraId="76598BF6" w14:textId="4C838B3A" w:rsidR="005E0A0F" w:rsidRPr="002F42B9" w:rsidRDefault="005E0A0F" w:rsidP="002F42B9">
      <w:pPr>
        <w:pStyle w:val="NormalWeb"/>
        <w:spacing w:line="288" w:lineRule="atLeast"/>
        <w:ind w:firstLine="360"/>
      </w:pPr>
      <w:bookmarkStart w:id="6" w:name="cp446"/>
      <w:bookmarkEnd w:id="5"/>
      <w:r>
        <w:t xml:space="preserve">8.  </w:t>
      </w:r>
      <w:r w:rsidR="0085704C">
        <w:rPr>
          <w:u w:val="single"/>
        </w:rPr>
        <w:t>Consultation and Public C</w:t>
      </w:r>
      <w:r w:rsidR="004421A4">
        <w:rPr>
          <w:u w:val="single"/>
        </w:rPr>
        <w:t>o</w:t>
      </w:r>
      <w:r w:rsidR="0085704C">
        <w:rPr>
          <w:u w:val="single"/>
        </w:rPr>
        <w:t>mments</w:t>
      </w:r>
    </w:p>
    <w:p w14:paraId="645B439E" w14:textId="2ECC9946" w:rsidR="007D7254" w:rsidRDefault="004D32F3" w:rsidP="004E2CD9">
      <w:pPr>
        <w:pStyle w:val="NormalWeb"/>
        <w:tabs>
          <w:tab w:val="left" w:pos="1080"/>
        </w:tabs>
        <w:spacing w:line="288" w:lineRule="atLeast"/>
        <w:ind w:firstLine="720"/>
      </w:pPr>
      <w:r>
        <w:lastRenderedPageBreak/>
        <w:t xml:space="preserve"> </w:t>
      </w:r>
      <w:r w:rsidRPr="004D32F3">
        <w:t>a.</w:t>
      </w:r>
      <w:r w:rsidRPr="004D32F3">
        <w:tab/>
        <w:t xml:space="preserve">Public comments were solicited in the Federal Register on </w:t>
      </w:r>
      <w:r w:rsidR="00101521">
        <w:t>March 29</w:t>
      </w:r>
      <w:r w:rsidR="00CC1F6C">
        <w:t>, 2016</w:t>
      </w:r>
      <w:r w:rsidRPr="004D32F3">
        <w:t xml:space="preserve"> (</w:t>
      </w:r>
      <w:r w:rsidR="00101521" w:rsidRPr="00101521">
        <w:t>81 FR 17449</w:t>
      </w:r>
      <w:r w:rsidRPr="004D32F3">
        <w:t xml:space="preserve">). </w:t>
      </w:r>
      <w:r w:rsidR="00BD39EA" w:rsidRPr="00BD39EA">
        <w:t>N</w:t>
      </w:r>
      <w:r w:rsidR="00BD39EA" w:rsidRPr="00130F80">
        <w:t xml:space="preserve">o </w:t>
      </w:r>
      <w:r w:rsidRPr="00130F80">
        <w:t>comments were received</w:t>
      </w:r>
      <w:r w:rsidRPr="00014E84">
        <w:t>.</w:t>
      </w:r>
    </w:p>
    <w:p w14:paraId="57DD88F7" w14:textId="1E51AF92" w:rsidR="00BA0381" w:rsidRDefault="00BA0381" w:rsidP="004E2CD9">
      <w:pPr>
        <w:pStyle w:val="NormalWeb"/>
        <w:tabs>
          <w:tab w:val="left" w:pos="1080"/>
        </w:tabs>
        <w:spacing w:line="288" w:lineRule="atLeast"/>
        <w:ind w:firstLine="720"/>
      </w:pPr>
      <w:r>
        <w:t>A 3</w:t>
      </w:r>
      <w:r w:rsidRPr="00BA0381">
        <w:t>0-Day Federal Register Notice f</w:t>
      </w:r>
      <w:r>
        <w:t>or the collection published on March 31, 2017.  The 3</w:t>
      </w:r>
      <w:r w:rsidRPr="00BA0381">
        <w:t>0-Day</w:t>
      </w:r>
      <w:r>
        <w:t xml:space="preserve"> FRN citation is 82</w:t>
      </w:r>
      <w:r w:rsidRPr="00BA0381">
        <w:t xml:space="preserve"> FRN </w:t>
      </w:r>
      <w:r>
        <w:t>16029.</w:t>
      </w:r>
    </w:p>
    <w:p w14:paraId="1C3DE9EE" w14:textId="6FC65342" w:rsidR="0003572C" w:rsidRDefault="0003572C" w:rsidP="004E2CD9">
      <w:pPr>
        <w:pStyle w:val="Arial-12"/>
        <w:numPr>
          <w:ilvl w:val="0"/>
          <w:numId w:val="18"/>
        </w:numPr>
        <w:tabs>
          <w:tab w:val="left" w:pos="1080"/>
          <w:tab w:val="left" w:pos="1260"/>
        </w:tabs>
        <w:ind w:left="0" w:firstLine="720"/>
        <w:rPr>
          <w:rFonts w:ascii="Times New Roman" w:hAnsi="Times New Roman" w:cs="Times New Roman"/>
        </w:rPr>
      </w:pPr>
      <w:bookmarkStart w:id="7" w:name="cp447"/>
      <w:r w:rsidRPr="0003572C">
        <w:rPr>
          <w:rFonts w:ascii="Times New Roman" w:hAnsi="Times New Roman" w:cs="Times New Roman"/>
        </w:rPr>
        <w:t>In 2012, SAPRO worked closely with the Military Services</w:t>
      </w:r>
      <w:r w:rsidR="002B35BB">
        <w:rPr>
          <w:rFonts w:ascii="Times New Roman" w:hAnsi="Times New Roman" w:cs="Times New Roman"/>
        </w:rPr>
        <w:t>,</w:t>
      </w:r>
      <w:r w:rsidR="00AA54EC">
        <w:rPr>
          <w:rFonts w:ascii="Times New Roman" w:hAnsi="Times New Roman" w:cs="Times New Roman"/>
        </w:rPr>
        <w:t xml:space="preserve"> National Guard Bureau</w:t>
      </w:r>
      <w:r w:rsidRPr="0003572C">
        <w:rPr>
          <w:rFonts w:ascii="Times New Roman" w:hAnsi="Times New Roman" w:cs="Times New Roman"/>
        </w:rPr>
        <w:t xml:space="preserve">, </w:t>
      </w:r>
      <w:proofErr w:type="gramStart"/>
      <w:r w:rsidRPr="0003572C">
        <w:rPr>
          <w:rFonts w:ascii="Times New Roman" w:hAnsi="Times New Roman" w:cs="Times New Roman"/>
        </w:rPr>
        <w:t>DoD</w:t>
      </w:r>
      <w:proofErr w:type="gramEnd"/>
      <w:r w:rsidRPr="0003572C">
        <w:rPr>
          <w:rFonts w:ascii="Times New Roman" w:hAnsi="Times New Roman" w:cs="Times New Roman"/>
        </w:rPr>
        <w:t xml:space="preserve"> I</w:t>
      </w:r>
      <w:r w:rsidR="00251EE4">
        <w:rPr>
          <w:rFonts w:ascii="Times New Roman" w:hAnsi="Times New Roman" w:cs="Times New Roman"/>
        </w:rPr>
        <w:t>nspector General</w:t>
      </w:r>
      <w:r w:rsidRPr="0003572C">
        <w:rPr>
          <w:rFonts w:ascii="Times New Roman" w:hAnsi="Times New Roman" w:cs="Times New Roman"/>
        </w:rPr>
        <w:t xml:space="preserve">, and DoD Family Advocacy </w:t>
      </w:r>
      <w:r w:rsidR="002B35BB">
        <w:rPr>
          <w:rFonts w:ascii="Times New Roman" w:hAnsi="Times New Roman" w:cs="Times New Roman"/>
        </w:rPr>
        <w:t>P</w:t>
      </w:r>
      <w:r w:rsidRPr="0003572C">
        <w:rPr>
          <w:rFonts w:ascii="Times New Roman" w:hAnsi="Times New Roman" w:cs="Times New Roman"/>
        </w:rPr>
        <w:t xml:space="preserve">rogram in creating the process </w:t>
      </w:r>
      <w:r w:rsidR="00251EE4">
        <w:rPr>
          <w:rFonts w:ascii="Times New Roman" w:hAnsi="Times New Roman" w:cs="Times New Roman"/>
        </w:rPr>
        <w:t xml:space="preserve">for </w:t>
      </w:r>
      <w:r w:rsidRPr="0003572C">
        <w:rPr>
          <w:rFonts w:ascii="Times New Roman" w:hAnsi="Times New Roman" w:cs="Times New Roman"/>
        </w:rPr>
        <w:t>responding to victim-related inquiries.  This process came about after the number of victims, parents, other family members and friends contact</w:t>
      </w:r>
      <w:r w:rsidR="002D6F58">
        <w:rPr>
          <w:rFonts w:ascii="Times New Roman" w:hAnsi="Times New Roman" w:cs="Times New Roman"/>
        </w:rPr>
        <w:t>ing</w:t>
      </w:r>
      <w:r w:rsidRPr="0003572C">
        <w:rPr>
          <w:rFonts w:ascii="Times New Roman" w:hAnsi="Times New Roman" w:cs="Times New Roman"/>
        </w:rPr>
        <w:t xml:space="preserve"> SAPRO </w:t>
      </w:r>
      <w:r w:rsidR="002D6F58">
        <w:rPr>
          <w:rFonts w:ascii="Times New Roman" w:hAnsi="Times New Roman" w:cs="Times New Roman"/>
        </w:rPr>
        <w:t xml:space="preserve">to </w:t>
      </w:r>
      <w:r w:rsidRPr="0003572C">
        <w:rPr>
          <w:rFonts w:ascii="Times New Roman" w:hAnsi="Times New Roman" w:cs="Times New Roman"/>
        </w:rPr>
        <w:t>request assistance</w:t>
      </w:r>
      <w:r w:rsidR="00251EE4">
        <w:rPr>
          <w:rFonts w:ascii="Times New Roman" w:hAnsi="Times New Roman" w:cs="Times New Roman"/>
        </w:rPr>
        <w:t xml:space="preserve"> greatly increased</w:t>
      </w:r>
      <w:r w:rsidRPr="0003572C">
        <w:rPr>
          <w:rFonts w:ascii="Times New Roman" w:hAnsi="Times New Roman" w:cs="Times New Roman"/>
        </w:rPr>
        <w:t xml:space="preserve">.   </w:t>
      </w:r>
      <w:r w:rsidR="007F483F">
        <w:rPr>
          <w:rFonts w:ascii="Times New Roman" w:hAnsi="Times New Roman" w:cs="Times New Roman"/>
        </w:rPr>
        <w:t xml:space="preserve">This </w:t>
      </w:r>
      <w:r w:rsidR="003A570E">
        <w:rPr>
          <w:rFonts w:ascii="Times New Roman" w:hAnsi="Times New Roman" w:cs="Times New Roman"/>
        </w:rPr>
        <w:t>communication</w:t>
      </w:r>
      <w:r w:rsidR="007F483F" w:rsidRPr="0003572C">
        <w:rPr>
          <w:rFonts w:ascii="Times New Roman" w:hAnsi="Times New Roman" w:cs="Times New Roman"/>
        </w:rPr>
        <w:t xml:space="preserve"> </w:t>
      </w:r>
      <w:r w:rsidRPr="0003572C">
        <w:rPr>
          <w:rFonts w:ascii="Times New Roman" w:hAnsi="Times New Roman" w:cs="Times New Roman"/>
        </w:rPr>
        <w:t>has created a</w:t>
      </w:r>
      <w:r w:rsidR="003C6711">
        <w:rPr>
          <w:rFonts w:ascii="Times New Roman" w:hAnsi="Times New Roman" w:cs="Times New Roman"/>
        </w:rPr>
        <w:t xml:space="preserve"> continued </w:t>
      </w:r>
      <w:r w:rsidR="00B96065">
        <w:rPr>
          <w:rFonts w:ascii="Times New Roman" w:hAnsi="Times New Roman" w:cs="Times New Roman"/>
        </w:rPr>
        <w:t>o</w:t>
      </w:r>
      <w:r w:rsidRPr="0003572C">
        <w:rPr>
          <w:rFonts w:ascii="Times New Roman" w:hAnsi="Times New Roman" w:cs="Times New Roman"/>
        </w:rPr>
        <w:t>pen dialog between SAPRO and the</w:t>
      </w:r>
      <w:r w:rsidR="00B96065">
        <w:rPr>
          <w:rFonts w:ascii="Times New Roman" w:hAnsi="Times New Roman" w:cs="Times New Roman"/>
        </w:rPr>
        <w:t xml:space="preserve"> other agencies that provide</w:t>
      </w:r>
      <w:r w:rsidRPr="0003572C">
        <w:rPr>
          <w:rFonts w:ascii="Times New Roman" w:hAnsi="Times New Roman" w:cs="Times New Roman"/>
        </w:rPr>
        <w:t xml:space="preserve"> </w:t>
      </w:r>
      <w:r w:rsidR="003A570E">
        <w:rPr>
          <w:rFonts w:ascii="Times New Roman" w:hAnsi="Times New Roman" w:cs="Times New Roman"/>
        </w:rPr>
        <w:t xml:space="preserve">timely and responsive </w:t>
      </w:r>
      <w:r w:rsidR="002B35BB">
        <w:rPr>
          <w:rFonts w:ascii="Times New Roman" w:hAnsi="Times New Roman" w:cs="Times New Roman"/>
        </w:rPr>
        <w:t xml:space="preserve">direct </w:t>
      </w:r>
      <w:r w:rsidR="003A570E">
        <w:rPr>
          <w:rFonts w:ascii="Times New Roman" w:hAnsi="Times New Roman" w:cs="Times New Roman"/>
        </w:rPr>
        <w:t xml:space="preserve">victim </w:t>
      </w:r>
      <w:r w:rsidRPr="0003572C">
        <w:rPr>
          <w:rFonts w:ascii="Times New Roman" w:hAnsi="Times New Roman" w:cs="Times New Roman"/>
        </w:rPr>
        <w:t>assistance</w:t>
      </w:r>
      <w:r w:rsidR="002D6F58">
        <w:rPr>
          <w:rFonts w:ascii="Times New Roman" w:hAnsi="Times New Roman" w:cs="Times New Roman"/>
        </w:rPr>
        <w:t>,</w:t>
      </w:r>
      <w:r w:rsidRPr="0003572C">
        <w:rPr>
          <w:rFonts w:ascii="Times New Roman" w:hAnsi="Times New Roman" w:cs="Times New Roman"/>
        </w:rPr>
        <w:t xml:space="preserve"> and </w:t>
      </w:r>
      <w:r w:rsidR="00251EE4">
        <w:rPr>
          <w:rFonts w:ascii="Times New Roman" w:hAnsi="Times New Roman" w:cs="Times New Roman"/>
        </w:rPr>
        <w:t>allows for</w:t>
      </w:r>
      <w:r w:rsidR="003A570E">
        <w:rPr>
          <w:rFonts w:ascii="Times New Roman" w:hAnsi="Times New Roman" w:cs="Times New Roman"/>
        </w:rPr>
        <w:t xml:space="preserve"> SAPRO</w:t>
      </w:r>
      <w:r w:rsidR="00251EE4">
        <w:rPr>
          <w:rFonts w:ascii="Times New Roman" w:hAnsi="Times New Roman" w:cs="Times New Roman"/>
        </w:rPr>
        <w:t xml:space="preserve"> to better answer</w:t>
      </w:r>
      <w:r w:rsidRPr="0003572C">
        <w:rPr>
          <w:rFonts w:ascii="Times New Roman" w:hAnsi="Times New Roman" w:cs="Times New Roman"/>
        </w:rPr>
        <w:t xml:space="preserve"> the questions or needs of the inquirer.  Since the process</w:t>
      </w:r>
      <w:r w:rsidR="00251EE4">
        <w:rPr>
          <w:rFonts w:ascii="Times New Roman" w:hAnsi="Times New Roman" w:cs="Times New Roman"/>
        </w:rPr>
        <w:t xml:space="preserve"> </w:t>
      </w:r>
      <w:r w:rsidRPr="0003572C">
        <w:rPr>
          <w:rFonts w:ascii="Times New Roman" w:hAnsi="Times New Roman" w:cs="Times New Roman"/>
        </w:rPr>
        <w:t xml:space="preserve">was </w:t>
      </w:r>
      <w:r w:rsidR="00251EE4">
        <w:rPr>
          <w:rFonts w:ascii="Times New Roman" w:hAnsi="Times New Roman" w:cs="Times New Roman"/>
        </w:rPr>
        <w:t xml:space="preserve">initially </w:t>
      </w:r>
      <w:r w:rsidRPr="0003572C">
        <w:rPr>
          <w:rFonts w:ascii="Times New Roman" w:hAnsi="Times New Roman" w:cs="Times New Roman"/>
        </w:rPr>
        <w:t>designed</w:t>
      </w:r>
      <w:r w:rsidR="00251EE4">
        <w:rPr>
          <w:rFonts w:ascii="Times New Roman" w:hAnsi="Times New Roman" w:cs="Times New Roman"/>
        </w:rPr>
        <w:t>,</w:t>
      </w:r>
      <w:r w:rsidRPr="0003572C">
        <w:rPr>
          <w:rFonts w:ascii="Times New Roman" w:hAnsi="Times New Roman" w:cs="Times New Roman"/>
        </w:rPr>
        <w:t xml:space="preserve"> </w:t>
      </w:r>
      <w:r w:rsidR="002D6F58">
        <w:rPr>
          <w:rFonts w:ascii="Times New Roman" w:hAnsi="Times New Roman" w:cs="Times New Roman"/>
        </w:rPr>
        <w:t xml:space="preserve">both </w:t>
      </w:r>
      <w:r w:rsidR="00251EE4">
        <w:rPr>
          <w:rFonts w:ascii="Times New Roman" w:hAnsi="Times New Roman" w:cs="Times New Roman"/>
        </w:rPr>
        <w:t xml:space="preserve">the accuracy </w:t>
      </w:r>
      <w:r w:rsidR="009A486C">
        <w:rPr>
          <w:rFonts w:ascii="Times New Roman" w:hAnsi="Times New Roman" w:cs="Times New Roman"/>
        </w:rPr>
        <w:t xml:space="preserve">of </w:t>
      </w:r>
      <w:r w:rsidR="009A486C" w:rsidRPr="0003572C">
        <w:rPr>
          <w:rFonts w:ascii="Times New Roman" w:hAnsi="Times New Roman" w:cs="Times New Roman"/>
        </w:rPr>
        <w:t>tracking</w:t>
      </w:r>
      <w:r w:rsidRPr="0003572C">
        <w:rPr>
          <w:rFonts w:ascii="Times New Roman" w:hAnsi="Times New Roman" w:cs="Times New Roman"/>
        </w:rPr>
        <w:t xml:space="preserve"> the number of inquiries received </w:t>
      </w:r>
      <w:r w:rsidR="002D6F58">
        <w:rPr>
          <w:rFonts w:ascii="Times New Roman" w:hAnsi="Times New Roman" w:cs="Times New Roman"/>
        </w:rPr>
        <w:t xml:space="preserve">and  </w:t>
      </w:r>
      <w:r w:rsidR="002D6F58" w:rsidRPr="0003572C">
        <w:rPr>
          <w:rFonts w:ascii="Times New Roman" w:hAnsi="Times New Roman" w:cs="Times New Roman"/>
        </w:rPr>
        <w:t xml:space="preserve">the </w:t>
      </w:r>
      <w:r w:rsidR="002D6F58">
        <w:rPr>
          <w:rFonts w:ascii="Times New Roman" w:hAnsi="Times New Roman" w:cs="Times New Roman"/>
        </w:rPr>
        <w:t xml:space="preserve">capability to provide </w:t>
      </w:r>
      <w:r w:rsidR="002D6F58" w:rsidRPr="0003572C">
        <w:rPr>
          <w:rFonts w:ascii="Times New Roman" w:hAnsi="Times New Roman" w:cs="Times New Roman"/>
        </w:rPr>
        <w:t xml:space="preserve">timely response of the inquiries </w:t>
      </w:r>
      <w:r w:rsidRPr="0003572C">
        <w:rPr>
          <w:rFonts w:ascii="Times New Roman" w:hAnsi="Times New Roman" w:cs="Times New Roman"/>
        </w:rPr>
        <w:t>has improved</w:t>
      </w:r>
      <w:r w:rsidR="003A570E">
        <w:rPr>
          <w:rFonts w:ascii="Times New Roman" w:hAnsi="Times New Roman" w:cs="Times New Roman"/>
        </w:rPr>
        <w:t xml:space="preserve"> due to collaborative and streamlined communication</w:t>
      </w:r>
      <w:r w:rsidRPr="0003572C">
        <w:rPr>
          <w:rFonts w:ascii="Times New Roman" w:hAnsi="Times New Roman" w:cs="Times New Roman"/>
        </w:rPr>
        <w:t>.</w:t>
      </w:r>
    </w:p>
    <w:p w14:paraId="19C6C02C" w14:textId="780201F2" w:rsidR="00C02B62" w:rsidRPr="0003572C" w:rsidRDefault="00BD53A4" w:rsidP="002D684E">
      <w:pPr>
        <w:pStyle w:val="Arial-12"/>
        <w:numPr>
          <w:ilvl w:val="0"/>
          <w:numId w:val="18"/>
        </w:numPr>
        <w:tabs>
          <w:tab w:val="left" w:pos="1080"/>
          <w:tab w:val="left" w:pos="1260"/>
        </w:tabs>
        <w:ind w:left="0" w:firstLine="720"/>
        <w:rPr>
          <w:rFonts w:ascii="Times New Roman" w:hAnsi="Times New Roman" w:cs="Times New Roman"/>
        </w:rPr>
      </w:pPr>
      <w:r>
        <w:rPr>
          <w:rFonts w:ascii="Times New Roman" w:hAnsi="Times New Roman" w:cs="Times New Roman"/>
        </w:rPr>
        <w:t xml:space="preserve"> </w:t>
      </w:r>
      <w:r w:rsidR="002D684E" w:rsidRPr="002D684E">
        <w:rPr>
          <w:rFonts w:ascii="Times New Roman" w:hAnsi="Times New Roman" w:cs="Times New Roman"/>
        </w:rPr>
        <w:t xml:space="preserve">SAPRO coordinated with the Military Services and </w:t>
      </w:r>
      <w:proofErr w:type="gramStart"/>
      <w:r w:rsidR="005C49D6">
        <w:rPr>
          <w:rFonts w:ascii="Times New Roman" w:hAnsi="Times New Roman" w:cs="Times New Roman"/>
        </w:rPr>
        <w:t>DoD’s</w:t>
      </w:r>
      <w:proofErr w:type="gramEnd"/>
      <w:r w:rsidR="005C49D6">
        <w:rPr>
          <w:rFonts w:ascii="Times New Roman" w:hAnsi="Times New Roman" w:cs="Times New Roman"/>
        </w:rPr>
        <w:t xml:space="preserve"> </w:t>
      </w:r>
      <w:r w:rsidR="002D684E" w:rsidRPr="002D684E">
        <w:rPr>
          <w:rFonts w:ascii="Times New Roman" w:hAnsi="Times New Roman" w:cs="Times New Roman"/>
        </w:rPr>
        <w:t>PREA</w:t>
      </w:r>
      <w:r w:rsidR="005C49D6">
        <w:rPr>
          <w:rFonts w:ascii="Times New Roman" w:hAnsi="Times New Roman" w:cs="Times New Roman"/>
        </w:rPr>
        <w:t xml:space="preserve"> Council</w:t>
      </w:r>
      <w:r w:rsidR="002D684E" w:rsidRPr="002D684E">
        <w:rPr>
          <w:rFonts w:ascii="Times New Roman" w:hAnsi="Times New Roman" w:cs="Times New Roman"/>
        </w:rPr>
        <w:t xml:space="preserve"> in order to meet the reporting standards as outlined in the Prison Rape Elimination Act.  The process established the Safe Helpline as the PREA hotline for Department of Defense Military Correctional Facilities, and was outlined in a memorandum from the Under Secretary of Defense for Personnel and Readiness, published on July 6, 2015.</w:t>
      </w:r>
    </w:p>
    <w:p w14:paraId="0E4407A9" w14:textId="77777777" w:rsidR="00283FBD" w:rsidRDefault="0003572C" w:rsidP="004E2CD9">
      <w:pPr>
        <w:pStyle w:val="NormalWeb"/>
        <w:spacing w:line="288" w:lineRule="atLeast"/>
        <w:ind w:firstLine="720"/>
      </w:pPr>
      <w:r w:rsidRPr="006E6594">
        <w:t xml:space="preserve">The Services are </w:t>
      </w:r>
      <w:r w:rsidR="006E6594" w:rsidRPr="007A6015">
        <w:t xml:space="preserve">also </w:t>
      </w:r>
      <w:r w:rsidRPr="006E6594">
        <w:t xml:space="preserve">given </w:t>
      </w:r>
      <w:r w:rsidR="00251EE4" w:rsidRPr="006E6594">
        <w:t xml:space="preserve">the regular </w:t>
      </w:r>
      <w:r w:rsidRPr="006E6594">
        <w:t>opportunity to provide feedback on new initiatives, trainings, and marketing tools</w:t>
      </w:r>
      <w:r w:rsidR="00251EE4" w:rsidRPr="006E6594">
        <w:t xml:space="preserve"> on all SAPRO initiatives through</w:t>
      </w:r>
      <w:r w:rsidR="003A570E" w:rsidRPr="006E6594">
        <w:t xml:space="preserve"> formal coordination.</w:t>
      </w:r>
      <w:r w:rsidRPr="006E6594">
        <w:t xml:space="preserve"> Other partners include the </w:t>
      </w:r>
      <w:proofErr w:type="gramStart"/>
      <w:r w:rsidR="00251EE4" w:rsidRPr="006E6594">
        <w:t>DoD</w:t>
      </w:r>
      <w:proofErr w:type="gramEnd"/>
      <w:r w:rsidR="00251EE4" w:rsidRPr="006E6594">
        <w:t xml:space="preserve"> </w:t>
      </w:r>
      <w:r w:rsidRPr="006E6594">
        <w:t xml:space="preserve">Veteran's Affairs </w:t>
      </w:r>
      <w:r w:rsidR="00251EE4" w:rsidRPr="006E6594">
        <w:t>O</w:t>
      </w:r>
      <w:r w:rsidRPr="006E6594">
        <w:t xml:space="preserve">ffice, Health Affairs, and even leading subject matter experts from civilian agencies that are </w:t>
      </w:r>
      <w:r w:rsidR="002F0A16" w:rsidRPr="006E6594">
        <w:t>championing</w:t>
      </w:r>
      <w:r w:rsidR="00600F99" w:rsidRPr="006E6594">
        <w:t xml:space="preserve"> </w:t>
      </w:r>
      <w:r w:rsidRPr="006E6594">
        <w:t>change</w:t>
      </w:r>
      <w:r w:rsidR="002F0A16" w:rsidRPr="006E6594">
        <w:t>s</w:t>
      </w:r>
      <w:r w:rsidRPr="006E6594">
        <w:t xml:space="preserve"> in how </w:t>
      </w:r>
      <w:r w:rsidR="002D6F58">
        <w:t>individuals</w:t>
      </w:r>
      <w:r w:rsidRPr="006E6594">
        <w:t xml:space="preserve"> are provided the assistance t</w:t>
      </w:r>
      <w:r w:rsidR="002D6F58">
        <w:t>o</w:t>
      </w:r>
      <w:r w:rsidRPr="006E6594">
        <w:t xml:space="preserve"> aid</w:t>
      </w:r>
      <w:r w:rsidR="002F0A16" w:rsidRPr="006E6594">
        <w:t xml:space="preserve"> victims </w:t>
      </w:r>
      <w:r w:rsidR="002D6F58">
        <w:t xml:space="preserve">in </w:t>
      </w:r>
      <w:r w:rsidRPr="006E6594">
        <w:t>recovery</w:t>
      </w:r>
      <w:r w:rsidR="00600F99" w:rsidRPr="006E6594">
        <w:t xml:space="preserve"> </w:t>
      </w:r>
      <w:r w:rsidRPr="006E6594">
        <w:t>from sexual assault</w:t>
      </w:r>
      <w:r w:rsidR="00600F99" w:rsidRPr="006E6594">
        <w:t>, m</w:t>
      </w:r>
      <w:r w:rsidR="002F0A16" w:rsidRPr="006E6594">
        <w:t>oving them from victim to survivor.</w:t>
      </w:r>
      <w:bookmarkStart w:id="8" w:name="cp449"/>
      <w:bookmarkEnd w:id="6"/>
      <w:bookmarkEnd w:id="7"/>
    </w:p>
    <w:p w14:paraId="62E69AB6" w14:textId="77777777" w:rsidR="005E0A0F" w:rsidRPr="00D33220" w:rsidRDefault="005E0A0F" w:rsidP="00AD397F">
      <w:pPr>
        <w:pStyle w:val="NormalWeb"/>
        <w:spacing w:line="288" w:lineRule="atLeast"/>
        <w:ind w:firstLine="360"/>
      </w:pPr>
      <w:r w:rsidRPr="00D33220">
        <w:t xml:space="preserve">9.  </w:t>
      </w:r>
      <w:r w:rsidR="004D32F3">
        <w:rPr>
          <w:u w:val="single"/>
        </w:rPr>
        <w:t>Gifts or Payments</w:t>
      </w:r>
    </w:p>
    <w:p w14:paraId="43CA1A6C" w14:textId="77777777" w:rsidR="004D32F3" w:rsidRDefault="004D32F3" w:rsidP="004E2CD9">
      <w:pPr>
        <w:pStyle w:val="NormalWeb"/>
        <w:spacing w:line="288" w:lineRule="atLeast"/>
        <w:ind w:firstLine="720"/>
      </w:pPr>
      <w:bookmarkStart w:id="9" w:name="cp450"/>
      <w:bookmarkEnd w:id="8"/>
      <w:r w:rsidRPr="00D33220">
        <w:t xml:space="preserve">Gifts or payments will not be provided to respondents.  </w:t>
      </w:r>
    </w:p>
    <w:bookmarkEnd w:id="9"/>
    <w:p w14:paraId="3B648710" w14:textId="77777777" w:rsidR="005E0A0F" w:rsidRDefault="005E0A0F" w:rsidP="0003572C">
      <w:pPr>
        <w:pStyle w:val="NormalWeb"/>
        <w:spacing w:line="288" w:lineRule="atLeast"/>
        <w:ind w:firstLine="720"/>
        <w:rPr>
          <w:u w:val="single"/>
        </w:rPr>
      </w:pPr>
      <w:r>
        <w:t xml:space="preserve">10.  </w:t>
      </w:r>
      <w:r w:rsidR="00ED2FB9" w:rsidRPr="00ED2FB9">
        <w:rPr>
          <w:u w:val="single"/>
        </w:rPr>
        <w:t>Confidentiality</w:t>
      </w:r>
    </w:p>
    <w:p w14:paraId="1A9E44E2" w14:textId="280D1160" w:rsidR="004C21B9" w:rsidRPr="004E2CD9" w:rsidRDefault="004C21B9" w:rsidP="004C21B9">
      <w:pPr>
        <w:pStyle w:val="NormalWeb"/>
        <w:spacing w:line="288" w:lineRule="atLeast"/>
        <w:ind w:firstLine="720"/>
      </w:pPr>
      <w:r w:rsidRPr="004E2CD9">
        <w:t xml:space="preserve">VRI collects personally </w:t>
      </w:r>
      <w:r w:rsidR="00600F99">
        <w:t>identif</w:t>
      </w:r>
      <w:r w:rsidR="002D6F58">
        <w:t>iable</w:t>
      </w:r>
      <w:r w:rsidR="00600F99">
        <w:t xml:space="preserve"> </w:t>
      </w:r>
      <w:r w:rsidRPr="004E2CD9">
        <w:t xml:space="preserve">information in order to provide one-on-one support and information to victims of sexual assault under the jurisdiction of the </w:t>
      </w:r>
      <w:r w:rsidR="00BD53A4">
        <w:t>M</w:t>
      </w:r>
      <w:r w:rsidRPr="004E2CD9">
        <w:t>ilitary Services worldwide.</w:t>
      </w:r>
      <w:r w:rsidR="00785F37">
        <w:t xml:space="preserve">  The</w:t>
      </w:r>
      <w:r w:rsidR="00B96065">
        <w:t xml:space="preserve"> respondents are provided a </w:t>
      </w:r>
      <w:r w:rsidR="00785F37">
        <w:t>privacy act statement</w:t>
      </w:r>
      <w:r w:rsidR="00406A1D">
        <w:t xml:space="preserve"> on the DD Form 2985, DD </w:t>
      </w:r>
      <w:r w:rsidR="00785F37">
        <w:t>Form 2985-1</w:t>
      </w:r>
      <w:r w:rsidR="00653C41">
        <w:t xml:space="preserve">, </w:t>
      </w:r>
      <w:r w:rsidR="003C6711">
        <w:t>or via email follow-up for requests otherwise received via email, telephone, or postal service</w:t>
      </w:r>
      <w:r w:rsidR="005029CD">
        <w:t xml:space="preserve"> or telephone for PREA notifications made by MCF prisoners</w:t>
      </w:r>
    </w:p>
    <w:p w14:paraId="44C5644C" w14:textId="4BB9FA16" w:rsidR="004C21B9" w:rsidRPr="004E2CD9" w:rsidRDefault="004C21B9" w:rsidP="004C21B9">
      <w:pPr>
        <w:pStyle w:val="NormalWeb"/>
        <w:spacing w:line="288" w:lineRule="atLeast"/>
        <w:ind w:firstLine="720"/>
      </w:pPr>
      <w:r w:rsidRPr="004E2CD9">
        <w:t xml:space="preserve">In order to safeguard individual privacy, victim inquiry records are maintained in a controlled facility that employs physical safeguards including the use of combination locks and identification badges. Access to electronic data files in the system is role-based, restricted to personnel with a need to know, and requires a Common Access Card (CAC) and password. </w:t>
      </w:r>
      <w:r w:rsidRPr="004E2CD9">
        <w:lastRenderedPageBreak/>
        <w:t>Electronic data is also protected via encrypted. The database cannot be accessed from the outside as it does not reside on a server and all records are accessible only to authorized persons with a need to know who are properly screened, cleared</w:t>
      </w:r>
      <w:r w:rsidR="00B96065">
        <w:t>,</w:t>
      </w:r>
      <w:r w:rsidRPr="004E2CD9">
        <w:t xml:space="preserve"> and trained. </w:t>
      </w:r>
    </w:p>
    <w:p w14:paraId="6348093F" w14:textId="5CA24AAE" w:rsidR="004C21B9" w:rsidRDefault="003C6711" w:rsidP="004E2CD9">
      <w:pPr>
        <w:pStyle w:val="Default"/>
      </w:pPr>
      <w:r>
        <w:t>A</w:t>
      </w:r>
      <w:r w:rsidR="00A720E7">
        <w:t xml:space="preserve"> draft copy of the SORN, </w:t>
      </w:r>
      <w:proofErr w:type="spellStart"/>
      <w:r w:rsidR="00A720E7">
        <w:t>DHRA.</w:t>
      </w:r>
      <w:r w:rsidRPr="00A720E7">
        <w:t>nn</w:t>
      </w:r>
      <w:proofErr w:type="spellEnd"/>
      <w:r>
        <w:t>, “</w:t>
      </w:r>
      <w:r w:rsidRPr="003C6711">
        <w:t>DoD Sexual Assault Prevention and Response Office Victim Assistance Data Systems</w:t>
      </w:r>
      <w:r>
        <w:t>,” has been provided with this package for OMB’s review. A draft copy of the PIAs, “</w:t>
      </w:r>
      <w:r w:rsidRPr="003C6711">
        <w:t>DoD Safe Helpline</w:t>
      </w:r>
      <w:r>
        <w:t>” and “</w:t>
      </w:r>
      <w:r w:rsidRPr="003C6711">
        <w:t>Victim Related Inquiry Tracking Files</w:t>
      </w:r>
      <w:r>
        <w:t>,” have been provided with this package for OMB’s review</w:t>
      </w:r>
    </w:p>
    <w:p w14:paraId="334E0D90" w14:textId="7DF1C30A" w:rsidR="003B4B5D" w:rsidRPr="003B4B5D" w:rsidRDefault="00FF0DD3" w:rsidP="003B4B5D">
      <w:pPr>
        <w:pStyle w:val="NormalWeb"/>
        <w:spacing w:line="288" w:lineRule="atLeast"/>
        <w:ind w:firstLine="360"/>
        <w:rPr>
          <w:rFonts w:eastAsia="Calibri"/>
          <w:color w:val="000000"/>
        </w:rPr>
      </w:pPr>
      <w:r>
        <w:rPr>
          <w:rFonts w:eastAsia="Calibri"/>
          <w:color w:val="000000"/>
        </w:rPr>
        <w:t xml:space="preserve">The applicable </w:t>
      </w:r>
      <w:r w:rsidRPr="00D201AD">
        <w:t>Records Retention and Disposition Schedule</w:t>
      </w:r>
      <w:r>
        <w:t xml:space="preserve"> </w:t>
      </w:r>
      <w:proofErr w:type="gramStart"/>
      <w:r>
        <w:t>is</w:t>
      </w:r>
      <w:proofErr w:type="gramEnd"/>
      <w:r>
        <w:t xml:space="preserve"> as follows</w:t>
      </w:r>
      <w:r w:rsidR="003B4B5D" w:rsidRPr="003B4B5D">
        <w:rPr>
          <w:rFonts w:eastAsia="Calibri"/>
          <w:color w:val="000000"/>
        </w:rPr>
        <w:t xml:space="preserve">: </w:t>
      </w:r>
      <w:r w:rsidR="00A720E7">
        <w:rPr>
          <w:rFonts w:eastAsia="Calibri"/>
          <w:color w:val="000000"/>
        </w:rPr>
        <w:t xml:space="preserve">Temporary. </w:t>
      </w:r>
      <w:r w:rsidR="002B7A8C">
        <w:rPr>
          <w:rFonts w:eastAsia="Calibri"/>
          <w:color w:val="000000"/>
        </w:rPr>
        <w:t xml:space="preserve">Cut off resolved case files at the end of </w:t>
      </w:r>
      <w:r w:rsidR="00A720E7">
        <w:rPr>
          <w:rFonts w:eastAsia="Calibri"/>
          <w:color w:val="000000"/>
        </w:rPr>
        <w:t xml:space="preserve">calendar </w:t>
      </w:r>
      <w:r w:rsidR="002B7A8C">
        <w:rPr>
          <w:rFonts w:eastAsia="Calibri"/>
          <w:color w:val="000000"/>
        </w:rPr>
        <w:t>year.  Destroy 25 year(s) after cut off. (DAA-0330-2016-005)</w:t>
      </w:r>
    </w:p>
    <w:p w14:paraId="1E7995D1" w14:textId="20EAFE7C" w:rsidR="005E0A0F" w:rsidRPr="003B4B5D" w:rsidRDefault="005E0A0F" w:rsidP="003B4B5D">
      <w:pPr>
        <w:pStyle w:val="NormalWeb"/>
        <w:spacing w:line="288" w:lineRule="atLeast"/>
        <w:rPr>
          <w:rFonts w:eastAsia="Calibri"/>
          <w:color w:val="000000"/>
        </w:rPr>
      </w:pPr>
      <w:r>
        <w:t xml:space="preserve">11.  </w:t>
      </w:r>
      <w:r>
        <w:rPr>
          <w:u w:val="single"/>
        </w:rPr>
        <w:t>Sensitive Questions</w:t>
      </w:r>
    </w:p>
    <w:p w14:paraId="397536A9" w14:textId="2B998664" w:rsidR="005E0A0F" w:rsidRDefault="009C6C3D" w:rsidP="00AD397F">
      <w:pPr>
        <w:pStyle w:val="NormalWeb"/>
        <w:spacing w:line="288" w:lineRule="atLeast"/>
        <w:ind w:firstLine="720"/>
      </w:pPr>
      <w:r w:rsidRPr="0031342C">
        <w:t>The Victim-Related Inquir</w:t>
      </w:r>
      <w:r w:rsidR="002F0A16">
        <w:t>es</w:t>
      </w:r>
      <w:r w:rsidRPr="0031342C">
        <w:t xml:space="preserve"> </w:t>
      </w:r>
      <w:r w:rsidR="002F0A16">
        <w:t>System ensures all inquiries</w:t>
      </w:r>
      <w:r w:rsidR="009A486C">
        <w:t xml:space="preserve"> </w:t>
      </w:r>
      <w:r>
        <w:t xml:space="preserve">are </w:t>
      </w:r>
      <w:r w:rsidRPr="0031342C">
        <w:t xml:space="preserve">directed to the appropriate service organization for action and that inquiries receive a </w:t>
      </w:r>
      <w:r w:rsidR="002F0A16">
        <w:t xml:space="preserve">sensitive and </w:t>
      </w:r>
      <w:r>
        <w:t xml:space="preserve">timely </w:t>
      </w:r>
      <w:r w:rsidRPr="0031342C">
        <w:t>response.</w:t>
      </w:r>
      <w:r>
        <w:t xml:space="preserve">  </w:t>
      </w:r>
      <w:r w:rsidR="002D6F58">
        <w:t xml:space="preserve">Sensitive </w:t>
      </w:r>
      <w:r>
        <w:t xml:space="preserve">information includes victim’s name, </w:t>
      </w:r>
      <w:r w:rsidR="00441EDC">
        <w:t>offender’s</w:t>
      </w:r>
      <w:r>
        <w:t xml:space="preserve"> </w:t>
      </w:r>
      <w:r w:rsidR="009359D0">
        <w:t>name, type of assault</w:t>
      </w:r>
      <w:r w:rsidR="00B32B79">
        <w:t>,</w:t>
      </w:r>
      <w:r w:rsidR="00B96065">
        <w:t xml:space="preserve"> and other</w:t>
      </w:r>
      <w:r>
        <w:t xml:space="preserve"> information</w:t>
      </w:r>
      <w:r w:rsidR="00B32B79">
        <w:t xml:space="preserve"> related to the report of sexual </w:t>
      </w:r>
      <w:r w:rsidR="005256CD">
        <w:t>assault</w:t>
      </w:r>
      <w:r>
        <w:t xml:space="preserve">. </w:t>
      </w:r>
      <w:r w:rsidR="009A486C">
        <w:t xml:space="preserve"> The level of detail of information provided </w:t>
      </w:r>
      <w:r w:rsidR="002D6F58">
        <w:t>is</w:t>
      </w:r>
      <w:r w:rsidR="009A486C">
        <w:t xml:space="preserve"> determined by the victim and will only be shared with the victim’s permission</w:t>
      </w:r>
      <w:r w:rsidR="009A486C" w:rsidRPr="0031342C">
        <w:t xml:space="preserve">. </w:t>
      </w:r>
      <w:r>
        <w:t xml:space="preserve"> In some instances, the</w:t>
      </w:r>
      <w:r w:rsidR="009359D0">
        <w:t xml:space="preserve"> victim </w:t>
      </w:r>
      <w:r>
        <w:t xml:space="preserve">may </w:t>
      </w:r>
      <w:r w:rsidR="00946883">
        <w:t>choose to remain anonymous.  N</w:t>
      </w:r>
      <w:r w:rsidR="00C64F59">
        <w:t xml:space="preserve">o collected information </w:t>
      </w:r>
      <w:r w:rsidR="005E0A0F">
        <w:t>violate</w:t>
      </w:r>
      <w:r w:rsidR="00C64F59">
        <w:t>s</w:t>
      </w:r>
      <w:r w:rsidR="005E0A0F">
        <w:t xml:space="preserve"> the Privacy Act, </w:t>
      </w:r>
      <w:r w:rsidR="00C64F59">
        <w:t xml:space="preserve">as implemented by </w:t>
      </w:r>
      <w:proofErr w:type="gramStart"/>
      <w:r w:rsidR="00C64F59">
        <w:t>DoD</w:t>
      </w:r>
      <w:proofErr w:type="gramEnd"/>
      <w:r w:rsidR="00C64F59">
        <w:t xml:space="preserve"> 5400.11-R.  </w:t>
      </w:r>
    </w:p>
    <w:p w14:paraId="6258AF90" w14:textId="3B373554" w:rsidR="002F42B9" w:rsidRPr="004E10E4" w:rsidRDefault="005E0A0F" w:rsidP="004E10E4">
      <w:pPr>
        <w:pStyle w:val="NormalWeb"/>
        <w:spacing w:line="288" w:lineRule="atLeast"/>
        <w:rPr>
          <w:u w:val="single"/>
        </w:rPr>
      </w:pPr>
      <w:bookmarkStart w:id="10" w:name="cp456"/>
      <w:r>
        <w:t xml:space="preserve">12.  </w:t>
      </w:r>
      <w:r w:rsidR="00ED2FB9" w:rsidRPr="00ED2FB9">
        <w:rPr>
          <w:u w:val="single"/>
        </w:rPr>
        <w:t>Estimates of Response Burden and Annual Cost to the Respondent</w:t>
      </w:r>
    </w:p>
    <w:p w14:paraId="7F54172D" w14:textId="77777777" w:rsidR="002F42B9" w:rsidRPr="00A77157" w:rsidRDefault="002F42B9" w:rsidP="00EE4208">
      <w:pPr>
        <w:rPr>
          <w:rFonts w:asciiTheme="majorHAnsi" w:hAnsiTheme="majorHAnsi"/>
          <w:u w:val="single"/>
        </w:rPr>
      </w:pPr>
      <w:r>
        <w:rPr>
          <w:rFonts w:asciiTheme="majorHAnsi" w:hAnsiTheme="majorHAnsi"/>
          <w:u w:val="single"/>
        </w:rPr>
        <w:t>a. Estimation</w:t>
      </w:r>
      <w:r w:rsidRPr="00A77157">
        <w:rPr>
          <w:rFonts w:asciiTheme="majorHAnsi" w:hAnsiTheme="majorHAnsi"/>
          <w:u w:val="single"/>
        </w:rPr>
        <w:t xml:space="preserve"> of Respondent Burden</w:t>
      </w:r>
    </w:p>
    <w:p w14:paraId="580A20D1" w14:textId="77777777" w:rsidR="002F42B9" w:rsidRDefault="002F42B9" w:rsidP="002F42B9">
      <w:pPr>
        <w:rPr>
          <w:rFonts w:asciiTheme="majorHAnsi" w:hAnsiTheme="majorHAnsi"/>
        </w:rPr>
      </w:pPr>
    </w:p>
    <w:p w14:paraId="1799DB5A" w14:textId="0F05B75F" w:rsidR="002F42B9" w:rsidRDefault="002F42B9" w:rsidP="002F42B9">
      <w:pPr>
        <w:rPr>
          <w:rFonts w:asciiTheme="majorHAnsi" w:hAnsiTheme="majorHAnsi"/>
        </w:rPr>
      </w:pPr>
      <w:r>
        <w:rPr>
          <w:rFonts w:asciiTheme="majorHAnsi" w:hAnsiTheme="majorHAnsi"/>
        </w:rPr>
        <w:tab/>
      </w:r>
      <w:proofErr w:type="gramStart"/>
      <w:r>
        <w:rPr>
          <w:rFonts w:asciiTheme="majorHAnsi" w:hAnsiTheme="majorHAnsi"/>
        </w:rPr>
        <w:t>1.a</w:t>
      </w:r>
      <w:proofErr w:type="gramEnd"/>
      <w:r>
        <w:rPr>
          <w:rFonts w:asciiTheme="majorHAnsi" w:hAnsiTheme="majorHAnsi"/>
        </w:rPr>
        <w:t xml:space="preserve">. DD 2985 </w:t>
      </w:r>
    </w:p>
    <w:p w14:paraId="0480D4FB" w14:textId="78526757" w:rsidR="002F42B9" w:rsidRDefault="002F42B9" w:rsidP="002F42B9">
      <w:pPr>
        <w:rPr>
          <w:rFonts w:asciiTheme="majorHAnsi" w:hAnsiTheme="majorHAnsi"/>
        </w:rPr>
      </w:pPr>
      <w:r>
        <w:rPr>
          <w:rFonts w:asciiTheme="majorHAnsi" w:hAnsiTheme="majorHAnsi"/>
        </w:rPr>
        <w:tab/>
        <w:t>a. Number of Respondents: 8</w:t>
      </w:r>
    </w:p>
    <w:p w14:paraId="5D774705" w14:textId="5A46434E" w:rsidR="002F42B9" w:rsidRDefault="002F42B9" w:rsidP="002F42B9">
      <w:pPr>
        <w:rPr>
          <w:rFonts w:asciiTheme="majorHAnsi" w:hAnsiTheme="majorHAnsi"/>
        </w:rPr>
      </w:pPr>
      <w:r>
        <w:rPr>
          <w:rFonts w:asciiTheme="majorHAnsi" w:hAnsiTheme="majorHAnsi"/>
        </w:rPr>
        <w:tab/>
        <w:t xml:space="preserve">b. Number of Responses </w:t>
      </w:r>
      <w:proofErr w:type="gramStart"/>
      <w:r>
        <w:rPr>
          <w:rFonts w:asciiTheme="majorHAnsi" w:hAnsiTheme="majorHAnsi"/>
        </w:rPr>
        <w:t>Per</w:t>
      </w:r>
      <w:proofErr w:type="gramEnd"/>
      <w:r>
        <w:rPr>
          <w:rFonts w:asciiTheme="majorHAnsi" w:hAnsiTheme="majorHAnsi"/>
        </w:rPr>
        <w:t xml:space="preserve"> Respondent: 1</w:t>
      </w:r>
    </w:p>
    <w:p w14:paraId="43EC809B" w14:textId="76AB670B" w:rsidR="002F42B9" w:rsidRDefault="002F42B9" w:rsidP="002F42B9">
      <w:pPr>
        <w:rPr>
          <w:rFonts w:asciiTheme="majorHAnsi" w:hAnsiTheme="majorHAnsi"/>
        </w:rPr>
      </w:pPr>
      <w:r>
        <w:rPr>
          <w:rFonts w:asciiTheme="majorHAnsi" w:hAnsiTheme="majorHAnsi"/>
        </w:rPr>
        <w:tab/>
        <w:t>c. Number of Total Annual Responses: 8</w:t>
      </w:r>
    </w:p>
    <w:p w14:paraId="630E8276" w14:textId="7A663BB8" w:rsidR="002F42B9" w:rsidRDefault="002F42B9" w:rsidP="002F42B9">
      <w:pPr>
        <w:rPr>
          <w:rFonts w:asciiTheme="majorHAnsi" w:hAnsiTheme="majorHAnsi"/>
        </w:rPr>
      </w:pPr>
      <w:r>
        <w:rPr>
          <w:rFonts w:asciiTheme="majorHAnsi" w:hAnsiTheme="majorHAnsi"/>
        </w:rPr>
        <w:tab/>
        <w:t>d. Response Time: 30 minutes (0.5 hours)</w:t>
      </w:r>
    </w:p>
    <w:p w14:paraId="3EAFE5FF" w14:textId="4FF91BBA" w:rsidR="002F42B9" w:rsidRDefault="002F42B9" w:rsidP="002F42B9">
      <w:pPr>
        <w:rPr>
          <w:rFonts w:asciiTheme="majorHAnsi" w:hAnsiTheme="majorHAnsi"/>
        </w:rPr>
      </w:pPr>
      <w:r>
        <w:rPr>
          <w:rFonts w:asciiTheme="majorHAnsi" w:hAnsiTheme="majorHAnsi"/>
        </w:rPr>
        <w:tab/>
        <w:t xml:space="preserve">e. Respondent Burden Hours: 4 hours </w:t>
      </w:r>
    </w:p>
    <w:p w14:paraId="0EA5F69C" w14:textId="77777777" w:rsidR="002F42B9" w:rsidRDefault="002F42B9" w:rsidP="002F42B9">
      <w:pPr>
        <w:rPr>
          <w:rFonts w:asciiTheme="majorHAnsi" w:hAnsiTheme="majorHAnsi"/>
        </w:rPr>
      </w:pPr>
    </w:p>
    <w:p w14:paraId="7B4B48FF" w14:textId="4650FA43" w:rsidR="002F42B9" w:rsidRDefault="002F42B9" w:rsidP="002F42B9">
      <w:pPr>
        <w:rPr>
          <w:rFonts w:asciiTheme="majorHAnsi" w:hAnsiTheme="majorHAnsi"/>
        </w:rPr>
      </w:pPr>
      <w:r>
        <w:rPr>
          <w:rFonts w:asciiTheme="majorHAnsi" w:hAnsiTheme="majorHAnsi"/>
        </w:rPr>
        <w:tab/>
      </w:r>
      <w:proofErr w:type="gramStart"/>
      <w:r>
        <w:rPr>
          <w:rFonts w:asciiTheme="majorHAnsi" w:hAnsiTheme="majorHAnsi"/>
        </w:rPr>
        <w:t>1.b</w:t>
      </w:r>
      <w:proofErr w:type="gramEnd"/>
      <w:r>
        <w:rPr>
          <w:rFonts w:asciiTheme="majorHAnsi" w:hAnsiTheme="majorHAnsi"/>
        </w:rPr>
        <w:t xml:space="preserve">. DD 2985-1 </w:t>
      </w:r>
    </w:p>
    <w:p w14:paraId="123C5913" w14:textId="39DB150A" w:rsidR="002F42B9" w:rsidRDefault="002F42B9" w:rsidP="002F42B9">
      <w:pPr>
        <w:rPr>
          <w:rFonts w:asciiTheme="majorHAnsi" w:hAnsiTheme="majorHAnsi"/>
        </w:rPr>
      </w:pPr>
      <w:r>
        <w:rPr>
          <w:rFonts w:asciiTheme="majorHAnsi" w:hAnsiTheme="majorHAnsi"/>
        </w:rPr>
        <w:tab/>
        <w:t>a. Number of Respondents: 18</w:t>
      </w:r>
    </w:p>
    <w:p w14:paraId="3031D9BD" w14:textId="78F7EF3B" w:rsidR="002F42B9" w:rsidRDefault="002F42B9" w:rsidP="002F42B9">
      <w:pPr>
        <w:rPr>
          <w:rFonts w:asciiTheme="majorHAnsi" w:hAnsiTheme="majorHAnsi"/>
        </w:rPr>
      </w:pPr>
      <w:r>
        <w:rPr>
          <w:rFonts w:asciiTheme="majorHAnsi" w:hAnsiTheme="majorHAnsi"/>
        </w:rPr>
        <w:tab/>
        <w:t xml:space="preserve">b. Number of Responses </w:t>
      </w:r>
      <w:proofErr w:type="gramStart"/>
      <w:r>
        <w:rPr>
          <w:rFonts w:asciiTheme="majorHAnsi" w:hAnsiTheme="majorHAnsi"/>
        </w:rPr>
        <w:t>Per</w:t>
      </w:r>
      <w:proofErr w:type="gramEnd"/>
      <w:r>
        <w:rPr>
          <w:rFonts w:asciiTheme="majorHAnsi" w:hAnsiTheme="majorHAnsi"/>
        </w:rPr>
        <w:t xml:space="preserve"> Respondent: 1</w:t>
      </w:r>
    </w:p>
    <w:p w14:paraId="037AE51B" w14:textId="2FF65D04" w:rsidR="002F42B9" w:rsidRDefault="002F42B9" w:rsidP="002F42B9">
      <w:pPr>
        <w:rPr>
          <w:rFonts w:asciiTheme="majorHAnsi" w:hAnsiTheme="majorHAnsi"/>
        </w:rPr>
      </w:pPr>
      <w:r>
        <w:rPr>
          <w:rFonts w:asciiTheme="majorHAnsi" w:hAnsiTheme="majorHAnsi"/>
        </w:rPr>
        <w:tab/>
        <w:t>c. Number of Total Annual Responses: 18</w:t>
      </w:r>
    </w:p>
    <w:p w14:paraId="1CB3EE30" w14:textId="18A18C9D" w:rsidR="002F42B9" w:rsidRDefault="002F42B9" w:rsidP="002F42B9">
      <w:pPr>
        <w:rPr>
          <w:rFonts w:asciiTheme="majorHAnsi" w:hAnsiTheme="majorHAnsi"/>
        </w:rPr>
      </w:pPr>
      <w:r>
        <w:rPr>
          <w:rFonts w:asciiTheme="majorHAnsi" w:hAnsiTheme="majorHAnsi"/>
        </w:rPr>
        <w:tab/>
        <w:t>d. Response Time: 30 minutes (0.5 hours)</w:t>
      </w:r>
    </w:p>
    <w:p w14:paraId="3DC575D0" w14:textId="2C46B683" w:rsidR="002F42B9" w:rsidRDefault="002F42B9" w:rsidP="002F42B9">
      <w:pPr>
        <w:rPr>
          <w:rFonts w:asciiTheme="majorHAnsi" w:hAnsiTheme="majorHAnsi"/>
        </w:rPr>
      </w:pPr>
      <w:r>
        <w:rPr>
          <w:rFonts w:asciiTheme="majorHAnsi" w:hAnsiTheme="majorHAnsi"/>
        </w:rPr>
        <w:tab/>
        <w:t xml:space="preserve">e. Respondent Burden Hours: 9 hours </w:t>
      </w:r>
    </w:p>
    <w:p w14:paraId="2BB9166E" w14:textId="77777777" w:rsidR="002F42B9" w:rsidRDefault="002F42B9" w:rsidP="002F42B9">
      <w:pPr>
        <w:rPr>
          <w:rFonts w:asciiTheme="majorHAnsi" w:hAnsiTheme="majorHAnsi"/>
        </w:rPr>
      </w:pPr>
    </w:p>
    <w:p w14:paraId="3BF42765" w14:textId="1E47F805" w:rsidR="002F42B9" w:rsidRDefault="002F42B9" w:rsidP="002F42B9">
      <w:pPr>
        <w:rPr>
          <w:rFonts w:asciiTheme="majorHAnsi" w:hAnsiTheme="majorHAnsi"/>
        </w:rPr>
      </w:pPr>
      <w:r>
        <w:rPr>
          <w:rFonts w:asciiTheme="majorHAnsi" w:hAnsiTheme="majorHAnsi"/>
        </w:rPr>
        <w:tab/>
      </w:r>
      <w:proofErr w:type="gramStart"/>
      <w:r>
        <w:rPr>
          <w:rFonts w:asciiTheme="majorHAnsi" w:hAnsiTheme="majorHAnsi"/>
        </w:rPr>
        <w:t>1.c</w:t>
      </w:r>
      <w:proofErr w:type="gramEnd"/>
      <w:r>
        <w:rPr>
          <w:rFonts w:asciiTheme="majorHAnsi" w:hAnsiTheme="majorHAnsi"/>
        </w:rPr>
        <w:t xml:space="preserve">. </w:t>
      </w:r>
      <w:r w:rsidRPr="002F42B9">
        <w:rPr>
          <w:rFonts w:asciiTheme="majorHAnsi" w:hAnsiTheme="majorHAnsi"/>
        </w:rPr>
        <w:t>Requests received via postal service (DD Form 2985, DD Form 2985-1, or letters)</w:t>
      </w:r>
    </w:p>
    <w:p w14:paraId="209823F0" w14:textId="09DF5D42" w:rsidR="002F42B9" w:rsidRDefault="002F42B9" w:rsidP="002F42B9">
      <w:pPr>
        <w:rPr>
          <w:rFonts w:asciiTheme="majorHAnsi" w:hAnsiTheme="majorHAnsi"/>
        </w:rPr>
      </w:pPr>
      <w:r>
        <w:rPr>
          <w:rFonts w:asciiTheme="majorHAnsi" w:hAnsiTheme="majorHAnsi"/>
        </w:rPr>
        <w:tab/>
        <w:t>a. Number of Respondents: 4</w:t>
      </w:r>
    </w:p>
    <w:p w14:paraId="07A7644A" w14:textId="40B3158E" w:rsidR="002F42B9" w:rsidRDefault="002F42B9" w:rsidP="002F42B9">
      <w:pPr>
        <w:rPr>
          <w:rFonts w:asciiTheme="majorHAnsi" w:hAnsiTheme="majorHAnsi"/>
        </w:rPr>
      </w:pPr>
      <w:r>
        <w:rPr>
          <w:rFonts w:asciiTheme="majorHAnsi" w:hAnsiTheme="majorHAnsi"/>
        </w:rPr>
        <w:tab/>
        <w:t xml:space="preserve">b. Number of Responses </w:t>
      </w:r>
      <w:proofErr w:type="gramStart"/>
      <w:r>
        <w:rPr>
          <w:rFonts w:asciiTheme="majorHAnsi" w:hAnsiTheme="majorHAnsi"/>
        </w:rPr>
        <w:t>Per</w:t>
      </w:r>
      <w:proofErr w:type="gramEnd"/>
      <w:r>
        <w:rPr>
          <w:rFonts w:asciiTheme="majorHAnsi" w:hAnsiTheme="majorHAnsi"/>
        </w:rPr>
        <w:t xml:space="preserve"> Respondent: 1</w:t>
      </w:r>
    </w:p>
    <w:p w14:paraId="3BBF23E7" w14:textId="4D0A8131" w:rsidR="002F42B9" w:rsidRDefault="002F42B9" w:rsidP="002F42B9">
      <w:pPr>
        <w:rPr>
          <w:rFonts w:asciiTheme="majorHAnsi" w:hAnsiTheme="majorHAnsi"/>
        </w:rPr>
      </w:pPr>
      <w:r>
        <w:rPr>
          <w:rFonts w:asciiTheme="majorHAnsi" w:hAnsiTheme="majorHAnsi"/>
        </w:rPr>
        <w:lastRenderedPageBreak/>
        <w:tab/>
        <w:t>c. Number of Total Annual Responses: 4</w:t>
      </w:r>
    </w:p>
    <w:p w14:paraId="52BB5F78" w14:textId="77777777" w:rsidR="002F42B9" w:rsidRDefault="002F42B9" w:rsidP="002F42B9">
      <w:pPr>
        <w:rPr>
          <w:rFonts w:asciiTheme="majorHAnsi" w:hAnsiTheme="majorHAnsi"/>
        </w:rPr>
      </w:pPr>
      <w:r>
        <w:rPr>
          <w:rFonts w:asciiTheme="majorHAnsi" w:hAnsiTheme="majorHAnsi"/>
        </w:rPr>
        <w:tab/>
        <w:t>d. Response Time: 30 minutes (0.5 hours)</w:t>
      </w:r>
    </w:p>
    <w:p w14:paraId="2B4BEB05" w14:textId="331D027A" w:rsidR="002F42B9" w:rsidRDefault="002F42B9" w:rsidP="002F42B9">
      <w:pPr>
        <w:rPr>
          <w:rFonts w:asciiTheme="majorHAnsi" w:hAnsiTheme="majorHAnsi"/>
        </w:rPr>
      </w:pPr>
      <w:r>
        <w:rPr>
          <w:rFonts w:asciiTheme="majorHAnsi" w:hAnsiTheme="majorHAnsi"/>
        </w:rPr>
        <w:tab/>
        <w:t xml:space="preserve">e. Respondent Burden Hours: 2 hours </w:t>
      </w:r>
    </w:p>
    <w:p w14:paraId="23CF51A8" w14:textId="77777777" w:rsidR="002F42B9" w:rsidRDefault="002F42B9" w:rsidP="002F42B9">
      <w:pPr>
        <w:rPr>
          <w:rFonts w:asciiTheme="majorHAnsi" w:hAnsiTheme="majorHAnsi"/>
        </w:rPr>
      </w:pPr>
    </w:p>
    <w:p w14:paraId="1AD91C98" w14:textId="12450834" w:rsidR="002F42B9" w:rsidRDefault="002F42B9" w:rsidP="002F42B9">
      <w:pPr>
        <w:rPr>
          <w:rFonts w:asciiTheme="majorHAnsi" w:hAnsiTheme="majorHAnsi"/>
        </w:rPr>
      </w:pPr>
      <w:r>
        <w:rPr>
          <w:rFonts w:asciiTheme="majorHAnsi" w:hAnsiTheme="majorHAnsi"/>
        </w:rPr>
        <w:tab/>
      </w:r>
      <w:proofErr w:type="gramStart"/>
      <w:r>
        <w:rPr>
          <w:rFonts w:asciiTheme="majorHAnsi" w:hAnsiTheme="majorHAnsi"/>
        </w:rPr>
        <w:t>1.d</w:t>
      </w:r>
      <w:proofErr w:type="gramEnd"/>
      <w:r>
        <w:rPr>
          <w:rFonts w:asciiTheme="majorHAnsi" w:hAnsiTheme="majorHAnsi"/>
        </w:rPr>
        <w:t>. PREA Notifications received via phone</w:t>
      </w:r>
    </w:p>
    <w:p w14:paraId="162AA62C" w14:textId="26D4079B" w:rsidR="002F42B9" w:rsidRDefault="002F42B9" w:rsidP="002F42B9">
      <w:pPr>
        <w:rPr>
          <w:rFonts w:asciiTheme="majorHAnsi" w:hAnsiTheme="majorHAnsi"/>
        </w:rPr>
      </w:pPr>
      <w:r>
        <w:rPr>
          <w:rFonts w:asciiTheme="majorHAnsi" w:hAnsiTheme="majorHAnsi"/>
        </w:rPr>
        <w:tab/>
        <w:t>a. Number of Respondents: 3</w:t>
      </w:r>
    </w:p>
    <w:p w14:paraId="7D35AD3D" w14:textId="75EBF9FE" w:rsidR="002F42B9" w:rsidRDefault="002F42B9" w:rsidP="002F42B9">
      <w:pPr>
        <w:rPr>
          <w:rFonts w:asciiTheme="majorHAnsi" w:hAnsiTheme="majorHAnsi"/>
        </w:rPr>
      </w:pPr>
      <w:r>
        <w:rPr>
          <w:rFonts w:asciiTheme="majorHAnsi" w:hAnsiTheme="majorHAnsi"/>
        </w:rPr>
        <w:tab/>
        <w:t xml:space="preserve">b. Number of Responses </w:t>
      </w:r>
      <w:proofErr w:type="gramStart"/>
      <w:r>
        <w:rPr>
          <w:rFonts w:asciiTheme="majorHAnsi" w:hAnsiTheme="majorHAnsi"/>
        </w:rPr>
        <w:t>Per</w:t>
      </w:r>
      <w:proofErr w:type="gramEnd"/>
      <w:r>
        <w:rPr>
          <w:rFonts w:asciiTheme="majorHAnsi" w:hAnsiTheme="majorHAnsi"/>
        </w:rPr>
        <w:t xml:space="preserve"> Respondent: 1</w:t>
      </w:r>
    </w:p>
    <w:p w14:paraId="0F43F366" w14:textId="57A6C0EF" w:rsidR="002F42B9" w:rsidRDefault="002F42B9" w:rsidP="002F42B9">
      <w:pPr>
        <w:rPr>
          <w:rFonts w:asciiTheme="majorHAnsi" w:hAnsiTheme="majorHAnsi"/>
        </w:rPr>
      </w:pPr>
      <w:r>
        <w:rPr>
          <w:rFonts w:asciiTheme="majorHAnsi" w:hAnsiTheme="majorHAnsi"/>
        </w:rPr>
        <w:tab/>
        <w:t>c. Number of Total Annual Responses: 3</w:t>
      </w:r>
    </w:p>
    <w:p w14:paraId="3CDD5BA8" w14:textId="48F0CDDC" w:rsidR="002F42B9" w:rsidRDefault="002F42B9" w:rsidP="002F42B9">
      <w:pPr>
        <w:rPr>
          <w:rFonts w:asciiTheme="majorHAnsi" w:hAnsiTheme="majorHAnsi"/>
        </w:rPr>
      </w:pPr>
      <w:r>
        <w:rPr>
          <w:rFonts w:asciiTheme="majorHAnsi" w:hAnsiTheme="majorHAnsi"/>
        </w:rPr>
        <w:tab/>
        <w:t>d. Response Time: 30 minutes (0.5 hours)</w:t>
      </w:r>
    </w:p>
    <w:p w14:paraId="13122070" w14:textId="3BAC85F3" w:rsidR="002F42B9" w:rsidRDefault="002F42B9" w:rsidP="002F42B9">
      <w:pPr>
        <w:rPr>
          <w:rFonts w:asciiTheme="majorHAnsi" w:hAnsiTheme="majorHAnsi"/>
        </w:rPr>
      </w:pPr>
      <w:r>
        <w:rPr>
          <w:rFonts w:asciiTheme="majorHAnsi" w:hAnsiTheme="majorHAnsi"/>
        </w:rPr>
        <w:tab/>
        <w:t xml:space="preserve">e. Respondent Burden Hours: 1.5 hours </w:t>
      </w:r>
    </w:p>
    <w:p w14:paraId="1BC1DD35" w14:textId="77777777" w:rsidR="002F42B9" w:rsidRDefault="002F42B9" w:rsidP="002F42B9">
      <w:pPr>
        <w:rPr>
          <w:rFonts w:asciiTheme="majorHAnsi" w:hAnsiTheme="majorHAnsi"/>
        </w:rPr>
      </w:pPr>
    </w:p>
    <w:p w14:paraId="7D174E83" w14:textId="77777777" w:rsidR="002F42B9" w:rsidRDefault="002F42B9" w:rsidP="002F42B9">
      <w:pPr>
        <w:rPr>
          <w:rFonts w:asciiTheme="majorHAnsi" w:hAnsiTheme="majorHAnsi"/>
        </w:rPr>
      </w:pPr>
    </w:p>
    <w:p w14:paraId="022BE07E" w14:textId="77777777" w:rsidR="002F42B9" w:rsidRDefault="002F42B9" w:rsidP="002F42B9">
      <w:pPr>
        <w:rPr>
          <w:rFonts w:asciiTheme="majorHAnsi" w:hAnsiTheme="majorHAnsi"/>
        </w:rPr>
      </w:pPr>
      <w:r>
        <w:rPr>
          <w:rFonts w:asciiTheme="majorHAnsi" w:hAnsiTheme="majorHAnsi"/>
        </w:rPr>
        <w:tab/>
      </w:r>
      <w:r w:rsidRPr="00447122">
        <w:rPr>
          <w:rFonts w:asciiTheme="majorHAnsi" w:hAnsiTheme="majorHAnsi"/>
          <w:b/>
        </w:rPr>
        <w:t xml:space="preserve">2. </w:t>
      </w:r>
      <w:r w:rsidRPr="00EE4208">
        <w:rPr>
          <w:rFonts w:asciiTheme="majorHAnsi" w:hAnsiTheme="majorHAnsi"/>
          <w:b/>
        </w:rPr>
        <w:t>Total</w:t>
      </w:r>
      <w:r>
        <w:rPr>
          <w:rFonts w:asciiTheme="majorHAnsi" w:hAnsiTheme="majorHAnsi"/>
          <w:b/>
        </w:rPr>
        <w:t xml:space="preserve"> Submission Burden </w:t>
      </w:r>
      <w:r w:rsidRPr="00105F45">
        <w:rPr>
          <w:rFonts w:asciiTheme="majorHAnsi" w:hAnsiTheme="majorHAnsi"/>
        </w:rPr>
        <w:t>(Summation or average based on collection)</w:t>
      </w:r>
    </w:p>
    <w:p w14:paraId="685000A3" w14:textId="4314EB78" w:rsidR="002F42B9" w:rsidRDefault="002F42B9" w:rsidP="002F42B9">
      <w:pPr>
        <w:rPr>
          <w:rFonts w:asciiTheme="majorHAnsi" w:hAnsiTheme="majorHAnsi"/>
        </w:rPr>
      </w:pPr>
      <w:r>
        <w:rPr>
          <w:rFonts w:asciiTheme="majorHAnsi" w:hAnsiTheme="majorHAnsi"/>
        </w:rPr>
        <w:tab/>
        <w:t>a. Total Number of Respondents</w:t>
      </w:r>
      <w:r w:rsidRPr="00254DCF">
        <w:rPr>
          <w:rFonts w:asciiTheme="majorHAnsi" w:hAnsiTheme="majorHAnsi"/>
        </w:rPr>
        <w:t xml:space="preserve">: </w:t>
      </w:r>
      <w:r>
        <w:rPr>
          <w:rFonts w:asciiTheme="majorHAnsi" w:hAnsiTheme="majorHAnsi"/>
        </w:rPr>
        <w:t>33</w:t>
      </w:r>
    </w:p>
    <w:p w14:paraId="60355644" w14:textId="47511FE8" w:rsidR="002F42B9" w:rsidRDefault="002F42B9" w:rsidP="002F42B9">
      <w:pPr>
        <w:rPr>
          <w:rFonts w:asciiTheme="majorHAnsi" w:hAnsiTheme="majorHAnsi"/>
        </w:rPr>
      </w:pPr>
      <w:r>
        <w:rPr>
          <w:rFonts w:asciiTheme="majorHAnsi" w:hAnsiTheme="majorHAnsi"/>
        </w:rPr>
        <w:tab/>
        <w:t>b. Total Number of Annual Responses: 33</w:t>
      </w:r>
    </w:p>
    <w:p w14:paraId="793B5281" w14:textId="750277F4" w:rsidR="002F42B9" w:rsidRDefault="002F42B9" w:rsidP="002F42B9">
      <w:pPr>
        <w:rPr>
          <w:rFonts w:asciiTheme="majorHAnsi" w:hAnsiTheme="majorHAnsi"/>
        </w:rPr>
      </w:pPr>
      <w:r>
        <w:rPr>
          <w:rFonts w:asciiTheme="majorHAnsi" w:hAnsiTheme="majorHAnsi"/>
        </w:rPr>
        <w:tab/>
        <w:t xml:space="preserve">c. Total Respondent Burden Hours: 16.5 hours </w:t>
      </w:r>
    </w:p>
    <w:p w14:paraId="534B6A5A" w14:textId="77777777" w:rsidR="000164CB" w:rsidRDefault="000164CB" w:rsidP="004E2CD9">
      <w:pPr>
        <w:tabs>
          <w:tab w:val="left" w:pos="1080"/>
          <w:tab w:val="left" w:pos="3795"/>
        </w:tabs>
        <w:ind w:left="720"/>
      </w:pPr>
      <w:bookmarkStart w:id="11" w:name="cp457"/>
      <w:bookmarkEnd w:id="10"/>
    </w:p>
    <w:p w14:paraId="0F3BD8B0" w14:textId="77777777" w:rsidR="000164CB" w:rsidRPr="003003B8" w:rsidRDefault="000164CB" w:rsidP="004E2CD9">
      <w:pPr>
        <w:tabs>
          <w:tab w:val="left" w:pos="1080"/>
          <w:tab w:val="left" w:pos="3795"/>
        </w:tabs>
        <w:ind w:left="720"/>
      </w:pPr>
    </w:p>
    <w:p w14:paraId="5484C98F" w14:textId="77777777" w:rsidR="00EE4208" w:rsidRDefault="00EE4208" w:rsidP="00447122">
      <w:r>
        <w:t>b. Labor Cost of Respondent Burden</w:t>
      </w:r>
    </w:p>
    <w:p w14:paraId="24A141A2" w14:textId="77777777" w:rsidR="00EE4208" w:rsidRDefault="00EE4208" w:rsidP="00EE4208">
      <w:pPr>
        <w:ind w:left="720"/>
      </w:pPr>
      <w:r>
        <w:tab/>
      </w:r>
    </w:p>
    <w:p w14:paraId="595FA3D7" w14:textId="491120D7" w:rsidR="00EE4208" w:rsidRDefault="00EE4208" w:rsidP="00447122">
      <w:r>
        <w:tab/>
      </w:r>
      <w:proofErr w:type="gramStart"/>
      <w:r>
        <w:rPr>
          <w:rFonts w:asciiTheme="majorHAnsi" w:hAnsiTheme="majorHAnsi"/>
        </w:rPr>
        <w:t>1.a</w:t>
      </w:r>
      <w:proofErr w:type="gramEnd"/>
      <w:r>
        <w:rPr>
          <w:rFonts w:asciiTheme="majorHAnsi" w:hAnsiTheme="majorHAnsi"/>
        </w:rPr>
        <w:t>. DD 2985</w:t>
      </w:r>
    </w:p>
    <w:p w14:paraId="451D4D97" w14:textId="5A4B8D8C" w:rsidR="00EE4208" w:rsidRDefault="00EE4208" w:rsidP="00447122">
      <w:r>
        <w:tab/>
        <w:t>a. Number of Total Annual Responses: 8</w:t>
      </w:r>
    </w:p>
    <w:p w14:paraId="10367592" w14:textId="375DBDBC" w:rsidR="00EE4208" w:rsidRDefault="00EE4208" w:rsidP="00447122">
      <w:r>
        <w:tab/>
        <w:t>b. Response Time</w:t>
      </w:r>
      <w:r>
        <w:rPr>
          <w:rFonts w:asciiTheme="majorHAnsi" w:hAnsiTheme="majorHAnsi"/>
        </w:rPr>
        <w:t>: 30 minutes (0.5 hours)</w:t>
      </w:r>
    </w:p>
    <w:p w14:paraId="1449221B" w14:textId="45983A8D" w:rsidR="00EE4208" w:rsidRDefault="00EE4208" w:rsidP="00447122">
      <w:r>
        <w:tab/>
        <w:t>c. Respondent Hourly Wage: $22.71</w:t>
      </w:r>
    </w:p>
    <w:p w14:paraId="54AE24E6" w14:textId="4334AF63" w:rsidR="00EE4208" w:rsidRDefault="00EE4208" w:rsidP="00447122">
      <w:r>
        <w:tab/>
        <w:t>d. Labor Burden per Response: $11.36</w:t>
      </w:r>
    </w:p>
    <w:p w14:paraId="37CA6326" w14:textId="32066F5C" w:rsidR="00EE4208" w:rsidRDefault="00EE4208" w:rsidP="00447122">
      <w:r>
        <w:tab/>
        <w:t>e. Total Labor Burden: $90.84</w:t>
      </w:r>
    </w:p>
    <w:p w14:paraId="10144252" w14:textId="77777777" w:rsidR="00EE4208" w:rsidRDefault="00EE4208" w:rsidP="00447122">
      <w:pPr>
        <w:ind w:firstLine="720"/>
      </w:pPr>
    </w:p>
    <w:p w14:paraId="07B47609" w14:textId="38F38A0D" w:rsidR="00EE4208" w:rsidRPr="00EE4208" w:rsidRDefault="00EE4208" w:rsidP="00447122">
      <w:pPr>
        <w:ind w:firstLine="720"/>
      </w:pPr>
      <w:proofErr w:type="gramStart"/>
      <w:r w:rsidRPr="00EE4208">
        <w:t>1.</w:t>
      </w:r>
      <w:r>
        <w:t>b</w:t>
      </w:r>
      <w:proofErr w:type="gramEnd"/>
      <w:r w:rsidRPr="00EE4208">
        <w:t>. DD 2985</w:t>
      </w:r>
      <w:r>
        <w:t>-1</w:t>
      </w:r>
    </w:p>
    <w:p w14:paraId="3120E820" w14:textId="22DA01C0" w:rsidR="00EE4208" w:rsidRPr="00EE4208" w:rsidRDefault="00EE4208" w:rsidP="00EE4208">
      <w:r w:rsidRPr="00EE4208">
        <w:tab/>
        <w:t xml:space="preserve">a. Number of Total Annual Responses: </w:t>
      </w:r>
      <w:r>
        <w:t>1</w:t>
      </w:r>
      <w:r w:rsidRPr="00EE4208">
        <w:t>8</w:t>
      </w:r>
    </w:p>
    <w:p w14:paraId="10E1FEEF" w14:textId="77777777" w:rsidR="00EE4208" w:rsidRDefault="00EE4208" w:rsidP="00EE4208">
      <w:pPr>
        <w:rPr>
          <w:rFonts w:asciiTheme="majorHAnsi" w:hAnsiTheme="majorHAnsi"/>
        </w:rPr>
      </w:pPr>
      <w:r w:rsidRPr="00EE4208">
        <w:tab/>
        <w:t>b. Response Time</w:t>
      </w:r>
      <w:r>
        <w:rPr>
          <w:rFonts w:asciiTheme="majorHAnsi" w:hAnsiTheme="majorHAnsi"/>
        </w:rPr>
        <w:t>: 30 minutes (0.5 hours)</w:t>
      </w:r>
    </w:p>
    <w:p w14:paraId="1F1790F2" w14:textId="77777777" w:rsidR="00EE4208" w:rsidRDefault="00EE4208" w:rsidP="00EE4208">
      <w:r w:rsidRPr="00EE4208">
        <w:tab/>
      </w:r>
      <w:r>
        <w:t>c. Respondent Hourly Wage: $22.71</w:t>
      </w:r>
    </w:p>
    <w:p w14:paraId="2FDD9D74" w14:textId="662048D0" w:rsidR="00EE4208" w:rsidRPr="00EE4208" w:rsidRDefault="00EE4208" w:rsidP="00EE4208">
      <w:r>
        <w:tab/>
        <w:t>d. Labor Burden per Response: $11.36</w:t>
      </w:r>
    </w:p>
    <w:p w14:paraId="63EE3D1C" w14:textId="6B9FC07D" w:rsidR="00EE4208" w:rsidRDefault="00EE4208" w:rsidP="00EE4208">
      <w:r w:rsidRPr="00EE4208">
        <w:tab/>
        <w:t>e. Total Labor Burden: $</w:t>
      </w:r>
      <w:r>
        <w:t>204.39</w:t>
      </w:r>
    </w:p>
    <w:p w14:paraId="1157DC96" w14:textId="77777777" w:rsidR="00EE4208" w:rsidRDefault="00EE4208" w:rsidP="00447122">
      <w:pPr>
        <w:ind w:firstLine="720"/>
      </w:pPr>
    </w:p>
    <w:p w14:paraId="46C9F269" w14:textId="2D56FEBF" w:rsidR="00EE4208" w:rsidRDefault="00EE4208" w:rsidP="00447122">
      <w:pPr>
        <w:ind w:firstLine="720"/>
        <w:rPr>
          <w:rFonts w:asciiTheme="majorHAnsi" w:hAnsiTheme="majorHAnsi"/>
        </w:rPr>
      </w:pPr>
      <w:proofErr w:type="gramStart"/>
      <w:r w:rsidRPr="00EE4208">
        <w:t>1.</w:t>
      </w:r>
      <w:r>
        <w:t>c</w:t>
      </w:r>
      <w:proofErr w:type="gramEnd"/>
      <w:r w:rsidRPr="00EE4208">
        <w:t xml:space="preserve">. </w:t>
      </w:r>
      <w:r w:rsidRPr="002F42B9">
        <w:rPr>
          <w:rFonts w:asciiTheme="majorHAnsi" w:hAnsiTheme="majorHAnsi"/>
        </w:rPr>
        <w:t>Requests received via postal service (DD Form 2985, DD Form 2985-1, or letters)</w:t>
      </w:r>
    </w:p>
    <w:p w14:paraId="369D7859" w14:textId="452BF756" w:rsidR="00EE4208" w:rsidRPr="00EE4208" w:rsidRDefault="00EE4208" w:rsidP="00EE4208">
      <w:r w:rsidRPr="00EE4208">
        <w:tab/>
        <w:t xml:space="preserve">a. Number of Total Annual Responses: </w:t>
      </w:r>
      <w:r>
        <w:t>4</w:t>
      </w:r>
    </w:p>
    <w:p w14:paraId="521ECFF6" w14:textId="59EF4860" w:rsidR="00EE4208" w:rsidRPr="00EE4208" w:rsidRDefault="00EE4208" w:rsidP="00EE4208">
      <w:r w:rsidRPr="00EE4208">
        <w:tab/>
        <w:t>b. Response Time</w:t>
      </w:r>
      <w:r>
        <w:rPr>
          <w:rFonts w:asciiTheme="majorHAnsi" w:hAnsiTheme="majorHAnsi"/>
        </w:rPr>
        <w:t>: 30 minutes (0.5 hours)</w:t>
      </w:r>
    </w:p>
    <w:p w14:paraId="5BDEA25B" w14:textId="77777777" w:rsidR="00EE4208" w:rsidRDefault="00EE4208" w:rsidP="00EE4208">
      <w:r w:rsidRPr="00EE4208">
        <w:tab/>
      </w:r>
      <w:r>
        <w:t>c. Respondent Hourly Wage: $22.71</w:t>
      </w:r>
    </w:p>
    <w:p w14:paraId="33A0CF07" w14:textId="77777777" w:rsidR="00EE4208" w:rsidRDefault="00EE4208" w:rsidP="00EE4208">
      <w:r>
        <w:tab/>
        <w:t>d. Labor Burden per Response: $11.36</w:t>
      </w:r>
    </w:p>
    <w:p w14:paraId="606E198C" w14:textId="40BA2F62" w:rsidR="00EE4208" w:rsidRPr="00EE4208" w:rsidRDefault="00EE4208" w:rsidP="00EE4208">
      <w:r w:rsidRPr="00EE4208">
        <w:tab/>
        <w:t>e. Total Labor Burden: $</w:t>
      </w:r>
      <w:r>
        <w:t>45.42</w:t>
      </w:r>
    </w:p>
    <w:p w14:paraId="594CB26B" w14:textId="77777777" w:rsidR="00EE4208" w:rsidRDefault="00EE4208" w:rsidP="00EE4208"/>
    <w:p w14:paraId="10310EC1" w14:textId="39F7E707" w:rsidR="00EE4208" w:rsidRPr="00EE4208" w:rsidRDefault="00EE4208" w:rsidP="00EE4208">
      <w:pPr>
        <w:ind w:firstLine="720"/>
      </w:pPr>
      <w:proofErr w:type="gramStart"/>
      <w:r w:rsidRPr="00EE4208">
        <w:t>1.</w:t>
      </w:r>
      <w:r>
        <w:t>d</w:t>
      </w:r>
      <w:proofErr w:type="gramEnd"/>
      <w:r w:rsidRPr="00EE4208">
        <w:t xml:space="preserve">. </w:t>
      </w:r>
      <w:r>
        <w:rPr>
          <w:rFonts w:asciiTheme="majorHAnsi" w:hAnsiTheme="majorHAnsi"/>
        </w:rPr>
        <w:t>PREA Notifications received via phone</w:t>
      </w:r>
    </w:p>
    <w:p w14:paraId="450FB5E4" w14:textId="2885C974" w:rsidR="00EE4208" w:rsidRPr="00EE4208" w:rsidRDefault="00EE4208" w:rsidP="00EE4208">
      <w:r w:rsidRPr="00EE4208">
        <w:tab/>
        <w:t xml:space="preserve">a. Number of Total Annual Responses: </w:t>
      </w:r>
      <w:r>
        <w:t>3</w:t>
      </w:r>
    </w:p>
    <w:p w14:paraId="06C1B304" w14:textId="3F529C22" w:rsidR="00EE4208" w:rsidRPr="00EE4208" w:rsidRDefault="00EE4208" w:rsidP="00EE4208">
      <w:r w:rsidRPr="00EE4208">
        <w:tab/>
        <w:t>b. Response Time</w:t>
      </w:r>
      <w:r>
        <w:rPr>
          <w:rFonts w:asciiTheme="majorHAnsi" w:hAnsiTheme="majorHAnsi"/>
        </w:rPr>
        <w:t>: 30 minutes (0.5 hours)</w:t>
      </w:r>
    </w:p>
    <w:p w14:paraId="2426AC79" w14:textId="77777777" w:rsidR="00EE4208" w:rsidRDefault="00EE4208" w:rsidP="00EE4208">
      <w:r w:rsidRPr="00EE4208">
        <w:tab/>
      </w:r>
      <w:r>
        <w:t>c. Respondent Hourly Wage: $22.71</w:t>
      </w:r>
    </w:p>
    <w:p w14:paraId="4200005C" w14:textId="7AB36AFB" w:rsidR="00EE4208" w:rsidRPr="00EE4208" w:rsidRDefault="00EE4208" w:rsidP="00EE4208">
      <w:r>
        <w:lastRenderedPageBreak/>
        <w:tab/>
        <w:t>d. Labor Burden per Response: $11.36</w:t>
      </w:r>
    </w:p>
    <w:p w14:paraId="151AAD74" w14:textId="7C46869E" w:rsidR="00EE4208" w:rsidRPr="00EE4208" w:rsidRDefault="00EE4208" w:rsidP="00EE4208">
      <w:r w:rsidRPr="00EE4208">
        <w:tab/>
        <w:t>e. Total Labor Burden: $</w:t>
      </w:r>
      <w:r>
        <w:t>34.07</w:t>
      </w:r>
    </w:p>
    <w:p w14:paraId="0E7F0411" w14:textId="77777777" w:rsidR="00EE4208" w:rsidRPr="00EE4208" w:rsidRDefault="00EE4208" w:rsidP="00EE4208"/>
    <w:p w14:paraId="43B45174" w14:textId="77777777" w:rsidR="00EE4208" w:rsidRDefault="00EE4208" w:rsidP="00EE4208">
      <w:pPr>
        <w:ind w:left="720"/>
      </w:pPr>
    </w:p>
    <w:p w14:paraId="77A5B87D" w14:textId="2BFF467A" w:rsidR="00EE4208" w:rsidRPr="00447122" w:rsidRDefault="00EE4208" w:rsidP="00EE4208">
      <w:pPr>
        <w:ind w:left="720"/>
        <w:rPr>
          <w:b/>
        </w:rPr>
      </w:pPr>
      <w:r w:rsidRPr="00447122">
        <w:rPr>
          <w:b/>
        </w:rPr>
        <w:t>2. Overall Labor Burden</w:t>
      </w:r>
    </w:p>
    <w:p w14:paraId="2BA37C16" w14:textId="5FE8C78C" w:rsidR="00EE4208" w:rsidRDefault="00EE4208" w:rsidP="00EE4208">
      <w:pPr>
        <w:ind w:left="720"/>
      </w:pPr>
      <w:r>
        <w:t>a. Total Number of Annual Responses</w:t>
      </w:r>
      <w:r w:rsidR="00DD6520">
        <w:t>: 33</w:t>
      </w:r>
    </w:p>
    <w:p w14:paraId="3A566C17" w14:textId="3C7B090C" w:rsidR="005573FC" w:rsidRDefault="00EE4208" w:rsidP="00EE4208">
      <w:pPr>
        <w:ind w:left="720"/>
      </w:pPr>
      <w:r>
        <w:t>b. Total Labor Burden</w:t>
      </w:r>
      <w:r w:rsidR="00DD6520">
        <w:t>:</w:t>
      </w:r>
      <w:r>
        <w:t xml:space="preserve"> $</w:t>
      </w:r>
      <w:r w:rsidR="00DD6520">
        <w:t>374.72</w:t>
      </w:r>
    </w:p>
    <w:p w14:paraId="207D7B9C" w14:textId="77777777" w:rsidR="00873ABD" w:rsidRDefault="00873ABD" w:rsidP="0003572C">
      <w:pPr>
        <w:tabs>
          <w:tab w:val="num" w:pos="1440"/>
        </w:tabs>
      </w:pPr>
      <w:bookmarkStart w:id="12" w:name="_GoBack"/>
      <w:bookmarkEnd w:id="12"/>
    </w:p>
    <w:p w14:paraId="08FBCD91" w14:textId="77777777" w:rsidR="00873ABD" w:rsidRDefault="00873ABD" w:rsidP="005F1836">
      <w:pPr>
        <w:tabs>
          <w:tab w:val="left" w:pos="4410"/>
        </w:tabs>
      </w:pPr>
    </w:p>
    <w:p w14:paraId="603AAC8F" w14:textId="77777777" w:rsidR="005F1836" w:rsidRPr="0003572C" w:rsidRDefault="00AC65D9" w:rsidP="0003572C">
      <w:pPr>
        <w:pStyle w:val="ListParagraph"/>
        <w:numPr>
          <w:ilvl w:val="0"/>
          <w:numId w:val="19"/>
        </w:numPr>
      </w:pPr>
      <w:r w:rsidRPr="0003572C">
        <w:rPr>
          <w:u w:val="single"/>
        </w:rPr>
        <w:t>Respondent Costs Other Than Burden Hour Costs</w:t>
      </w:r>
      <w:r w:rsidRPr="0003572C" w:rsidDel="00AC65D9">
        <w:rPr>
          <w:u w:val="single"/>
        </w:rPr>
        <w:t xml:space="preserve"> </w:t>
      </w:r>
    </w:p>
    <w:p w14:paraId="45FAD1F3" w14:textId="77777777" w:rsidR="005C2183" w:rsidRDefault="005C2183" w:rsidP="004E2CD9">
      <w:pPr>
        <w:pStyle w:val="NormalWeb"/>
        <w:spacing w:line="288" w:lineRule="atLeast"/>
        <w:ind w:firstLine="720"/>
      </w:pPr>
      <w:bookmarkStart w:id="13" w:name="cp463"/>
      <w:bookmarkStart w:id="14" w:name="cp465"/>
      <w:bookmarkEnd w:id="11"/>
      <w:r>
        <w:t>The estimated annualized costs to respondents, other than the burden hour costs addressed in Item 12, resulting from the collection of information is as follows:</w:t>
      </w:r>
      <w:bookmarkStart w:id="15" w:name="cp464"/>
      <w:bookmarkEnd w:id="13"/>
    </w:p>
    <w:p w14:paraId="1CF1714A" w14:textId="12FE0E7E" w:rsidR="00B96065" w:rsidRDefault="005C2183" w:rsidP="00B96065">
      <w:pPr>
        <w:pStyle w:val="NormalWeb"/>
        <w:numPr>
          <w:ilvl w:val="0"/>
          <w:numId w:val="10"/>
        </w:numPr>
        <w:tabs>
          <w:tab w:val="left" w:pos="1080"/>
        </w:tabs>
        <w:ind w:left="0" w:firstLine="720"/>
      </w:pPr>
      <w:r>
        <w:t>Total capital and start-up costs annualized over the expected useful life of the item(s)</w:t>
      </w:r>
      <w:bookmarkEnd w:id="15"/>
      <w:r>
        <w:t xml:space="preserve"> are $0.00.  </w:t>
      </w:r>
    </w:p>
    <w:p w14:paraId="4255359D" w14:textId="27C61490" w:rsidR="005C2183" w:rsidRDefault="005C2183" w:rsidP="004E2CD9">
      <w:pPr>
        <w:pStyle w:val="NormalWeb"/>
        <w:numPr>
          <w:ilvl w:val="0"/>
          <w:numId w:val="10"/>
        </w:numPr>
        <w:tabs>
          <w:tab w:val="left" w:pos="1080"/>
        </w:tabs>
        <w:ind w:left="0" w:firstLine="720"/>
      </w:pPr>
      <w:r>
        <w:t>Total operation and maintenance costs to respondents are $0.00.</w:t>
      </w:r>
    </w:p>
    <w:p w14:paraId="59F695CF" w14:textId="77777777" w:rsidR="00637014" w:rsidRDefault="005E0A0F" w:rsidP="004E2CD9">
      <w:pPr>
        <w:pStyle w:val="NormalWeb"/>
        <w:numPr>
          <w:ilvl w:val="0"/>
          <w:numId w:val="19"/>
        </w:numPr>
        <w:spacing w:line="288" w:lineRule="atLeast"/>
        <w:rPr>
          <w:u w:val="single"/>
        </w:rPr>
      </w:pPr>
      <w:bookmarkStart w:id="16" w:name="cp466"/>
      <w:bookmarkEnd w:id="14"/>
      <w:r w:rsidRPr="004E2CD9">
        <w:rPr>
          <w:u w:val="single"/>
        </w:rPr>
        <w:t>Cost to the Federal Government</w:t>
      </w:r>
      <w:bookmarkStart w:id="17" w:name="cp468"/>
      <w:bookmarkEnd w:id="16"/>
    </w:p>
    <w:p w14:paraId="7F71320C" w14:textId="77777777" w:rsidR="0013223D" w:rsidRPr="0013223D" w:rsidRDefault="0013223D" w:rsidP="0013223D">
      <w:pPr>
        <w:ind w:left="360"/>
        <w:rPr>
          <w:rFonts w:asciiTheme="majorHAnsi" w:hAnsiTheme="majorHAnsi"/>
          <w:u w:val="single"/>
        </w:rPr>
      </w:pPr>
      <w:r w:rsidRPr="0013223D">
        <w:rPr>
          <w:rFonts w:asciiTheme="majorHAnsi" w:hAnsiTheme="majorHAnsi"/>
          <w:u w:val="single"/>
        </w:rPr>
        <w:t>a. Labor Cost to the Federal Government</w:t>
      </w:r>
      <w:r w:rsidRPr="0013223D">
        <w:rPr>
          <w:rFonts w:asciiTheme="majorHAnsi" w:hAnsiTheme="majorHAnsi"/>
          <w:u w:val="single"/>
        </w:rPr>
        <w:br/>
      </w:r>
    </w:p>
    <w:p w14:paraId="0FBD0CA8" w14:textId="6E3AA1ED" w:rsidR="0013223D" w:rsidRPr="00722FDB" w:rsidRDefault="0013223D" w:rsidP="0013223D">
      <w:pPr>
        <w:ind w:firstLine="720"/>
        <w:rPr>
          <w:rFonts w:asciiTheme="majorHAnsi" w:hAnsiTheme="majorHAnsi"/>
        </w:rPr>
      </w:pPr>
      <w:r w:rsidRPr="00722FDB">
        <w:rPr>
          <w:rFonts w:asciiTheme="majorHAnsi" w:hAnsiTheme="majorHAnsi"/>
        </w:rPr>
        <w:t>1</w:t>
      </w:r>
      <w:r>
        <w:rPr>
          <w:rFonts w:asciiTheme="majorHAnsi" w:hAnsiTheme="majorHAnsi"/>
        </w:rPr>
        <w:t>a</w:t>
      </w:r>
      <w:r w:rsidRPr="00722FDB">
        <w:rPr>
          <w:rFonts w:asciiTheme="majorHAnsi" w:hAnsiTheme="majorHAnsi"/>
        </w:rPr>
        <w:t xml:space="preserve">. </w:t>
      </w:r>
      <w:r>
        <w:rPr>
          <w:rFonts w:asciiTheme="majorHAnsi" w:hAnsiTheme="majorHAnsi"/>
          <w:b/>
        </w:rPr>
        <w:t>DD 2985</w:t>
      </w:r>
    </w:p>
    <w:p w14:paraId="629B4BF1" w14:textId="6584287B" w:rsidR="0013223D" w:rsidRPr="00722FDB" w:rsidRDefault="0013223D" w:rsidP="0013223D">
      <w:pPr>
        <w:ind w:firstLine="720"/>
        <w:rPr>
          <w:rFonts w:asciiTheme="majorHAnsi" w:hAnsiTheme="majorHAnsi"/>
        </w:rPr>
      </w:pPr>
      <w:r w:rsidRPr="00722FDB">
        <w:rPr>
          <w:rFonts w:asciiTheme="majorHAnsi" w:hAnsiTheme="majorHAnsi"/>
        </w:rPr>
        <w:t xml:space="preserve">a. Number of Total Annual Responses: </w:t>
      </w:r>
      <w:r w:rsidR="00CB36E0">
        <w:rPr>
          <w:rFonts w:asciiTheme="majorHAnsi" w:hAnsiTheme="majorHAnsi"/>
        </w:rPr>
        <w:t>8</w:t>
      </w:r>
    </w:p>
    <w:p w14:paraId="7ABD3E41" w14:textId="1243EE2B" w:rsidR="0013223D" w:rsidRPr="00722FDB" w:rsidRDefault="0013223D" w:rsidP="0013223D">
      <w:pPr>
        <w:ind w:left="720"/>
        <w:rPr>
          <w:rFonts w:asciiTheme="majorHAnsi" w:hAnsiTheme="majorHAnsi"/>
        </w:rPr>
      </w:pPr>
      <w:r w:rsidRPr="00722FDB">
        <w:rPr>
          <w:rFonts w:asciiTheme="majorHAnsi" w:hAnsiTheme="majorHAnsi"/>
        </w:rPr>
        <w:t xml:space="preserve">b. </w:t>
      </w:r>
      <w:r>
        <w:rPr>
          <w:rFonts w:asciiTheme="majorHAnsi" w:hAnsiTheme="majorHAnsi"/>
        </w:rPr>
        <w:t xml:space="preserve">Processing Time per Response: </w:t>
      </w:r>
      <w:r w:rsidR="00CB36E0">
        <w:rPr>
          <w:rFonts w:asciiTheme="majorHAnsi" w:hAnsiTheme="majorHAnsi"/>
        </w:rPr>
        <w:t xml:space="preserve">0.75 </w:t>
      </w:r>
      <w:r>
        <w:rPr>
          <w:rFonts w:asciiTheme="majorHAnsi" w:hAnsiTheme="majorHAnsi"/>
        </w:rPr>
        <w:t xml:space="preserve">hours </w:t>
      </w:r>
      <w:r w:rsidRPr="00722FDB">
        <w:rPr>
          <w:rFonts w:asciiTheme="majorHAnsi" w:hAnsiTheme="majorHAnsi"/>
        </w:rPr>
        <w:t xml:space="preserve"> </w:t>
      </w:r>
    </w:p>
    <w:p w14:paraId="490A3E6C" w14:textId="08115C4A" w:rsidR="0013223D" w:rsidRPr="00722FDB" w:rsidRDefault="0013223D" w:rsidP="0013223D">
      <w:pPr>
        <w:rPr>
          <w:rFonts w:asciiTheme="majorHAnsi" w:hAnsiTheme="majorHAnsi"/>
        </w:rPr>
      </w:pPr>
      <w:r w:rsidRPr="00722FDB">
        <w:rPr>
          <w:rFonts w:asciiTheme="majorHAnsi" w:hAnsiTheme="majorHAnsi"/>
        </w:rPr>
        <w:tab/>
        <w:t>c. Hourly Wage</w:t>
      </w:r>
      <w:r>
        <w:rPr>
          <w:rFonts w:asciiTheme="majorHAnsi" w:hAnsiTheme="majorHAnsi"/>
        </w:rPr>
        <w:t xml:space="preserve"> of Worker(s) Processing </w:t>
      </w:r>
      <w:proofErr w:type="gramStart"/>
      <w:r>
        <w:rPr>
          <w:rFonts w:asciiTheme="majorHAnsi" w:hAnsiTheme="majorHAnsi"/>
        </w:rPr>
        <w:t xml:space="preserve">Responses </w:t>
      </w:r>
      <w:r w:rsidRPr="00722FDB">
        <w:rPr>
          <w:rFonts w:asciiTheme="majorHAnsi" w:hAnsiTheme="majorHAnsi"/>
        </w:rPr>
        <w:t>:</w:t>
      </w:r>
      <w:proofErr w:type="gramEnd"/>
      <w:r w:rsidRPr="00722FDB">
        <w:rPr>
          <w:rFonts w:asciiTheme="majorHAnsi" w:hAnsiTheme="majorHAnsi"/>
        </w:rPr>
        <w:t xml:space="preserve"> $</w:t>
      </w:r>
      <w:r w:rsidR="00CB36E0">
        <w:rPr>
          <w:rFonts w:asciiTheme="majorHAnsi" w:hAnsiTheme="majorHAnsi"/>
        </w:rPr>
        <w:t>47.39</w:t>
      </w:r>
      <w:r w:rsidR="00CB36E0">
        <w:rPr>
          <w:rStyle w:val="FootnoteReference"/>
          <w:rFonts w:asciiTheme="majorHAnsi" w:hAnsiTheme="majorHAnsi"/>
        </w:rPr>
        <w:footnoteReference w:id="2"/>
      </w:r>
    </w:p>
    <w:p w14:paraId="290983FC" w14:textId="43D89F63" w:rsidR="0013223D" w:rsidRDefault="0013223D" w:rsidP="0013223D">
      <w:pPr>
        <w:rPr>
          <w:rFonts w:asciiTheme="majorHAnsi" w:hAnsiTheme="majorHAnsi"/>
        </w:rPr>
      </w:pPr>
      <w:r w:rsidRPr="00722FDB">
        <w:rPr>
          <w:rFonts w:asciiTheme="majorHAnsi" w:hAnsiTheme="majorHAnsi"/>
        </w:rPr>
        <w:tab/>
        <w:t xml:space="preserve">d. </w:t>
      </w:r>
      <w:r w:rsidR="00447122">
        <w:rPr>
          <w:rFonts w:asciiTheme="majorHAnsi" w:hAnsiTheme="majorHAnsi"/>
        </w:rPr>
        <w:t>Cost to Process Each Response</w:t>
      </w:r>
      <w:r>
        <w:rPr>
          <w:rFonts w:asciiTheme="majorHAnsi" w:hAnsiTheme="majorHAnsi"/>
        </w:rPr>
        <w:t>: $</w:t>
      </w:r>
      <w:r w:rsidR="00CD2B0D">
        <w:rPr>
          <w:rFonts w:asciiTheme="majorHAnsi" w:hAnsiTheme="majorHAnsi"/>
        </w:rPr>
        <w:t>35.54</w:t>
      </w:r>
      <w:r w:rsidRPr="00722FDB">
        <w:rPr>
          <w:rFonts w:asciiTheme="majorHAnsi" w:hAnsiTheme="majorHAnsi"/>
        </w:rPr>
        <w:tab/>
      </w:r>
    </w:p>
    <w:p w14:paraId="6D1930B6" w14:textId="3F5ED820" w:rsidR="0013223D" w:rsidRDefault="0013223D" w:rsidP="0013223D">
      <w:pPr>
        <w:ind w:firstLine="720"/>
        <w:rPr>
          <w:rFonts w:asciiTheme="majorHAnsi" w:hAnsiTheme="majorHAnsi"/>
        </w:rPr>
      </w:pPr>
      <w:r w:rsidRPr="00722FDB">
        <w:rPr>
          <w:rFonts w:asciiTheme="majorHAnsi" w:hAnsiTheme="majorHAnsi"/>
        </w:rPr>
        <w:t xml:space="preserve">e. Total </w:t>
      </w:r>
      <w:r>
        <w:rPr>
          <w:rFonts w:asciiTheme="majorHAnsi" w:hAnsiTheme="majorHAnsi"/>
        </w:rPr>
        <w:t>Cost to Process Responses</w:t>
      </w:r>
      <w:r w:rsidRPr="00722FDB">
        <w:rPr>
          <w:rFonts w:asciiTheme="majorHAnsi" w:hAnsiTheme="majorHAnsi"/>
        </w:rPr>
        <w:t>: $</w:t>
      </w:r>
      <w:r w:rsidR="00CD2B0D">
        <w:rPr>
          <w:rFonts w:asciiTheme="majorHAnsi" w:hAnsiTheme="majorHAnsi"/>
        </w:rPr>
        <w:t>284.32</w:t>
      </w:r>
    </w:p>
    <w:p w14:paraId="11B30793" w14:textId="77777777" w:rsidR="0013223D" w:rsidRDefault="0013223D" w:rsidP="0013223D">
      <w:pPr>
        <w:ind w:firstLine="720"/>
        <w:rPr>
          <w:rFonts w:asciiTheme="majorHAnsi" w:hAnsiTheme="majorHAnsi"/>
        </w:rPr>
      </w:pPr>
    </w:p>
    <w:p w14:paraId="7A6EB1F8" w14:textId="4B7AEE23" w:rsidR="0013223D" w:rsidRPr="00722FDB" w:rsidRDefault="0013223D" w:rsidP="0013223D">
      <w:pPr>
        <w:ind w:firstLine="720"/>
        <w:rPr>
          <w:rFonts w:asciiTheme="majorHAnsi" w:hAnsiTheme="majorHAnsi"/>
        </w:rPr>
      </w:pPr>
      <w:r w:rsidRPr="00722FDB">
        <w:rPr>
          <w:rFonts w:asciiTheme="majorHAnsi" w:hAnsiTheme="majorHAnsi"/>
        </w:rPr>
        <w:t>1</w:t>
      </w:r>
      <w:r>
        <w:rPr>
          <w:rFonts w:asciiTheme="majorHAnsi" w:hAnsiTheme="majorHAnsi"/>
        </w:rPr>
        <w:t>b</w:t>
      </w:r>
      <w:r w:rsidRPr="00722FDB">
        <w:rPr>
          <w:rFonts w:asciiTheme="majorHAnsi" w:hAnsiTheme="majorHAnsi"/>
        </w:rPr>
        <w:t xml:space="preserve">. </w:t>
      </w:r>
      <w:r>
        <w:rPr>
          <w:rFonts w:asciiTheme="majorHAnsi" w:hAnsiTheme="majorHAnsi"/>
          <w:b/>
        </w:rPr>
        <w:t>DD 2985-1</w:t>
      </w:r>
    </w:p>
    <w:p w14:paraId="03AE810A" w14:textId="5766CD13" w:rsidR="0013223D" w:rsidRPr="00722FDB" w:rsidRDefault="0013223D" w:rsidP="0013223D">
      <w:pPr>
        <w:ind w:firstLine="720"/>
        <w:rPr>
          <w:rFonts w:asciiTheme="majorHAnsi" w:hAnsiTheme="majorHAnsi"/>
        </w:rPr>
      </w:pPr>
      <w:r w:rsidRPr="00722FDB">
        <w:rPr>
          <w:rFonts w:asciiTheme="majorHAnsi" w:hAnsiTheme="majorHAnsi"/>
        </w:rPr>
        <w:t xml:space="preserve">a. Number of Total Annual Responses: </w:t>
      </w:r>
      <w:r w:rsidR="00CB36E0">
        <w:rPr>
          <w:rFonts w:asciiTheme="majorHAnsi" w:hAnsiTheme="majorHAnsi"/>
        </w:rPr>
        <w:t>18</w:t>
      </w:r>
    </w:p>
    <w:p w14:paraId="58991F8B" w14:textId="3CA68634" w:rsidR="0013223D" w:rsidRPr="00722FDB" w:rsidRDefault="0013223D" w:rsidP="0013223D">
      <w:pPr>
        <w:ind w:left="720"/>
        <w:rPr>
          <w:rFonts w:asciiTheme="majorHAnsi" w:hAnsiTheme="majorHAnsi"/>
        </w:rPr>
      </w:pPr>
      <w:r w:rsidRPr="00722FDB">
        <w:rPr>
          <w:rFonts w:asciiTheme="majorHAnsi" w:hAnsiTheme="majorHAnsi"/>
        </w:rPr>
        <w:t xml:space="preserve">b. </w:t>
      </w:r>
      <w:r>
        <w:rPr>
          <w:rFonts w:asciiTheme="majorHAnsi" w:hAnsiTheme="majorHAnsi"/>
        </w:rPr>
        <w:t xml:space="preserve">Processing Time per Response: </w:t>
      </w:r>
      <w:r w:rsidR="00CB36E0">
        <w:rPr>
          <w:rFonts w:asciiTheme="majorHAnsi" w:hAnsiTheme="majorHAnsi"/>
        </w:rPr>
        <w:t>0.33</w:t>
      </w:r>
      <w:r>
        <w:rPr>
          <w:rFonts w:asciiTheme="majorHAnsi" w:hAnsiTheme="majorHAnsi"/>
        </w:rPr>
        <w:t xml:space="preserve"> hours </w:t>
      </w:r>
      <w:r w:rsidRPr="00722FDB">
        <w:rPr>
          <w:rFonts w:asciiTheme="majorHAnsi" w:hAnsiTheme="majorHAnsi"/>
        </w:rPr>
        <w:t xml:space="preserve"> </w:t>
      </w:r>
    </w:p>
    <w:p w14:paraId="055BF935" w14:textId="3DD69A28" w:rsidR="0013223D" w:rsidRPr="00722FDB" w:rsidRDefault="0013223D" w:rsidP="0013223D">
      <w:pPr>
        <w:rPr>
          <w:rFonts w:asciiTheme="majorHAnsi" w:hAnsiTheme="majorHAnsi"/>
        </w:rPr>
      </w:pPr>
      <w:r w:rsidRPr="00722FDB">
        <w:rPr>
          <w:rFonts w:asciiTheme="majorHAnsi" w:hAnsiTheme="majorHAnsi"/>
        </w:rPr>
        <w:tab/>
        <w:t>c. Hourly Wage</w:t>
      </w:r>
      <w:r>
        <w:rPr>
          <w:rFonts w:asciiTheme="majorHAnsi" w:hAnsiTheme="majorHAnsi"/>
        </w:rPr>
        <w:t xml:space="preserve"> of Worker(s) Processing </w:t>
      </w:r>
      <w:proofErr w:type="gramStart"/>
      <w:r>
        <w:rPr>
          <w:rFonts w:asciiTheme="majorHAnsi" w:hAnsiTheme="majorHAnsi"/>
        </w:rPr>
        <w:t xml:space="preserve">Responses </w:t>
      </w:r>
      <w:r w:rsidRPr="00722FDB">
        <w:rPr>
          <w:rFonts w:asciiTheme="majorHAnsi" w:hAnsiTheme="majorHAnsi"/>
        </w:rPr>
        <w:t>:</w:t>
      </w:r>
      <w:proofErr w:type="gramEnd"/>
      <w:r w:rsidRPr="00722FDB">
        <w:rPr>
          <w:rFonts w:asciiTheme="majorHAnsi" w:hAnsiTheme="majorHAnsi"/>
        </w:rPr>
        <w:t xml:space="preserve"> $</w:t>
      </w:r>
      <w:r w:rsidR="00CB36E0">
        <w:rPr>
          <w:rFonts w:asciiTheme="majorHAnsi" w:hAnsiTheme="majorHAnsi"/>
        </w:rPr>
        <w:t>47.39</w:t>
      </w:r>
      <w:r w:rsidR="00CD2B0D">
        <w:rPr>
          <w:rStyle w:val="FootnoteReference"/>
          <w:rFonts w:asciiTheme="majorHAnsi" w:hAnsiTheme="majorHAnsi"/>
        </w:rPr>
        <w:footnoteReference w:id="3"/>
      </w:r>
    </w:p>
    <w:p w14:paraId="34741456" w14:textId="059254D6" w:rsidR="0013223D" w:rsidRDefault="0013223D" w:rsidP="0013223D">
      <w:pPr>
        <w:rPr>
          <w:rFonts w:asciiTheme="majorHAnsi" w:hAnsiTheme="majorHAnsi"/>
        </w:rPr>
      </w:pPr>
      <w:r w:rsidRPr="00722FDB">
        <w:rPr>
          <w:rFonts w:asciiTheme="majorHAnsi" w:hAnsiTheme="majorHAnsi"/>
        </w:rPr>
        <w:tab/>
        <w:t xml:space="preserve">d. </w:t>
      </w:r>
      <w:r>
        <w:rPr>
          <w:rFonts w:asciiTheme="majorHAnsi" w:hAnsiTheme="majorHAnsi"/>
        </w:rPr>
        <w:t>Cost to Process Each Response: $</w:t>
      </w:r>
      <w:r w:rsidR="00CD2B0D">
        <w:rPr>
          <w:rFonts w:asciiTheme="majorHAnsi" w:hAnsiTheme="majorHAnsi"/>
        </w:rPr>
        <w:t>15.64</w:t>
      </w:r>
      <w:r w:rsidRPr="00722FDB">
        <w:rPr>
          <w:rFonts w:asciiTheme="majorHAnsi" w:hAnsiTheme="majorHAnsi"/>
        </w:rPr>
        <w:tab/>
      </w:r>
    </w:p>
    <w:p w14:paraId="643CF5EA" w14:textId="33D73356" w:rsidR="0013223D" w:rsidRDefault="0013223D" w:rsidP="0013223D">
      <w:pPr>
        <w:ind w:firstLine="720"/>
        <w:rPr>
          <w:rFonts w:asciiTheme="majorHAnsi" w:hAnsiTheme="majorHAnsi"/>
        </w:rPr>
      </w:pPr>
      <w:r w:rsidRPr="00722FDB">
        <w:rPr>
          <w:rFonts w:asciiTheme="majorHAnsi" w:hAnsiTheme="majorHAnsi"/>
        </w:rPr>
        <w:t xml:space="preserve">e. Total </w:t>
      </w:r>
      <w:r>
        <w:rPr>
          <w:rFonts w:asciiTheme="majorHAnsi" w:hAnsiTheme="majorHAnsi"/>
        </w:rPr>
        <w:t>Cost to Process Responses</w:t>
      </w:r>
      <w:r w:rsidRPr="00722FDB">
        <w:rPr>
          <w:rFonts w:asciiTheme="majorHAnsi" w:hAnsiTheme="majorHAnsi"/>
        </w:rPr>
        <w:t>: $</w:t>
      </w:r>
      <w:r w:rsidR="00CD2B0D">
        <w:rPr>
          <w:rFonts w:asciiTheme="majorHAnsi" w:hAnsiTheme="majorHAnsi"/>
        </w:rPr>
        <w:t>281.52</w:t>
      </w:r>
    </w:p>
    <w:p w14:paraId="2E8D6AC2" w14:textId="77777777" w:rsidR="0013223D" w:rsidRDefault="0013223D" w:rsidP="0013223D">
      <w:pPr>
        <w:ind w:firstLine="720"/>
        <w:rPr>
          <w:rFonts w:asciiTheme="majorHAnsi" w:hAnsiTheme="majorHAnsi"/>
        </w:rPr>
      </w:pPr>
    </w:p>
    <w:p w14:paraId="1C3645A8" w14:textId="2A410F9D" w:rsidR="0013223D" w:rsidRPr="00722FDB" w:rsidRDefault="0013223D" w:rsidP="0013223D">
      <w:pPr>
        <w:ind w:left="1080" w:hanging="360"/>
        <w:rPr>
          <w:rFonts w:asciiTheme="majorHAnsi" w:hAnsiTheme="majorHAnsi"/>
        </w:rPr>
      </w:pPr>
      <w:r w:rsidRPr="00722FDB">
        <w:rPr>
          <w:rFonts w:asciiTheme="majorHAnsi" w:hAnsiTheme="majorHAnsi"/>
        </w:rPr>
        <w:t>1</w:t>
      </w:r>
      <w:r>
        <w:rPr>
          <w:rFonts w:asciiTheme="majorHAnsi" w:hAnsiTheme="majorHAnsi"/>
        </w:rPr>
        <w:t>c</w:t>
      </w:r>
      <w:r w:rsidRPr="00722FDB">
        <w:rPr>
          <w:rFonts w:asciiTheme="majorHAnsi" w:hAnsiTheme="majorHAnsi"/>
        </w:rPr>
        <w:t xml:space="preserve">. </w:t>
      </w:r>
      <w:r>
        <w:rPr>
          <w:rFonts w:asciiTheme="majorHAnsi" w:hAnsiTheme="majorHAnsi"/>
          <w:b/>
        </w:rPr>
        <w:t xml:space="preserve">Requests received via postal service </w:t>
      </w:r>
      <w:r w:rsidRPr="0013223D">
        <w:rPr>
          <w:rFonts w:asciiTheme="majorHAnsi" w:hAnsiTheme="majorHAnsi"/>
          <w:b/>
        </w:rPr>
        <w:t>(DD Form 2985, DD Form 29</w:t>
      </w:r>
      <w:r w:rsidR="0080536C">
        <w:rPr>
          <w:rFonts w:asciiTheme="majorHAnsi" w:hAnsiTheme="majorHAnsi"/>
          <w:b/>
        </w:rPr>
        <w:t>8</w:t>
      </w:r>
      <w:r w:rsidRPr="0013223D">
        <w:rPr>
          <w:rFonts w:asciiTheme="majorHAnsi" w:hAnsiTheme="majorHAnsi"/>
          <w:b/>
        </w:rPr>
        <w:t>5-1, or letters)</w:t>
      </w:r>
    </w:p>
    <w:p w14:paraId="691AFACC" w14:textId="0C2EFBCA" w:rsidR="0013223D" w:rsidRPr="00722FDB" w:rsidRDefault="0013223D" w:rsidP="0013223D">
      <w:pPr>
        <w:ind w:firstLine="720"/>
        <w:rPr>
          <w:rFonts w:asciiTheme="majorHAnsi" w:hAnsiTheme="majorHAnsi"/>
        </w:rPr>
      </w:pPr>
      <w:r w:rsidRPr="00722FDB">
        <w:rPr>
          <w:rFonts w:asciiTheme="majorHAnsi" w:hAnsiTheme="majorHAnsi"/>
        </w:rPr>
        <w:t xml:space="preserve">a. Number of Total Annual Responses: </w:t>
      </w:r>
      <w:r w:rsidR="00CB36E0">
        <w:rPr>
          <w:rFonts w:asciiTheme="majorHAnsi" w:hAnsiTheme="majorHAnsi"/>
        </w:rPr>
        <w:t>4</w:t>
      </w:r>
    </w:p>
    <w:p w14:paraId="4B1449DD" w14:textId="60AF0A60" w:rsidR="0013223D" w:rsidRPr="00722FDB" w:rsidRDefault="0013223D" w:rsidP="0013223D">
      <w:pPr>
        <w:ind w:left="720"/>
        <w:rPr>
          <w:rFonts w:asciiTheme="majorHAnsi" w:hAnsiTheme="majorHAnsi"/>
        </w:rPr>
      </w:pPr>
      <w:r w:rsidRPr="00722FDB">
        <w:rPr>
          <w:rFonts w:asciiTheme="majorHAnsi" w:hAnsiTheme="majorHAnsi"/>
        </w:rPr>
        <w:t xml:space="preserve">b. </w:t>
      </w:r>
      <w:r>
        <w:rPr>
          <w:rFonts w:asciiTheme="majorHAnsi" w:hAnsiTheme="majorHAnsi"/>
        </w:rPr>
        <w:t xml:space="preserve">Processing Time per Response: </w:t>
      </w:r>
      <w:r w:rsidR="00CB36E0">
        <w:rPr>
          <w:rFonts w:asciiTheme="majorHAnsi" w:hAnsiTheme="majorHAnsi"/>
        </w:rPr>
        <w:t>0.75</w:t>
      </w:r>
      <w:r>
        <w:rPr>
          <w:rFonts w:asciiTheme="majorHAnsi" w:hAnsiTheme="majorHAnsi"/>
        </w:rPr>
        <w:t xml:space="preserve"> hours </w:t>
      </w:r>
      <w:r w:rsidRPr="00722FDB">
        <w:rPr>
          <w:rFonts w:asciiTheme="majorHAnsi" w:hAnsiTheme="majorHAnsi"/>
        </w:rPr>
        <w:t xml:space="preserve"> </w:t>
      </w:r>
    </w:p>
    <w:p w14:paraId="64627062" w14:textId="24888391" w:rsidR="0013223D" w:rsidRPr="00CD2B0D" w:rsidRDefault="0013223D" w:rsidP="0013223D">
      <w:pPr>
        <w:rPr>
          <w:rFonts w:asciiTheme="majorHAnsi" w:hAnsiTheme="majorHAnsi"/>
        </w:rPr>
      </w:pPr>
      <w:r w:rsidRPr="00722FDB">
        <w:rPr>
          <w:rFonts w:asciiTheme="majorHAnsi" w:hAnsiTheme="majorHAnsi"/>
        </w:rPr>
        <w:lastRenderedPageBreak/>
        <w:tab/>
        <w:t>c. Hourly Wage</w:t>
      </w:r>
      <w:r>
        <w:rPr>
          <w:rFonts w:asciiTheme="majorHAnsi" w:hAnsiTheme="majorHAnsi"/>
        </w:rPr>
        <w:t xml:space="preserve"> of Worker(s) Processing </w:t>
      </w:r>
      <w:proofErr w:type="gramStart"/>
      <w:r>
        <w:rPr>
          <w:rFonts w:asciiTheme="majorHAnsi" w:hAnsiTheme="majorHAnsi"/>
        </w:rPr>
        <w:t xml:space="preserve">Responses </w:t>
      </w:r>
      <w:r w:rsidRPr="00722FDB">
        <w:rPr>
          <w:rFonts w:asciiTheme="majorHAnsi" w:hAnsiTheme="majorHAnsi"/>
        </w:rPr>
        <w:t>:</w:t>
      </w:r>
      <w:proofErr w:type="gramEnd"/>
      <w:r w:rsidRPr="00722FDB">
        <w:rPr>
          <w:rFonts w:asciiTheme="majorHAnsi" w:hAnsiTheme="majorHAnsi"/>
        </w:rPr>
        <w:t xml:space="preserve"> $</w:t>
      </w:r>
      <w:r w:rsidR="00CB36E0">
        <w:rPr>
          <w:rFonts w:asciiTheme="majorHAnsi" w:hAnsiTheme="majorHAnsi"/>
        </w:rPr>
        <w:t>47.39</w:t>
      </w:r>
      <w:r w:rsidR="00CD2B0D">
        <w:rPr>
          <w:rStyle w:val="FootnoteReference"/>
          <w:rFonts w:asciiTheme="majorHAnsi" w:hAnsiTheme="majorHAnsi"/>
        </w:rPr>
        <w:footnoteReference w:id="4"/>
      </w:r>
    </w:p>
    <w:p w14:paraId="2F7E5C49" w14:textId="7725D2B6" w:rsidR="0013223D" w:rsidRDefault="0013223D" w:rsidP="0013223D">
      <w:pPr>
        <w:rPr>
          <w:rFonts w:asciiTheme="majorHAnsi" w:hAnsiTheme="majorHAnsi"/>
        </w:rPr>
      </w:pPr>
      <w:r w:rsidRPr="00722FDB">
        <w:rPr>
          <w:rFonts w:asciiTheme="majorHAnsi" w:hAnsiTheme="majorHAnsi"/>
        </w:rPr>
        <w:tab/>
        <w:t xml:space="preserve">d. </w:t>
      </w:r>
      <w:r>
        <w:rPr>
          <w:rFonts w:asciiTheme="majorHAnsi" w:hAnsiTheme="majorHAnsi"/>
        </w:rPr>
        <w:t>Cost to Process Each Response</w:t>
      </w:r>
      <w:r w:rsidR="00CD2B0D">
        <w:rPr>
          <w:rFonts w:asciiTheme="majorHAnsi" w:hAnsiTheme="majorHAnsi"/>
        </w:rPr>
        <w:t>: $35.54</w:t>
      </w:r>
      <w:r w:rsidR="00CD2B0D" w:rsidRPr="00722FDB">
        <w:rPr>
          <w:rFonts w:asciiTheme="majorHAnsi" w:hAnsiTheme="majorHAnsi"/>
        </w:rPr>
        <w:tab/>
      </w:r>
      <w:r w:rsidRPr="00722FDB">
        <w:rPr>
          <w:rFonts w:asciiTheme="majorHAnsi" w:hAnsiTheme="majorHAnsi"/>
        </w:rPr>
        <w:tab/>
      </w:r>
    </w:p>
    <w:p w14:paraId="1DA71997" w14:textId="189021E2" w:rsidR="0013223D" w:rsidRDefault="0013223D" w:rsidP="0013223D">
      <w:pPr>
        <w:ind w:firstLine="720"/>
        <w:rPr>
          <w:rFonts w:asciiTheme="majorHAnsi" w:hAnsiTheme="majorHAnsi"/>
        </w:rPr>
      </w:pPr>
      <w:r w:rsidRPr="00722FDB">
        <w:rPr>
          <w:rFonts w:asciiTheme="majorHAnsi" w:hAnsiTheme="majorHAnsi"/>
        </w:rPr>
        <w:t xml:space="preserve">e. Total </w:t>
      </w:r>
      <w:r>
        <w:rPr>
          <w:rFonts w:asciiTheme="majorHAnsi" w:hAnsiTheme="majorHAnsi"/>
        </w:rPr>
        <w:t>Cost to Process Responses</w:t>
      </w:r>
      <w:r w:rsidRPr="00722FDB">
        <w:rPr>
          <w:rFonts w:asciiTheme="majorHAnsi" w:hAnsiTheme="majorHAnsi"/>
        </w:rPr>
        <w:t>: $</w:t>
      </w:r>
      <w:r w:rsidR="00CD2B0D">
        <w:rPr>
          <w:rFonts w:asciiTheme="majorHAnsi" w:hAnsiTheme="majorHAnsi"/>
        </w:rPr>
        <w:t>142.16</w:t>
      </w:r>
    </w:p>
    <w:p w14:paraId="505DBD08" w14:textId="77777777" w:rsidR="000E5F0C" w:rsidRDefault="000E5F0C" w:rsidP="0013223D">
      <w:pPr>
        <w:ind w:firstLine="720"/>
        <w:rPr>
          <w:rFonts w:asciiTheme="majorHAnsi" w:hAnsiTheme="majorHAnsi"/>
        </w:rPr>
      </w:pPr>
    </w:p>
    <w:p w14:paraId="59D7E8D8" w14:textId="46AF5250" w:rsidR="000E5F0C" w:rsidRPr="00722FDB" w:rsidRDefault="000E5F0C" w:rsidP="000E5F0C">
      <w:pPr>
        <w:ind w:left="1080" w:hanging="360"/>
        <w:rPr>
          <w:rFonts w:asciiTheme="majorHAnsi" w:hAnsiTheme="majorHAnsi"/>
        </w:rPr>
      </w:pPr>
      <w:r w:rsidRPr="00722FDB">
        <w:rPr>
          <w:rFonts w:asciiTheme="majorHAnsi" w:hAnsiTheme="majorHAnsi"/>
        </w:rPr>
        <w:t>1</w:t>
      </w:r>
      <w:r>
        <w:rPr>
          <w:rFonts w:asciiTheme="majorHAnsi" w:hAnsiTheme="majorHAnsi"/>
        </w:rPr>
        <w:t>d</w:t>
      </w:r>
      <w:r w:rsidRPr="00722FDB">
        <w:rPr>
          <w:rFonts w:asciiTheme="majorHAnsi" w:hAnsiTheme="majorHAnsi"/>
        </w:rPr>
        <w:t xml:space="preserve">. </w:t>
      </w:r>
      <w:r w:rsidR="00903806">
        <w:rPr>
          <w:rFonts w:asciiTheme="majorHAnsi" w:hAnsiTheme="majorHAnsi"/>
          <w:b/>
        </w:rPr>
        <w:t>PREA Notifications received via phone</w:t>
      </w:r>
    </w:p>
    <w:p w14:paraId="4B0C8567" w14:textId="35ED38A6" w:rsidR="000E5F0C" w:rsidRPr="00722FDB" w:rsidRDefault="000E5F0C" w:rsidP="000E5F0C">
      <w:pPr>
        <w:ind w:firstLine="720"/>
        <w:rPr>
          <w:rFonts w:asciiTheme="majorHAnsi" w:hAnsiTheme="majorHAnsi"/>
        </w:rPr>
      </w:pPr>
      <w:r w:rsidRPr="00722FDB">
        <w:rPr>
          <w:rFonts w:asciiTheme="majorHAnsi" w:hAnsiTheme="majorHAnsi"/>
        </w:rPr>
        <w:t xml:space="preserve">a. Number of Total Annual Responses: </w:t>
      </w:r>
      <w:r>
        <w:rPr>
          <w:rFonts w:asciiTheme="majorHAnsi" w:hAnsiTheme="majorHAnsi"/>
        </w:rPr>
        <w:t>3</w:t>
      </w:r>
    </w:p>
    <w:p w14:paraId="3A669F94" w14:textId="77777777" w:rsidR="000E5F0C" w:rsidRPr="00722FDB" w:rsidRDefault="000E5F0C" w:rsidP="000E5F0C">
      <w:pPr>
        <w:ind w:left="720"/>
        <w:rPr>
          <w:rFonts w:asciiTheme="majorHAnsi" w:hAnsiTheme="majorHAnsi"/>
        </w:rPr>
      </w:pPr>
      <w:r w:rsidRPr="00722FDB">
        <w:rPr>
          <w:rFonts w:asciiTheme="majorHAnsi" w:hAnsiTheme="majorHAnsi"/>
        </w:rPr>
        <w:t xml:space="preserve">b. </w:t>
      </w:r>
      <w:r>
        <w:rPr>
          <w:rFonts w:asciiTheme="majorHAnsi" w:hAnsiTheme="majorHAnsi"/>
        </w:rPr>
        <w:t xml:space="preserve">Processing Time per Response: 0.75 hours </w:t>
      </w:r>
      <w:r w:rsidRPr="00722FDB">
        <w:rPr>
          <w:rFonts w:asciiTheme="majorHAnsi" w:hAnsiTheme="majorHAnsi"/>
        </w:rPr>
        <w:t xml:space="preserve"> </w:t>
      </w:r>
    </w:p>
    <w:p w14:paraId="0E04BE78" w14:textId="77777777" w:rsidR="000E5F0C" w:rsidRPr="00CD2B0D" w:rsidRDefault="000E5F0C" w:rsidP="000E5F0C">
      <w:pPr>
        <w:rPr>
          <w:rFonts w:asciiTheme="majorHAnsi" w:hAnsiTheme="majorHAnsi"/>
        </w:rPr>
      </w:pPr>
      <w:r w:rsidRPr="00722FDB">
        <w:rPr>
          <w:rFonts w:asciiTheme="majorHAnsi" w:hAnsiTheme="majorHAnsi"/>
        </w:rPr>
        <w:tab/>
        <w:t>c. Hourly Wage</w:t>
      </w:r>
      <w:r>
        <w:rPr>
          <w:rFonts w:asciiTheme="majorHAnsi" w:hAnsiTheme="majorHAnsi"/>
        </w:rPr>
        <w:t xml:space="preserve"> of Worker(s) Processing </w:t>
      </w:r>
      <w:proofErr w:type="gramStart"/>
      <w:r>
        <w:rPr>
          <w:rFonts w:asciiTheme="majorHAnsi" w:hAnsiTheme="majorHAnsi"/>
        </w:rPr>
        <w:t xml:space="preserve">Responses </w:t>
      </w:r>
      <w:r w:rsidRPr="00722FDB">
        <w:rPr>
          <w:rFonts w:asciiTheme="majorHAnsi" w:hAnsiTheme="majorHAnsi"/>
        </w:rPr>
        <w:t>:</w:t>
      </w:r>
      <w:proofErr w:type="gramEnd"/>
      <w:r w:rsidRPr="00722FDB">
        <w:rPr>
          <w:rFonts w:asciiTheme="majorHAnsi" w:hAnsiTheme="majorHAnsi"/>
        </w:rPr>
        <w:t xml:space="preserve"> $</w:t>
      </w:r>
      <w:r>
        <w:rPr>
          <w:rFonts w:asciiTheme="majorHAnsi" w:hAnsiTheme="majorHAnsi"/>
        </w:rPr>
        <w:t>47.39</w:t>
      </w:r>
      <w:r>
        <w:rPr>
          <w:rStyle w:val="FootnoteReference"/>
          <w:rFonts w:asciiTheme="majorHAnsi" w:hAnsiTheme="majorHAnsi"/>
        </w:rPr>
        <w:footnoteReference w:id="5"/>
      </w:r>
    </w:p>
    <w:p w14:paraId="670BC2EE" w14:textId="6583D6AE" w:rsidR="000E5F0C" w:rsidRDefault="000E5F0C" w:rsidP="000E5F0C">
      <w:pPr>
        <w:rPr>
          <w:rFonts w:asciiTheme="majorHAnsi" w:hAnsiTheme="majorHAnsi"/>
        </w:rPr>
      </w:pPr>
      <w:r w:rsidRPr="00722FDB">
        <w:rPr>
          <w:rFonts w:asciiTheme="majorHAnsi" w:hAnsiTheme="majorHAnsi"/>
        </w:rPr>
        <w:tab/>
        <w:t xml:space="preserve">d. </w:t>
      </w:r>
      <w:r>
        <w:rPr>
          <w:rFonts w:asciiTheme="majorHAnsi" w:hAnsiTheme="majorHAnsi"/>
        </w:rPr>
        <w:t>Cost to Process Each Response: $35.54</w:t>
      </w:r>
      <w:r w:rsidRPr="00722FDB">
        <w:rPr>
          <w:rFonts w:asciiTheme="majorHAnsi" w:hAnsiTheme="majorHAnsi"/>
        </w:rPr>
        <w:tab/>
      </w:r>
      <w:r w:rsidRPr="00722FDB">
        <w:rPr>
          <w:rFonts w:asciiTheme="majorHAnsi" w:hAnsiTheme="majorHAnsi"/>
        </w:rPr>
        <w:tab/>
      </w:r>
    </w:p>
    <w:p w14:paraId="49420D49" w14:textId="19618A48" w:rsidR="000E5F0C" w:rsidRDefault="000E5F0C" w:rsidP="000E5F0C">
      <w:pPr>
        <w:ind w:firstLine="720"/>
        <w:rPr>
          <w:rFonts w:asciiTheme="majorHAnsi" w:hAnsiTheme="majorHAnsi"/>
        </w:rPr>
      </w:pPr>
      <w:r w:rsidRPr="00722FDB">
        <w:rPr>
          <w:rFonts w:asciiTheme="majorHAnsi" w:hAnsiTheme="majorHAnsi"/>
        </w:rPr>
        <w:t xml:space="preserve">e. Total </w:t>
      </w:r>
      <w:r>
        <w:rPr>
          <w:rFonts w:asciiTheme="majorHAnsi" w:hAnsiTheme="majorHAnsi"/>
        </w:rPr>
        <w:t>Cost to Process Responses</w:t>
      </w:r>
      <w:r w:rsidRPr="00722FDB">
        <w:rPr>
          <w:rFonts w:asciiTheme="majorHAnsi" w:hAnsiTheme="majorHAnsi"/>
        </w:rPr>
        <w:t>: $</w:t>
      </w:r>
      <w:r>
        <w:rPr>
          <w:rFonts w:asciiTheme="majorHAnsi" w:hAnsiTheme="majorHAnsi"/>
        </w:rPr>
        <w:t>106.62</w:t>
      </w:r>
    </w:p>
    <w:p w14:paraId="0CBF6B98" w14:textId="77777777" w:rsidR="0013223D" w:rsidRDefault="0013223D" w:rsidP="0013223D">
      <w:pPr>
        <w:rPr>
          <w:rFonts w:asciiTheme="majorHAnsi" w:hAnsiTheme="majorHAnsi"/>
          <w:u w:val="single"/>
        </w:rPr>
      </w:pPr>
    </w:p>
    <w:p w14:paraId="716CAC49" w14:textId="77777777" w:rsidR="00447122" w:rsidRPr="00447122" w:rsidRDefault="008F7549" w:rsidP="00447122">
      <w:pPr>
        <w:rPr>
          <w:rFonts w:asciiTheme="majorHAnsi" w:hAnsiTheme="majorHAnsi"/>
          <w:b/>
        </w:rPr>
      </w:pPr>
      <w:r>
        <w:rPr>
          <w:rFonts w:asciiTheme="majorHAnsi" w:hAnsiTheme="majorHAnsi"/>
        </w:rPr>
        <w:tab/>
      </w:r>
      <w:r w:rsidR="00447122" w:rsidRPr="00447122">
        <w:rPr>
          <w:rFonts w:asciiTheme="majorHAnsi" w:hAnsiTheme="majorHAnsi"/>
          <w:b/>
        </w:rPr>
        <w:t xml:space="preserve">2. Overall Labor Burden to Federal Government </w:t>
      </w:r>
    </w:p>
    <w:p w14:paraId="711A5125" w14:textId="5FEE0F8E" w:rsidR="00447122" w:rsidRPr="00447122" w:rsidRDefault="00447122" w:rsidP="00447122">
      <w:pPr>
        <w:rPr>
          <w:rFonts w:asciiTheme="majorHAnsi" w:hAnsiTheme="majorHAnsi"/>
        </w:rPr>
      </w:pPr>
      <w:r w:rsidRPr="00447122">
        <w:rPr>
          <w:rFonts w:asciiTheme="majorHAnsi" w:hAnsiTheme="majorHAnsi"/>
        </w:rPr>
        <w:tab/>
        <w:t xml:space="preserve">a. Total Number of Annual Responses: </w:t>
      </w:r>
      <w:r>
        <w:rPr>
          <w:rFonts w:asciiTheme="majorHAnsi" w:hAnsiTheme="majorHAnsi"/>
        </w:rPr>
        <w:t>33</w:t>
      </w:r>
    </w:p>
    <w:p w14:paraId="17AEDADC" w14:textId="095D3A5E" w:rsidR="008F7549" w:rsidRDefault="00447122" w:rsidP="00447122">
      <w:pPr>
        <w:rPr>
          <w:rFonts w:asciiTheme="majorHAnsi" w:hAnsiTheme="majorHAnsi"/>
        </w:rPr>
      </w:pPr>
      <w:r w:rsidRPr="00447122">
        <w:rPr>
          <w:rFonts w:asciiTheme="majorHAnsi" w:hAnsiTheme="majorHAnsi"/>
        </w:rPr>
        <w:tab/>
        <w:t>b. Total Labor Burden: $</w:t>
      </w:r>
      <w:r>
        <w:rPr>
          <w:rFonts w:asciiTheme="majorHAnsi" w:hAnsiTheme="majorHAnsi"/>
        </w:rPr>
        <w:t>814.62</w:t>
      </w:r>
    </w:p>
    <w:p w14:paraId="447CB2A8" w14:textId="77777777" w:rsidR="008F7549" w:rsidRDefault="008F7549" w:rsidP="0013223D">
      <w:pPr>
        <w:rPr>
          <w:rFonts w:asciiTheme="majorHAnsi" w:hAnsiTheme="majorHAnsi"/>
          <w:u w:val="single"/>
        </w:rPr>
      </w:pPr>
    </w:p>
    <w:p w14:paraId="096BEF13" w14:textId="77777777" w:rsidR="0013223D" w:rsidRDefault="0013223D" w:rsidP="0013223D">
      <w:pPr>
        <w:ind w:left="360"/>
        <w:rPr>
          <w:rFonts w:asciiTheme="majorHAnsi" w:hAnsiTheme="majorHAnsi"/>
          <w:u w:val="single"/>
        </w:rPr>
      </w:pPr>
      <w:r w:rsidRPr="00722FDB">
        <w:rPr>
          <w:rFonts w:asciiTheme="majorHAnsi" w:hAnsiTheme="majorHAnsi"/>
          <w:u w:val="single"/>
        </w:rPr>
        <w:t>b. Operational and Maintenance Costs</w:t>
      </w:r>
    </w:p>
    <w:p w14:paraId="67F1A93B" w14:textId="77777777" w:rsidR="0013223D" w:rsidRDefault="0013223D" w:rsidP="0013223D">
      <w:pPr>
        <w:pStyle w:val="ListParagraph"/>
        <w:tabs>
          <w:tab w:val="left" w:pos="720"/>
        </w:tabs>
        <w:rPr>
          <w:rFonts w:asciiTheme="majorHAnsi" w:hAnsiTheme="majorHAnsi"/>
          <w:u w:val="single"/>
        </w:rPr>
      </w:pPr>
    </w:p>
    <w:p w14:paraId="4405535D" w14:textId="24D8FFB5" w:rsidR="0013223D" w:rsidRDefault="0013223D" w:rsidP="0013223D">
      <w:pPr>
        <w:pStyle w:val="ListParagraph"/>
        <w:numPr>
          <w:ilvl w:val="0"/>
          <w:numId w:val="28"/>
        </w:numPr>
        <w:tabs>
          <w:tab w:val="left" w:pos="720"/>
        </w:tabs>
        <w:ind w:firstLine="0"/>
        <w:rPr>
          <w:rFonts w:asciiTheme="majorHAnsi" w:hAnsiTheme="majorHAnsi"/>
          <w:u w:val="single"/>
        </w:rPr>
      </w:pPr>
      <w:r>
        <w:rPr>
          <w:rFonts w:asciiTheme="majorHAnsi" w:hAnsiTheme="majorHAnsi"/>
          <w:u w:val="single"/>
        </w:rPr>
        <w:t>Equipment:</w:t>
      </w:r>
      <w:r>
        <w:rPr>
          <w:rFonts w:asciiTheme="majorHAnsi" w:hAnsiTheme="majorHAnsi"/>
        </w:rPr>
        <w:t xml:space="preserve"> </w:t>
      </w:r>
      <w:r w:rsidRPr="00486235">
        <w:rPr>
          <w:rFonts w:asciiTheme="majorHAnsi" w:hAnsiTheme="majorHAnsi"/>
        </w:rPr>
        <w:t>$</w:t>
      </w:r>
      <w:r w:rsidR="00CD2B0D">
        <w:rPr>
          <w:rFonts w:asciiTheme="majorHAnsi" w:hAnsiTheme="majorHAnsi"/>
        </w:rPr>
        <w:t>0</w:t>
      </w:r>
    </w:p>
    <w:p w14:paraId="1B5C00D0" w14:textId="4B28660E" w:rsidR="0013223D" w:rsidRDefault="0013223D" w:rsidP="0013223D">
      <w:pPr>
        <w:pStyle w:val="ListParagraph"/>
        <w:numPr>
          <w:ilvl w:val="0"/>
          <w:numId w:val="28"/>
        </w:numPr>
        <w:tabs>
          <w:tab w:val="left" w:pos="720"/>
        </w:tabs>
        <w:ind w:firstLine="0"/>
        <w:rPr>
          <w:rFonts w:asciiTheme="majorHAnsi" w:hAnsiTheme="majorHAnsi"/>
          <w:u w:val="single"/>
        </w:rPr>
      </w:pPr>
      <w:r>
        <w:rPr>
          <w:rFonts w:asciiTheme="majorHAnsi" w:hAnsiTheme="majorHAnsi"/>
          <w:u w:val="single"/>
        </w:rPr>
        <w:t xml:space="preserve">Printing: </w:t>
      </w:r>
      <w:r w:rsidRPr="00486235">
        <w:rPr>
          <w:rFonts w:asciiTheme="majorHAnsi" w:hAnsiTheme="majorHAnsi"/>
        </w:rPr>
        <w:t>$</w:t>
      </w:r>
      <w:r w:rsidR="00CD2B0D">
        <w:rPr>
          <w:rFonts w:asciiTheme="majorHAnsi" w:hAnsiTheme="majorHAnsi"/>
        </w:rPr>
        <w:t>0</w:t>
      </w:r>
    </w:p>
    <w:p w14:paraId="3397DFDD" w14:textId="174E38BF" w:rsidR="0013223D" w:rsidRDefault="0013223D" w:rsidP="0013223D">
      <w:pPr>
        <w:pStyle w:val="ListParagraph"/>
        <w:numPr>
          <w:ilvl w:val="0"/>
          <w:numId w:val="28"/>
        </w:numPr>
        <w:tabs>
          <w:tab w:val="left" w:pos="720"/>
        </w:tabs>
        <w:ind w:firstLine="0"/>
        <w:rPr>
          <w:rFonts w:asciiTheme="majorHAnsi" w:hAnsiTheme="majorHAnsi"/>
          <w:u w:val="single"/>
        </w:rPr>
      </w:pPr>
      <w:r>
        <w:rPr>
          <w:rFonts w:asciiTheme="majorHAnsi" w:hAnsiTheme="majorHAnsi"/>
          <w:u w:val="single"/>
        </w:rPr>
        <w:t xml:space="preserve">Postage: </w:t>
      </w:r>
      <w:r w:rsidRPr="00486235">
        <w:rPr>
          <w:rFonts w:asciiTheme="majorHAnsi" w:hAnsiTheme="majorHAnsi"/>
        </w:rPr>
        <w:t>$</w:t>
      </w:r>
      <w:r w:rsidR="00CD2B0D">
        <w:rPr>
          <w:rFonts w:asciiTheme="majorHAnsi" w:hAnsiTheme="majorHAnsi"/>
        </w:rPr>
        <w:t>0</w:t>
      </w:r>
    </w:p>
    <w:p w14:paraId="6473F2E1" w14:textId="71C23390" w:rsidR="0013223D" w:rsidRDefault="0013223D" w:rsidP="0013223D">
      <w:pPr>
        <w:pStyle w:val="ListParagraph"/>
        <w:numPr>
          <w:ilvl w:val="0"/>
          <w:numId w:val="28"/>
        </w:numPr>
        <w:tabs>
          <w:tab w:val="left" w:pos="720"/>
        </w:tabs>
        <w:ind w:firstLine="0"/>
        <w:rPr>
          <w:rFonts w:asciiTheme="majorHAnsi" w:hAnsiTheme="majorHAnsi"/>
          <w:u w:val="single"/>
        </w:rPr>
      </w:pPr>
      <w:r>
        <w:rPr>
          <w:rFonts w:asciiTheme="majorHAnsi" w:hAnsiTheme="majorHAnsi"/>
          <w:u w:val="single"/>
        </w:rPr>
        <w:t xml:space="preserve">Software Purchases: </w:t>
      </w:r>
      <w:r w:rsidRPr="00486235">
        <w:rPr>
          <w:rFonts w:asciiTheme="majorHAnsi" w:hAnsiTheme="majorHAnsi"/>
        </w:rPr>
        <w:t>$</w:t>
      </w:r>
      <w:r w:rsidR="00CD2B0D">
        <w:rPr>
          <w:rFonts w:asciiTheme="majorHAnsi" w:hAnsiTheme="majorHAnsi"/>
        </w:rPr>
        <w:t>0</w:t>
      </w:r>
    </w:p>
    <w:p w14:paraId="4F399A86" w14:textId="5550D991" w:rsidR="0013223D" w:rsidRDefault="0013223D" w:rsidP="0013223D">
      <w:pPr>
        <w:pStyle w:val="ListParagraph"/>
        <w:numPr>
          <w:ilvl w:val="0"/>
          <w:numId w:val="28"/>
        </w:numPr>
        <w:tabs>
          <w:tab w:val="left" w:pos="720"/>
        </w:tabs>
        <w:ind w:firstLine="0"/>
        <w:rPr>
          <w:rFonts w:asciiTheme="majorHAnsi" w:hAnsiTheme="majorHAnsi"/>
          <w:u w:val="single"/>
        </w:rPr>
      </w:pPr>
      <w:r>
        <w:rPr>
          <w:rFonts w:asciiTheme="majorHAnsi" w:hAnsiTheme="majorHAnsi"/>
          <w:u w:val="single"/>
        </w:rPr>
        <w:t xml:space="preserve">Licensing Costs: </w:t>
      </w:r>
      <w:r w:rsidRPr="00486235">
        <w:rPr>
          <w:rFonts w:asciiTheme="majorHAnsi" w:hAnsiTheme="majorHAnsi"/>
        </w:rPr>
        <w:t>$</w:t>
      </w:r>
      <w:r w:rsidR="00CD2B0D">
        <w:rPr>
          <w:rFonts w:asciiTheme="majorHAnsi" w:hAnsiTheme="majorHAnsi"/>
        </w:rPr>
        <w:t>0</w:t>
      </w:r>
    </w:p>
    <w:p w14:paraId="6FE9D906" w14:textId="0E62A2C6" w:rsidR="0013223D" w:rsidRDefault="0013223D" w:rsidP="00CD2B0D">
      <w:pPr>
        <w:pStyle w:val="ListParagraph"/>
        <w:numPr>
          <w:ilvl w:val="0"/>
          <w:numId w:val="28"/>
        </w:numPr>
        <w:tabs>
          <w:tab w:val="left" w:pos="720"/>
        </w:tabs>
        <w:ind w:firstLine="0"/>
        <w:rPr>
          <w:rFonts w:asciiTheme="majorHAnsi" w:hAnsiTheme="majorHAnsi"/>
          <w:u w:val="single"/>
        </w:rPr>
      </w:pPr>
      <w:r>
        <w:rPr>
          <w:rFonts w:asciiTheme="majorHAnsi" w:hAnsiTheme="majorHAnsi"/>
          <w:u w:val="single"/>
        </w:rPr>
        <w:t xml:space="preserve">Other: </w:t>
      </w:r>
      <w:r w:rsidR="00CD2B0D" w:rsidRPr="00CD2B0D">
        <w:rPr>
          <w:rFonts w:asciiTheme="majorHAnsi" w:hAnsiTheme="majorHAnsi"/>
        </w:rPr>
        <w:t>$</w:t>
      </w:r>
      <w:r w:rsidR="007A60D8">
        <w:rPr>
          <w:rFonts w:asciiTheme="majorHAnsi" w:hAnsiTheme="majorHAnsi"/>
        </w:rPr>
        <w:t>115,000</w:t>
      </w:r>
      <w:r w:rsidR="00CD2B0D">
        <w:rPr>
          <w:rStyle w:val="FootnoteReference"/>
          <w:rFonts w:asciiTheme="majorHAnsi" w:hAnsiTheme="majorHAnsi"/>
        </w:rPr>
        <w:footnoteReference w:id="6"/>
      </w:r>
    </w:p>
    <w:p w14:paraId="7937ACEB" w14:textId="54F07B2D" w:rsidR="0013223D" w:rsidRDefault="0013223D" w:rsidP="0013223D">
      <w:pPr>
        <w:tabs>
          <w:tab w:val="left" w:pos="720"/>
        </w:tabs>
        <w:ind w:left="720"/>
        <w:rPr>
          <w:rFonts w:asciiTheme="majorHAnsi" w:hAnsiTheme="majorHAnsi"/>
        </w:rPr>
      </w:pPr>
      <w:r w:rsidRPr="00486235">
        <w:rPr>
          <w:rFonts w:asciiTheme="majorHAnsi" w:hAnsiTheme="majorHAnsi"/>
        </w:rPr>
        <w:t xml:space="preserve">g. </w:t>
      </w:r>
      <w:r w:rsidRPr="00486235">
        <w:rPr>
          <w:rFonts w:asciiTheme="majorHAnsi" w:hAnsiTheme="majorHAnsi"/>
        </w:rPr>
        <w:tab/>
      </w:r>
      <w:r>
        <w:rPr>
          <w:rFonts w:asciiTheme="majorHAnsi" w:hAnsiTheme="majorHAnsi"/>
          <w:u w:val="single"/>
        </w:rPr>
        <w:t xml:space="preserve">Total: </w:t>
      </w:r>
      <w:r w:rsidRPr="00486235">
        <w:rPr>
          <w:rFonts w:asciiTheme="majorHAnsi" w:hAnsiTheme="majorHAnsi"/>
        </w:rPr>
        <w:t>$</w:t>
      </w:r>
      <w:r w:rsidR="000E0685">
        <w:rPr>
          <w:rFonts w:asciiTheme="majorHAnsi" w:hAnsiTheme="majorHAnsi"/>
        </w:rPr>
        <w:t>115</w:t>
      </w:r>
      <w:r w:rsidR="00CD2B0D">
        <w:rPr>
          <w:rFonts w:asciiTheme="majorHAnsi" w:hAnsiTheme="majorHAnsi"/>
        </w:rPr>
        <w:t>,000</w:t>
      </w:r>
    </w:p>
    <w:p w14:paraId="7A428F16" w14:textId="77777777" w:rsidR="0013223D" w:rsidRDefault="0013223D" w:rsidP="0013223D">
      <w:pPr>
        <w:ind w:left="360"/>
        <w:rPr>
          <w:rFonts w:asciiTheme="majorHAnsi" w:hAnsiTheme="majorHAnsi"/>
        </w:rPr>
      </w:pPr>
    </w:p>
    <w:p w14:paraId="3BD81F17" w14:textId="420475A8" w:rsidR="0013223D" w:rsidRDefault="0013223D" w:rsidP="00CD2B0D">
      <w:pPr>
        <w:ind w:left="720"/>
        <w:rPr>
          <w:rFonts w:asciiTheme="majorHAnsi" w:hAnsiTheme="majorHAnsi"/>
        </w:rPr>
      </w:pPr>
      <w:r>
        <w:rPr>
          <w:rFonts w:asciiTheme="majorHAnsi" w:hAnsiTheme="majorHAnsi"/>
        </w:rPr>
        <w:t xml:space="preserve">1. Total Operational and Maintenance Costs: </w:t>
      </w:r>
      <w:r w:rsidRPr="00486235">
        <w:rPr>
          <w:rFonts w:asciiTheme="majorHAnsi" w:hAnsiTheme="majorHAnsi"/>
        </w:rPr>
        <w:t>$</w:t>
      </w:r>
      <w:r w:rsidR="000E0685">
        <w:rPr>
          <w:rFonts w:asciiTheme="majorHAnsi" w:hAnsiTheme="majorHAnsi"/>
        </w:rPr>
        <w:t>115</w:t>
      </w:r>
      <w:r w:rsidR="00CD2B0D">
        <w:rPr>
          <w:rFonts w:asciiTheme="majorHAnsi" w:hAnsiTheme="majorHAnsi"/>
        </w:rPr>
        <w:t>,000</w:t>
      </w:r>
    </w:p>
    <w:p w14:paraId="6D2D7AA9" w14:textId="40227EBB" w:rsidR="0013223D" w:rsidRDefault="0013223D" w:rsidP="00CD2B0D">
      <w:pPr>
        <w:ind w:left="720"/>
        <w:rPr>
          <w:rFonts w:asciiTheme="majorHAnsi" w:hAnsiTheme="majorHAnsi"/>
        </w:rPr>
      </w:pPr>
      <w:r>
        <w:rPr>
          <w:rFonts w:asciiTheme="majorHAnsi" w:hAnsiTheme="majorHAnsi"/>
        </w:rPr>
        <w:t xml:space="preserve">2. Total Labor Cost to the Federal Government: </w:t>
      </w:r>
      <w:r w:rsidRPr="00486235">
        <w:rPr>
          <w:rFonts w:asciiTheme="majorHAnsi" w:hAnsiTheme="majorHAnsi"/>
        </w:rPr>
        <w:t>$</w:t>
      </w:r>
      <w:r w:rsidR="000E5F0C">
        <w:rPr>
          <w:rFonts w:asciiTheme="majorHAnsi" w:hAnsiTheme="majorHAnsi"/>
        </w:rPr>
        <w:t>814.62</w:t>
      </w:r>
    </w:p>
    <w:p w14:paraId="04C7A646" w14:textId="1CC081B6" w:rsidR="0013223D" w:rsidRDefault="0013223D" w:rsidP="00CD2B0D">
      <w:pPr>
        <w:ind w:left="720"/>
        <w:rPr>
          <w:rFonts w:asciiTheme="majorHAnsi" w:hAnsiTheme="majorHAnsi"/>
        </w:rPr>
      </w:pPr>
      <w:r>
        <w:rPr>
          <w:rFonts w:asciiTheme="majorHAnsi" w:hAnsiTheme="majorHAnsi"/>
        </w:rPr>
        <w:t xml:space="preserve">3. Total Cost to the Federal Government: </w:t>
      </w:r>
      <w:r w:rsidRPr="00486235">
        <w:rPr>
          <w:rFonts w:asciiTheme="majorHAnsi" w:hAnsiTheme="majorHAnsi"/>
        </w:rPr>
        <w:t>$</w:t>
      </w:r>
      <w:r w:rsidR="000E0685">
        <w:rPr>
          <w:rFonts w:asciiTheme="majorHAnsi" w:hAnsiTheme="majorHAnsi"/>
        </w:rPr>
        <w:t>115</w:t>
      </w:r>
      <w:r w:rsidR="00F847B5">
        <w:rPr>
          <w:rFonts w:asciiTheme="majorHAnsi" w:hAnsiTheme="majorHAnsi"/>
        </w:rPr>
        <w:t>,</w:t>
      </w:r>
      <w:r w:rsidR="000E5F0C">
        <w:rPr>
          <w:rFonts w:asciiTheme="majorHAnsi" w:hAnsiTheme="majorHAnsi"/>
        </w:rPr>
        <w:t>814.62</w:t>
      </w:r>
    </w:p>
    <w:p w14:paraId="68BECC8B" w14:textId="77777777" w:rsidR="005E0A0F" w:rsidRDefault="005E0A0F" w:rsidP="003003B8">
      <w:pPr>
        <w:pStyle w:val="NormalWeb"/>
        <w:spacing w:line="288" w:lineRule="atLeast"/>
        <w:ind w:firstLine="360"/>
      </w:pPr>
      <w:r>
        <w:t xml:space="preserve">15.  </w:t>
      </w:r>
      <w:r w:rsidR="00AC65D9" w:rsidRPr="0003572C">
        <w:rPr>
          <w:u w:val="single"/>
        </w:rPr>
        <w:t>Reasons for</w:t>
      </w:r>
      <w:r w:rsidR="00AC65D9">
        <w:t xml:space="preserve"> </w:t>
      </w:r>
      <w:r w:rsidRPr="00476AF7">
        <w:rPr>
          <w:u w:val="single"/>
        </w:rPr>
        <w:t>Change in Burden</w:t>
      </w:r>
    </w:p>
    <w:p w14:paraId="4118DAB8" w14:textId="77777777" w:rsidR="00632EDF" w:rsidRPr="00632EDF" w:rsidRDefault="00632EDF" w:rsidP="00632EDF">
      <w:pPr>
        <w:ind w:firstLine="720"/>
      </w:pPr>
      <w:bookmarkStart w:id="18" w:name="cp468a"/>
      <w:bookmarkEnd w:id="17"/>
      <w:r w:rsidRPr="00632EDF">
        <w:t>This is a new collection with a new associated burden.</w:t>
      </w:r>
    </w:p>
    <w:bookmarkEnd w:id="18"/>
    <w:p w14:paraId="4568CD58" w14:textId="780BF08B" w:rsidR="005E0A0F" w:rsidRPr="00E3040C" w:rsidRDefault="005E0A0F" w:rsidP="00AD397F">
      <w:pPr>
        <w:pStyle w:val="NormalWeb"/>
        <w:spacing w:line="288" w:lineRule="atLeast"/>
        <w:ind w:firstLine="360"/>
      </w:pPr>
      <w:r w:rsidRPr="00E3040C">
        <w:t xml:space="preserve">16.  </w:t>
      </w:r>
      <w:r w:rsidRPr="00E3040C">
        <w:rPr>
          <w:u w:val="single"/>
        </w:rPr>
        <w:t>Publication</w:t>
      </w:r>
      <w:r w:rsidR="00ED2FB9">
        <w:rPr>
          <w:u w:val="single"/>
        </w:rPr>
        <w:t xml:space="preserve"> </w:t>
      </w:r>
      <w:r w:rsidR="00AC65D9">
        <w:rPr>
          <w:u w:val="single"/>
        </w:rPr>
        <w:t>of Results</w:t>
      </w:r>
    </w:p>
    <w:p w14:paraId="609A844E" w14:textId="3F1DE46A" w:rsidR="00E3040C" w:rsidRPr="00E3040C" w:rsidRDefault="00A12ED0" w:rsidP="00ED2FB9">
      <w:pPr>
        <w:pStyle w:val="Arial-12"/>
        <w:ind w:firstLine="720"/>
        <w:rPr>
          <w:rFonts w:ascii="Times New Roman" w:hAnsi="Times New Roman" w:cs="Times New Roman"/>
        </w:rPr>
      </w:pPr>
      <w:r>
        <w:rPr>
          <w:rFonts w:ascii="Times New Roman" w:hAnsi="Times New Roman" w:cs="Times New Roman"/>
        </w:rPr>
        <w:t>The wholesale collection of information will not be published.  De</w:t>
      </w:r>
      <w:r w:rsidR="000616E7">
        <w:rPr>
          <w:rFonts w:ascii="Times New Roman" w:hAnsi="Times New Roman" w:cs="Times New Roman"/>
        </w:rPr>
        <w:t>-</w:t>
      </w:r>
      <w:r>
        <w:rPr>
          <w:rFonts w:ascii="Times New Roman" w:hAnsi="Times New Roman" w:cs="Times New Roman"/>
        </w:rPr>
        <w:t>identified information may be used as part of SAPRO annual reports.</w:t>
      </w:r>
    </w:p>
    <w:p w14:paraId="22D28E49" w14:textId="77777777" w:rsidR="005E0A0F" w:rsidRPr="00E35677" w:rsidRDefault="005E0A0F" w:rsidP="00AD397F">
      <w:pPr>
        <w:pStyle w:val="NormalWeb"/>
        <w:spacing w:line="288" w:lineRule="atLeast"/>
        <w:ind w:firstLine="360"/>
        <w:rPr>
          <w:color w:val="FF0000"/>
        </w:rPr>
      </w:pPr>
      <w:bookmarkStart w:id="19" w:name="cp471"/>
      <w:r>
        <w:t xml:space="preserve">17.  </w:t>
      </w:r>
      <w:r w:rsidR="00AC65D9">
        <w:rPr>
          <w:u w:val="single"/>
        </w:rPr>
        <w:t>Non-Display of OMB Expiation Date</w:t>
      </w:r>
    </w:p>
    <w:p w14:paraId="02A95A38" w14:textId="25D7615D" w:rsidR="005E0A0F" w:rsidRDefault="00EB54B7" w:rsidP="00ED2FB9">
      <w:pPr>
        <w:pStyle w:val="NormalWeb"/>
        <w:spacing w:line="288" w:lineRule="atLeast"/>
        <w:ind w:firstLine="720"/>
      </w:pPr>
      <w:bookmarkStart w:id="20" w:name="cp472"/>
      <w:bookmarkEnd w:id="19"/>
      <w:r>
        <w:t>Approval not to display the expiration date is not being requested.</w:t>
      </w:r>
    </w:p>
    <w:p w14:paraId="35F6C5B3" w14:textId="77777777" w:rsidR="005E0A0F" w:rsidRDefault="005E0A0F" w:rsidP="00AD397F">
      <w:pPr>
        <w:pStyle w:val="NormalWeb"/>
        <w:spacing w:line="288" w:lineRule="atLeast"/>
        <w:ind w:firstLine="360"/>
      </w:pPr>
      <w:bookmarkStart w:id="21" w:name="cp473"/>
      <w:bookmarkEnd w:id="20"/>
      <w:r>
        <w:lastRenderedPageBreak/>
        <w:t xml:space="preserve">18.  </w:t>
      </w:r>
      <w:r w:rsidR="00492984">
        <w:rPr>
          <w:u w:val="single"/>
        </w:rPr>
        <w:t xml:space="preserve">Exceptions to </w:t>
      </w:r>
      <w:r w:rsidR="00AC65D9">
        <w:rPr>
          <w:u w:val="single"/>
        </w:rPr>
        <w:t>“</w:t>
      </w:r>
      <w:r>
        <w:rPr>
          <w:u w:val="single"/>
        </w:rPr>
        <w:t>Certification</w:t>
      </w:r>
      <w:r w:rsidR="00AC65D9">
        <w:rPr>
          <w:u w:val="single"/>
        </w:rPr>
        <w:t xml:space="preserve"> for Paperwork Reduction</w:t>
      </w:r>
      <w:r w:rsidR="00ED2FB9">
        <w:rPr>
          <w:u w:val="single"/>
        </w:rPr>
        <w:t xml:space="preserve"> </w:t>
      </w:r>
      <w:r w:rsidR="00AC65D9">
        <w:rPr>
          <w:u w:val="single"/>
        </w:rPr>
        <w:t>Submissions”</w:t>
      </w:r>
    </w:p>
    <w:p w14:paraId="3A58BE2D" w14:textId="77777777" w:rsidR="003574AD" w:rsidRPr="003574AD" w:rsidRDefault="003574AD" w:rsidP="00A720E7">
      <w:pPr>
        <w:spacing w:before="100" w:beforeAutospacing="1" w:after="100" w:afterAutospacing="1"/>
        <w:ind w:firstLine="720"/>
      </w:pPr>
      <w:bookmarkStart w:id="22" w:name="cp474"/>
      <w:bookmarkEnd w:id="21"/>
      <w:r w:rsidRPr="003574AD">
        <w:t xml:space="preserve">We are not requesting an exemption to the provisions certified.  </w:t>
      </w:r>
    </w:p>
    <w:bookmarkEnd w:id="22"/>
    <w:p w14:paraId="0E79611D" w14:textId="2A284F90" w:rsidR="001B62D2" w:rsidRPr="004754ED" w:rsidRDefault="001B62D2" w:rsidP="003574AD">
      <w:pPr>
        <w:spacing w:before="100" w:beforeAutospacing="1" w:after="100" w:afterAutospacing="1" w:line="288" w:lineRule="atLeast"/>
        <w:ind w:left="720"/>
      </w:pPr>
    </w:p>
    <w:sectPr w:rsidR="001B62D2" w:rsidRPr="004754ED" w:rsidSect="00F1447C">
      <w:footerReference w:type="defaul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CE79D9" w15:done="0"/>
  <w15:commentEx w15:paraId="1F254849" w15:done="0"/>
  <w15:commentEx w15:paraId="7452D2D0" w15:paraIdParent="1F254849" w15:done="0"/>
  <w15:commentEx w15:paraId="286E5B8B" w15:done="0"/>
  <w15:commentEx w15:paraId="2CBA9F37" w15:paraIdParent="286E5B8B" w15:done="0"/>
  <w15:commentEx w15:paraId="0E7AD1E8" w15:done="0"/>
  <w15:commentEx w15:paraId="18D36B5A" w15:done="0"/>
  <w15:commentEx w15:paraId="78BD7159" w15:paraIdParent="18D36B5A" w15:done="0"/>
  <w15:commentEx w15:paraId="01CA2CC6" w15:done="0"/>
  <w15:commentEx w15:paraId="2731120E" w15:paraIdParent="01CA2C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17CBA" w14:textId="77777777" w:rsidR="006936AF" w:rsidRDefault="006936AF" w:rsidP="00FE06AF">
      <w:r>
        <w:separator/>
      </w:r>
    </w:p>
  </w:endnote>
  <w:endnote w:type="continuationSeparator" w:id="0">
    <w:p w14:paraId="79A2C062" w14:textId="77777777" w:rsidR="006936AF" w:rsidRDefault="006936AF" w:rsidP="00FE06AF">
      <w:r>
        <w:continuationSeparator/>
      </w:r>
    </w:p>
  </w:endnote>
  <w:endnote w:type="continuationNotice" w:id="1">
    <w:p w14:paraId="759547D8" w14:textId="77777777" w:rsidR="006936AF" w:rsidRDefault="00693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928737"/>
      <w:docPartObj>
        <w:docPartGallery w:val="Page Numbers (Bottom of Page)"/>
        <w:docPartUnique/>
      </w:docPartObj>
    </w:sdtPr>
    <w:sdtEndPr>
      <w:rPr>
        <w:noProof/>
      </w:rPr>
    </w:sdtEndPr>
    <w:sdtContent>
      <w:p w14:paraId="430643F9" w14:textId="77777777" w:rsidR="00D6243A" w:rsidRDefault="00D6243A">
        <w:pPr>
          <w:pStyle w:val="Footer"/>
          <w:jc w:val="center"/>
        </w:pPr>
        <w:r>
          <w:fldChar w:fldCharType="begin"/>
        </w:r>
        <w:r>
          <w:instrText xml:space="preserve"> PAGE   \* MERGEFORMAT </w:instrText>
        </w:r>
        <w:r>
          <w:fldChar w:fldCharType="separate"/>
        </w:r>
        <w:r w:rsidR="004E10E4">
          <w:rPr>
            <w:noProof/>
          </w:rPr>
          <w:t>7</w:t>
        </w:r>
        <w:r>
          <w:rPr>
            <w:noProof/>
          </w:rPr>
          <w:fldChar w:fldCharType="end"/>
        </w:r>
      </w:p>
    </w:sdtContent>
  </w:sdt>
  <w:p w14:paraId="626A8950" w14:textId="77777777" w:rsidR="00D6243A" w:rsidRDefault="00D624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62B76" w14:textId="77777777" w:rsidR="006936AF" w:rsidRDefault="006936AF" w:rsidP="00FE06AF">
      <w:r>
        <w:separator/>
      </w:r>
    </w:p>
  </w:footnote>
  <w:footnote w:type="continuationSeparator" w:id="0">
    <w:p w14:paraId="7F3DFF57" w14:textId="77777777" w:rsidR="006936AF" w:rsidRDefault="006936AF" w:rsidP="00FE06AF">
      <w:r>
        <w:continuationSeparator/>
      </w:r>
    </w:p>
  </w:footnote>
  <w:footnote w:type="continuationNotice" w:id="1">
    <w:p w14:paraId="3EDBD377" w14:textId="77777777" w:rsidR="006936AF" w:rsidRDefault="006936AF"/>
  </w:footnote>
  <w:footnote w:id="2">
    <w:p w14:paraId="1D0E48CB" w14:textId="4F80DFB3" w:rsidR="00CB36E0" w:rsidRPr="00CB36E0" w:rsidRDefault="00CB36E0" w:rsidP="00CB36E0">
      <w:pPr>
        <w:pStyle w:val="FootnoteText"/>
        <w:rPr>
          <w:rFonts w:asciiTheme="majorHAnsi" w:hAnsiTheme="majorHAnsi"/>
        </w:rPr>
      </w:pPr>
      <w:r w:rsidRPr="00CB36E0">
        <w:rPr>
          <w:rStyle w:val="FootnoteReference"/>
          <w:rFonts w:asciiTheme="majorHAnsi" w:hAnsiTheme="majorHAnsi"/>
        </w:rPr>
        <w:footnoteRef/>
      </w:r>
      <w:r w:rsidRPr="00CB36E0">
        <w:rPr>
          <w:rFonts w:asciiTheme="majorHAnsi" w:hAnsiTheme="majorHAnsi"/>
        </w:rPr>
        <w:t xml:space="preserve"> Hourly wage for a GS-14, Step 5 per </w:t>
      </w:r>
      <w:r>
        <w:rPr>
          <w:rFonts w:asciiTheme="majorHAnsi" w:hAnsiTheme="majorHAnsi"/>
        </w:rPr>
        <w:t xml:space="preserve">“SALARY TABLE 2016-GS, </w:t>
      </w:r>
      <w:r w:rsidRPr="00CB36E0">
        <w:rPr>
          <w:rFonts w:asciiTheme="majorHAnsi" w:hAnsiTheme="majorHAnsi"/>
        </w:rPr>
        <w:t>INCORPORATING T</w:t>
      </w:r>
      <w:r>
        <w:rPr>
          <w:rFonts w:asciiTheme="majorHAnsi" w:hAnsiTheme="majorHAnsi"/>
        </w:rPr>
        <w:t xml:space="preserve">HE 1% GENERAL SCHEDULE INCREASE, </w:t>
      </w:r>
      <w:r w:rsidRPr="00CB36E0">
        <w:rPr>
          <w:rFonts w:asciiTheme="majorHAnsi" w:hAnsiTheme="majorHAnsi"/>
        </w:rPr>
        <w:t>EFFECTIVE JANUARY 2016</w:t>
      </w:r>
      <w:r>
        <w:rPr>
          <w:rFonts w:asciiTheme="majorHAnsi" w:hAnsiTheme="majorHAnsi"/>
        </w:rPr>
        <w:t xml:space="preserve">,” </w:t>
      </w:r>
      <w:r w:rsidRPr="00CB36E0">
        <w:rPr>
          <w:rFonts w:asciiTheme="majorHAnsi" w:hAnsiTheme="majorHAnsi"/>
        </w:rPr>
        <w:t>https://www.opm.gov/policy-data-oversight/pay-leave/salaries-wages/salary-tables/pdf/2016/GS_h.pdf</w:t>
      </w:r>
    </w:p>
  </w:footnote>
  <w:footnote w:id="3">
    <w:p w14:paraId="6CE4CD11" w14:textId="652CD9F1" w:rsidR="00CD2B0D" w:rsidRPr="00CD2B0D" w:rsidRDefault="00CD2B0D">
      <w:pPr>
        <w:pStyle w:val="FootnoteText"/>
        <w:rPr>
          <w:rFonts w:asciiTheme="majorHAnsi" w:hAnsiTheme="majorHAnsi"/>
        </w:rPr>
      </w:pPr>
      <w:r>
        <w:rPr>
          <w:rStyle w:val="FootnoteReference"/>
        </w:rPr>
        <w:footnoteRef/>
      </w:r>
      <w:r>
        <w:t xml:space="preserve"> </w:t>
      </w:r>
      <w:r>
        <w:rPr>
          <w:rFonts w:asciiTheme="majorHAnsi" w:hAnsiTheme="majorHAnsi"/>
        </w:rPr>
        <w:t>Ibid.</w:t>
      </w:r>
    </w:p>
  </w:footnote>
  <w:footnote w:id="4">
    <w:p w14:paraId="242C2479" w14:textId="586F43C4" w:rsidR="00CD2B0D" w:rsidRDefault="00CD2B0D">
      <w:pPr>
        <w:pStyle w:val="FootnoteText"/>
      </w:pPr>
      <w:r>
        <w:rPr>
          <w:rStyle w:val="FootnoteReference"/>
        </w:rPr>
        <w:footnoteRef/>
      </w:r>
      <w:r>
        <w:t xml:space="preserve"> </w:t>
      </w:r>
      <w:r>
        <w:rPr>
          <w:rFonts w:asciiTheme="majorHAnsi" w:hAnsiTheme="majorHAnsi"/>
        </w:rPr>
        <w:t>Ibid.</w:t>
      </w:r>
    </w:p>
  </w:footnote>
  <w:footnote w:id="5">
    <w:p w14:paraId="060487C8" w14:textId="77777777" w:rsidR="000E5F0C" w:rsidRDefault="000E5F0C" w:rsidP="000E5F0C">
      <w:pPr>
        <w:pStyle w:val="FootnoteText"/>
      </w:pPr>
      <w:r>
        <w:rPr>
          <w:rStyle w:val="FootnoteReference"/>
        </w:rPr>
        <w:footnoteRef/>
      </w:r>
      <w:r>
        <w:t xml:space="preserve"> </w:t>
      </w:r>
      <w:r>
        <w:rPr>
          <w:rFonts w:asciiTheme="majorHAnsi" w:hAnsiTheme="majorHAnsi"/>
        </w:rPr>
        <w:t>Ibid.</w:t>
      </w:r>
    </w:p>
  </w:footnote>
  <w:footnote w:id="6">
    <w:p w14:paraId="5D84773F" w14:textId="6F3D3A5A" w:rsidR="00CD2B0D" w:rsidRPr="00CD2B0D" w:rsidRDefault="00CD2B0D">
      <w:pPr>
        <w:pStyle w:val="FootnoteText"/>
        <w:rPr>
          <w:rFonts w:asciiTheme="majorHAnsi" w:hAnsiTheme="majorHAnsi"/>
        </w:rPr>
      </w:pPr>
      <w:r>
        <w:rPr>
          <w:rStyle w:val="FootnoteReference"/>
        </w:rPr>
        <w:footnoteRef/>
      </w:r>
      <w:r>
        <w:t xml:space="preserve"> </w:t>
      </w:r>
      <w:r>
        <w:rPr>
          <w:rFonts w:asciiTheme="majorHAnsi" w:hAnsiTheme="majorHAnsi"/>
        </w:rPr>
        <w:t>Contract costs with RAIN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7B04"/>
    <w:multiLevelType w:val="hybridMultilevel"/>
    <w:tmpl w:val="A6E87C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4334E1B"/>
    <w:multiLevelType w:val="hybridMultilevel"/>
    <w:tmpl w:val="EAA2EB5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572050D"/>
    <w:multiLevelType w:val="hybridMultilevel"/>
    <w:tmpl w:val="D8F01608"/>
    <w:lvl w:ilvl="0" w:tplc="04090019">
      <w:start w:val="1"/>
      <w:numFmt w:val="lowerLetter"/>
      <w:lvlText w:val="%1."/>
      <w:lvlJc w:val="left"/>
      <w:pPr>
        <w:ind w:left="7740" w:hanging="360"/>
      </w:pPr>
    </w:lvl>
    <w:lvl w:ilvl="1" w:tplc="04090019" w:tentative="1">
      <w:start w:val="1"/>
      <w:numFmt w:val="lowerLetter"/>
      <w:lvlText w:val="%2."/>
      <w:lvlJc w:val="left"/>
      <w:pPr>
        <w:ind w:left="8460" w:hanging="360"/>
      </w:pPr>
    </w:lvl>
    <w:lvl w:ilvl="2" w:tplc="0409001B" w:tentative="1">
      <w:start w:val="1"/>
      <w:numFmt w:val="lowerRoman"/>
      <w:lvlText w:val="%3."/>
      <w:lvlJc w:val="right"/>
      <w:pPr>
        <w:ind w:left="9180" w:hanging="180"/>
      </w:pPr>
    </w:lvl>
    <w:lvl w:ilvl="3" w:tplc="0409000F" w:tentative="1">
      <w:start w:val="1"/>
      <w:numFmt w:val="decimal"/>
      <w:lvlText w:val="%4."/>
      <w:lvlJc w:val="left"/>
      <w:pPr>
        <w:ind w:left="9900" w:hanging="360"/>
      </w:pPr>
    </w:lvl>
    <w:lvl w:ilvl="4" w:tplc="04090019" w:tentative="1">
      <w:start w:val="1"/>
      <w:numFmt w:val="lowerLetter"/>
      <w:lvlText w:val="%5."/>
      <w:lvlJc w:val="left"/>
      <w:pPr>
        <w:ind w:left="10620" w:hanging="360"/>
      </w:pPr>
    </w:lvl>
    <w:lvl w:ilvl="5" w:tplc="0409001B" w:tentative="1">
      <w:start w:val="1"/>
      <w:numFmt w:val="lowerRoman"/>
      <w:lvlText w:val="%6."/>
      <w:lvlJc w:val="right"/>
      <w:pPr>
        <w:ind w:left="11340" w:hanging="180"/>
      </w:pPr>
    </w:lvl>
    <w:lvl w:ilvl="6" w:tplc="0409000F" w:tentative="1">
      <w:start w:val="1"/>
      <w:numFmt w:val="decimal"/>
      <w:lvlText w:val="%7."/>
      <w:lvlJc w:val="left"/>
      <w:pPr>
        <w:ind w:left="12060" w:hanging="360"/>
      </w:pPr>
    </w:lvl>
    <w:lvl w:ilvl="7" w:tplc="04090019" w:tentative="1">
      <w:start w:val="1"/>
      <w:numFmt w:val="lowerLetter"/>
      <w:lvlText w:val="%8."/>
      <w:lvlJc w:val="left"/>
      <w:pPr>
        <w:ind w:left="12780" w:hanging="360"/>
      </w:pPr>
    </w:lvl>
    <w:lvl w:ilvl="8" w:tplc="0409001B" w:tentative="1">
      <w:start w:val="1"/>
      <w:numFmt w:val="lowerRoman"/>
      <w:lvlText w:val="%9."/>
      <w:lvlJc w:val="right"/>
      <w:pPr>
        <w:ind w:left="13500" w:hanging="180"/>
      </w:pPr>
    </w:lvl>
  </w:abstractNum>
  <w:abstractNum w:abstractNumId="3">
    <w:nsid w:val="098906D0"/>
    <w:multiLevelType w:val="hybridMultilevel"/>
    <w:tmpl w:val="06D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950B1"/>
    <w:multiLevelType w:val="hybridMultilevel"/>
    <w:tmpl w:val="FB048902"/>
    <w:lvl w:ilvl="0" w:tplc="245067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769457C"/>
    <w:multiLevelType w:val="hybridMultilevel"/>
    <w:tmpl w:val="EAA2EB5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18505AAC"/>
    <w:multiLevelType w:val="hybridMultilevel"/>
    <w:tmpl w:val="B3E2528E"/>
    <w:lvl w:ilvl="0" w:tplc="957C62AA">
      <w:start w:val="1"/>
      <w:numFmt w:val="upperLetter"/>
      <w:lvlText w:val="%1."/>
      <w:lvlJc w:val="left"/>
      <w:pPr>
        <w:tabs>
          <w:tab w:val="num" w:pos="1800"/>
        </w:tabs>
        <w:ind w:left="1800" w:hanging="360"/>
      </w:pPr>
      <w:rPr>
        <w:rFonts w:hint="default"/>
      </w:rPr>
    </w:lvl>
    <w:lvl w:ilvl="1" w:tplc="7D4658EA">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9200F3D"/>
    <w:multiLevelType w:val="hybridMultilevel"/>
    <w:tmpl w:val="B606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E2C4E"/>
    <w:multiLevelType w:val="hybridMultilevel"/>
    <w:tmpl w:val="F2BCD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46988"/>
    <w:multiLevelType w:val="hybridMultilevel"/>
    <w:tmpl w:val="AFAE45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6D23C2"/>
    <w:multiLevelType w:val="multilevel"/>
    <w:tmpl w:val="055AB7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28C839ED"/>
    <w:multiLevelType w:val="hybridMultilevel"/>
    <w:tmpl w:val="4CDE3D02"/>
    <w:lvl w:ilvl="0" w:tplc="060C4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D0C6B54"/>
    <w:multiLevelType w:val="hybridMultilevel"/>
    <w:tmpl w:val="F8660F40"/>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5B6E32"/>
    <w:multiLevelType w:val="hybridMultilevel"/>
    <w:tmpl w:val="6526F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BD4B5E"/>
    <w:multiLevelType w:val="multilevel"/>
    <w:tmpl w:val="4D04E83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270"/>
        </w:tabs>
        <w:ind w:left="270" w:hanging="360"/>
      </w:pPr>
      <w:rPr>
        <w:rFonts w:ascii="Courier New" w:hAnsi="Courier New" w:hint="default"/>
        <w:sz w:val="20"/>
      </w:rPr>
    </w:lvl>
    <w:lvl w:ilvl="2" w:tentative="1">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1710"/>
        </w:tabs>
        <w:ind w:left="1710" w:hanging="360"/>
      </w:pPr>
      <w:rPr>
        <w:rFonts w:ascii="Wingdings" w:hAnsi="Wingdings" w:hint="default"/>
        <w:sz w:val="20"/>
      </w:rPr>
    </w:lvl>
    <w:lvl w:ilvl="4" w:tentative="1">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3150"/>
        </w:tabs>
        <w:ind w:left="3150" w:hanging="360"/>
      </w:pPr>
      <w:rPr>
        <w:rFonts w:ascii="Wingdings" w:hAnsi="Wingdings" w:hint="default"/>
        <w:sz w:val="20"/>
      </w:rPr>
    </w:lvl>
    <w:lvl w:ilvl="6" w:tentative="1">
      <w:start w:val="1"/>
      <w:numFmt w:val="bullet"/>
      <w:lvlText w:val=""/>
      <w:lvlJc w:val="left"/>
      <w:pPr>
        <w:tabs>
          <w:tab w:val="num" w:pos="3870"/>
        </w:tabs>
        <w:ind w:left="3870" w:hanging="360"/>
      </w:pPr>
      <w:rPr>
        <w:rFonts w:ascii="Wingdings" w:hAnsi="Wingdings" w:hint="default"/>
        <w:sz w:val="20"/>
      </w:rPr>
    </w:lvl>
    <w:lvl w:ilvl="7" w:tentative="1">
      <w:start w:val="1"/>
      <w:numFmt w:val="bullet"/>
      <w:lvlText w:val=""/>
      <w:lvlJc w:val="left"/>
      <w:pPr>
        <w:tabs>
          <w:tab w:val="num" w:pos="4590"/>
        </w:tabs>
        <w:ind w:left="4590" w:hanging="360"/>
      </w:pPr>
      <w:rPr>
        <w:rFonts w:ascii="Wingdings" w:hAnsi="Wingdings" w:hint="default"/>
        <w:sz w:val="20"/>
      </w:rPr>
    </w:lvl>
    <w:lvl w:ilvl="8" w:tentative="1">
      <w:start w:val="1"/>
      <w:numFmt w:val="bullet"/>
      <w:lvlText w:val=""/>
      <w:lvlJc w:val="left"/>
      <w:pPr>
        <w:tabs>
          <w:tab w:val="num" w:pos="5310"/>
        </w:tabs>
        <w:ind w:left="5310" w:hanging="360"/>
      </w:pPr>
      <w:rPr>
        <w:rFonts w:ascii="Wingdings" w:hAnsi="Wingdings" w:hint="default"/>
        <w:sz w:val="20"/>
      </w:rPr>
    </w:lvl>
  </w:abstractNum>
  <w:abstractNum w:abstractNumId="15">
    <w:nsid w:val="486765B8"/>
    <w:multiLevelType w:val="hybridMultilevel"/>
    <w:tmpl w:val="81E4879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00542B"/>
    <w:multiLevelType w:val="hybridMultilevel"/>
    <w:tmpl w:val="A0A8E5B2"/>
    <w:lvl w:ilvl="0" w:tplc="F420EF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033771F"/>
    <w:multiLevelType w:val="hybridMultilevel"/>
    <w:tmpl w:val="65CA60CC"/>
    <w:lvl w:ilvl="0" w:tplc="09DEDE8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A55EE6"/>
    <w:multiLevelType w:val="hybridMultilevel"/>
    <w:tmpl w:val="191CCD8C"/>
    <w:lvl w:ilvl="0" w:tplc="B5F866E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5E907F55"/>
    <w:multiLevelType w:val="hybridMultilevel"/>
    <w:tmpl w:val="EAA2EB5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64C65C61"/>
    <w:multiLevelType w:val="multilevel"/>
    <w:tmpl w:val="8A4AC4F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nsid w:val="70D67EAA"/>
    <w:multiLevelType w:val="hybridMultilevel"/>
    <w:tmpl w:val="C5A86A50"/>
    <w:lvl w:ilvl="0" w:tplc="6346E48A">
      <w:start w:val="8"/>
      <w:numFmt w:val="decimal"/>
      <w:lvlText w:val="%1."/>
      <w:lvlJc w:val="left"/>
      <w:pPr>
        <w:tabs>
          <w:tab w:val="num" w:pos="360"/>
        </w:tabs>
        <w:ind w:left="360" w:hanging="360"/>
      </w:pPr>
      <w:rPr>
        <w:rFonts w:hint="default"/>
      </w:rPr>
    </w:lvl>
    <w:lvl w:ilvl="1" w:tplc="7C80AA26">
      <w:start w:val="1"/>
      <w:numFmt w:val="upperLetter"/>
      <w:lvlText w:val="%2."/>
      <w:lvlJc w:val="left"/>
      <w:pPr>
        <w:tabs>
          <w:tab w:val="num" w:pos="1080"/>
        </w:tabs>
        <w:ind w:left="1080" w:hanging="360"/>
      </w:pPr>
      <w:rPr>
        <w:rFonts w:hint="default"/>
      </w:rPr>
    </w:lvl>
    <w:lvl w:ilvl="2" w:tplc="7D4658EA">
      <w:start w:val="1"/>
      <w:numFmt w:val="decimal"/>
      <w:lvlText w:val="(%3)"/>
      <w:lvlJc w:val="left"/>
      <w:pPr>
        <w:tabs>
          <w:tab w:val="num" w:pos="2010"/>
        </w:tabs>
        <w:ind w:left="2010" w:hanging="39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24B6887"/>
    <w:multiLevelType w:val="hybridMultilevel"/>
    <w:tmpl w:val="93FC900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734910CA"/>
    <w:multiLevelType w:val="hybridMultilevel"/>
    <w:tmpl w:val="7F2A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270CC3"/>
    <w:multiLevelType w:val="hybridMultilevel"/>
    <w:tmpl w:val="0E08A348"/>
    <w:lvl w:ilvl="0" w:tplc="A3E2B534">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E18264C"/>
    <w:multiLevelType w:val="hybridMultilevel"/>
    <w:tmpl w:val="EAA2EB5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nsid w:val="7E2076AD"/>
    <w:multiLevelType w:val="multilevel"/>
    <w:tmpl w:val="4FF834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3"/>
  </w:num>
  <w:num w:numId="2">
    <w:abstractNumId w:val="7"/>
  </w:num>
  <w:num w:numId="3">
    <w:abstractNumId w:val="26"/>
  </w:num>
  <w:num w:numId="4">
    <w:abstractNumId w:val="8"/>
  </w:num>
  <w:num w:numId="5">
    <w:abstractNumId w:val="9"/>
  </w:num>
  <w:num w:numId="6">
    <w:abstractNumId w:val="1"/>
  </w:num>
  <w:num w:numId="7">
    <w:abstractNumId w:val="5"/>
  </w:num>
  <w:num w:numId="8">
    <w:abstractNumId w:val="20"/>
  </w:num>
  <w:num w:numId="9">
    <w:abstractNumId w:val="23"/>
  </w:num>
  <w:num w:numId="10">
    <w:abstractNumId w:val="2"/>
  </w:num>
  <w:num w:numId="11">
    <w:abstractNumId w:val="17"/>
  </w:num>
  <w:num w:numId="12">
    <w:abstractNumId w:val="11"/>
  </w:num>
  <w:num w:numId="13">
    <w:abstractNumId w:val="19"/>
  </w:num>
  <w:num w:numId="14">
    <w:abstractNumId w:val="16"/>
  </w:num>
  <w:num w:numId="15">
    <w:abstractNumId w:val="4"/>
  </w:num>
  <w:num w:numId="16">
    <w:abstractNumId w:val="22"/>
  </w:num>
  <w:num w:numId="17">
    <w:abstractNumId w:val="6"/>
  </w:num>
  <w:num w:numId="18">
    <w:abstractNumId w:val="25"/>
  </w:num>
  <w:num w:numId="19">
    <w:abstractNumId w:val="15"/>
  </w:num>
  <w:num w:numId="20">
    <w:abstractNumId w:val="12"/>
  </w:num>
  <w:num w:numId="21">
    <w:abstractNumId w:val="14"/>
  </w:num>
  <w:num w:numId="22">
    <w:abstractNumId w:val="21"/>
  </w:num>
  <w:num w:numId="23">
    <w:abstractNumId w:val="27"/>
  </w:num>
  <w:num w:numId="24">
    <w:abstractNumId w:val="10"/>
  </w:num>
  <w:num w:numId="25">
    <w:abstractNumId w:val="3"/>
  </w:num>
  <w:num w:numId="26">
    <w:abstractNumId w:val="24"/>
  </w:num>
  <w:num w:numId="27">
    <w:abstractNumId w:val="0"/>
  </w:num>
  <w:num w:numId="28">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vin, Jessica [USA]">
    <w15:presenceInfo w15:providerId="AD" w15:userId="S-1-5-21-1314303383-2379350573-4036118543-465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01BD4"/>
    <w:rsid w:val="00014537"/>
    <w:rsid w:val="00014E84"/>
    <w:rsid w:val="000164CB"/>
    <w:rsid w:val="00031358"/>
    <w:rsid w:val="0003572C"/>
    <w:rsid w:val="0004149E"/>
    <w:rsid w:val="000512CD"/>
    <w:rsid w:val="00056FA5"/>
    <w:rsid w:val="000616E7"/>
    <w:rsid w:val="0006330F"/>
    <w:rsid w:val="000776E2"/>
    <w:rsid w:val="000803F8"/>
    <w:rsid w:val="00080C42"/>
    <w:rsid w:val="000834A5"/>
    <w:rsid w:val="000A1535"/>
    <w:rsid w:val="000A5E8F"/>
    <w:rsid w:val="000A658B"/>
    <w:rsid w:val="000B48B2"/>
    <w:rsid w:val="000C34A6"/>
    <w:rsid w:val="000C3DA1"/>
    <w:rsid w:val="000D17DA"/>
    <w:rsid w:val="000D27F4"/>
    <w:rsid w:val="000E0685"/>
    <w:rsid w:val="000E5C26"/>
    <w:rsid w:val="000E5F0C"/>
    <w:rsid w:val="000E676C"/>
    <w:rsid w:val="000F174B"/>
    <w:rsid w:val="000F2A11"/>
    <w:rsid w:val="000F38F1"/>
    <w:rsid w:val="000F6104"/>
    <w:rsid w:val="00101521"/>
    <w:rsid w:val="001030DE"/>
    <w:rsid w:val="00103EC4"/>
    <w:rsid w:val="00114DC5"/>
    <w:rsid w:val="00116960"/>
    <w:rsid w:val="00127EE7"/>
    <w:rsid w:val="00130A97"/>
    <w:rsid w:val="00130F80"/>
    <w:rsid w:val="0013223D"/>
    <w:rsid w:val="00137E45"/>
    <w:rsid w:val="00153FBE"/>
    <w:rsid w:val="00154DA6"/>
    <w:rsid w:val="00166512"/>
    <w:rsid w:val="00171983"/>
    <w:rsid w:val="00175BA5"/>
    <w:rsid w:val="001A3E2D"/>
    <w:rsid w:val="001A5841"/>
    <w:rsid w:val="001A6F4A"/>
    <w:rsid w:val="001B062D"/>
    <w:rsid w:val="001B62D2"/>
    <w:rsid w:val="001C4F30"/>
    <w:rsid w:val="001C7F7B"/>
    <w:rsid w:val="001D3599"/>
    <w:rsid w:val="001E2DAB"/>
    <w:rsid w:val="001F7DAE"/>
    <w:rsid w:val="0021455D"/>
    <w:rsid w:val="00214F27"/>
    <w:rsid w:val="00225BD5"/>
    <w:rsid w:val="0023101C"/>
    <w:rsid w:val="00232436"/>
    <w:rsid w:val="00236410"/>
    <w:rsid w:val="00236D46"/>
    <w:rsid w:val="00237FD5"/>
    <w:rsid w:val="00251EE4"/>
    <w:rsid w:val="002542B3"/>
    <w:rsid w:val="0025718C"/>
    <w:rsid w:val="002664F0"/>
    <w:rsid w:val="002711A4"/>
    <w:rsid w:val="002745B4"/>
    <w:rsid w:val="00281620"/>
    <w:rsid w:val="00283FBD"/>
    <w:rsid w:val="002A3640"/>
    <w:rsid w:val="002B35BB"/>
    <w:rsid w:val="002B59FA"/>
    <w:rsid w:val="002B7A8C"/>
    <w:rsid w:val="002C24EF"/>
    <w:rsid w:val="002D27F9"/>
    <w:rsid w:val="002D684E"/>
    <w:rsid w:val="002D6F58"/>
    <w:rsid w:val="002E22A7"/>
    <w:rsid w:val="002E534D"/>
    <w:rsid w:val="002F0A16"/>
    <w:rsid w:val="002F42B9"/>
    <w:rsid w:val="002F5DE2"/>
    <w:rsid w:val="0030008B"/>
    <w:rsid w:val="003000D7"/>
    <w:rsid w:val="003003B8"/>
    <w:rsid w:val="003018B4"/>
    <w:rsid w:val="003054D7"/>
    <w:rsid w:val="00311D52"/>
    <w:rsid w:val="00320B55"/>
    <w:rsid w:val="00322AE9"/>
    <w:rsid w:val="00327B2B"/>
    <w:rsid w:val="00327E5D"/>
    <w:rsid w:val="003526C3"/>
    <w:rsid w:val="00356862"/>
    <w:rsid w:val="003574AD"/>
    <w:rsid w:val="00364247"/>
    <w:rsid w:val="00364462"/>
    <w:rsid w:val="0038243A"/>
    <w:rsid w:val="00383B9C"/>
    <w:rsid w:val="00384527"/>
    <w:rsid w:val="0038634D"/>
    <w:rsid w:val="003A25C2"/>
    <w:rsid w:val="003A570E"/>
    <w:rsid w:val="003B1105"/>
    <w:rsid w:val="003B4B5D"/>
    <w:rsid w:val="003C5F7F"/>
    <w:rsid w:val="003C6711"/>
    <w:rsid w:val="003D0AEF"/>
    <w:rsid w:val="003E30BA"/>
    <w:rsid w:val="003F395C"/>
    <w:rsid w:val="0040178B"/>
    <w:rsid w:val="00406A1D"/>
    <w:rsid w:val="00416A54"/>
    <w:rsid w:val="00435517"/>
    <w:rsid w:val="004402C3"/>
    <w:rsid w:val="0044072E"/>
    <w:rsid w:val="00441EDC"/>
    <w:rsid w:val="004421A4"/>
    <w:rsid w:val="00447122"/>
    <w:rsid w:val="004518CB"/>
    <w:rsid w:val="00463D9B"/>
    <w:rsid w:val="004730C0"/>
    <w:rsid w:val="004754ED"/>
    <w:rsid w:val="00476AF7"/>
    <w:rsid w:val="00483D83"/>
    <w:rsid w:val="00492984"/>
    <w:rsid w:val="004936AE"/>
    <w:rsid w:val="004A225E"/>
    <w:rsid w:val="004A36EC"/>
    <w:rsid w:val="004A5826"/>
    <w:rsid w:val="004B0075"/>
    <w:rsid w:val="004B39A5"/>
    <w:rsid w:val="004B537F"/>
    <w:rsid w:val="004C0E92"/>
    <w:rsid w:val="004C21B9"/>
    <w:rsid w:val="004C22D1"/>
    <w:rsid w:val="004C24D0"/>
    <w:rsid w:val="004C3E4F"/>
    <w:rsid w:val="004C4961"/>
    <w:rsid w:val="004C71C0"/>
    <w:rsid w:val="004D32F3"/>
    <w:rsid w:val="004D5135"/>
    <w:rsid w:val="004D72F3"/>
    <w:rsid w:val="004D76AA"/>
    <w:rsid w:val="004E10E4"/>
    <w:rsid w:val="004E2CD9"/>
    <w:rsid w:val="004E385D"/>
    <w:rsid w:val="004E69EC"/>
    <w:rsid w:val="004F78EC"/>
    <w:rsid w:val="005029CD"/>
    <w:rsid w:val="0050352B"/>
    <w:rsid w:val="00505C95"/>
    <w:rsid w:val="00513559"/>
    <w:rsid w:val="0052556B"/>
    <w:rsid w:val="005256CD"/>
    <w:rsid w:val="005272FF"/>
    <w:rsid w:val="00541EBC"/>
    <w:rsid w:val="00542356"/>
    <w:rsid w:val="00542ED9"/>
    <w:rsid w:val="005573FC"/>
    <w:rsid w:val="0056410E"/>
    <w:rsid w:val="005770FE"/>
    <w:rsid w:val="005876D0"/>
    <w:rsid w:val="005A0A24"/>
    <w:rsid w:val="005A77A6"/>
    <w:rsid w:val="005B0684"/>
    <w:rsid w:val="005B0DB9"/>
    <w:rsid w:val="005B12C6"/>
    <w:rsid w:val="005C2183"/>
    <w:rsid w:val="005C49D6"/>
    <w:rsid w:val="005D0E90"/>
    <w:rsid w:val="005D536E"/>
    <w:rsid w:val="005E0A0F"/>
    <w:rsid w:val="005E10ED"/>
    <w:rsid w:val="005F1836"/>
    <w:rsid w:val="00600164"/>
    <w:rsid w:val="00600F99"/>
    <w:rsid w:val="00612B2F"/>
    <w:rsid w:val="0061532B"/>
    <w:rsid w:val="00632EDF"/>
    <w:rsid w:val="00637014"/>
    <w:rsid w:val="00640AE4"/>
    <w:rsid w:val="006427CD"/>
    <w:rsid w:val="00653C41"/>
    <w:rsid w:val="00661407"/>
    <w:rsid w:val="006709E3"/>
    <w:rsid w:val="00671284"/>
    <w:rsid w:val="00671618"/>
    <w:rsid w:val="00673553"/>
    <w:rsid w:val="006849F9"/>
    <w:rsid w:val="006936AF"/>
    <w:rsid w:val="006B2B17"/>
    <w:rsid w:val="006C1C84"/>
    <w:rsid w:val="006D4ECD"/>
    <w:rsid w:val="006D5F0D"/>
    <w:rsid w:val="006E48B4"/>
    <w:rsid w:val="006E6594"/>
    <w:rsid w:val="006F2AEC"/>
    <w:rsid w:val="006F375C"/>
    <w:rsid w:val="006F4B84"/>
    <w:rsid w:val="006F4F15"/>
    <w:rsid w:val="0070220A"/>
    <w:rsid w:val="00702855"/>
    <w:rsid w:val="00704241"/>
    <w:rsid w:val="007056D8"/>
    <w:rsid w:val="00707677"/>
    <w:rsid w:val="00710B80"/>
    <w:rsid w:val="00717DF0"/>
    <w:rsid w:val="00732DFB"/>
    <w:rsid w:val="007349F8"/>
    <w:rsid w:val="00737990"/>
    <w:rsid w:val="0074406C"/>
    <w:rsid w:val="0074409D"/>
    <w:rsid w:val="00744B69"/>
    <w:rsid w:val="00755984"/>
    <w:rsid w:val="0076727C"/>
    <w:rsid w:val="00773E2C"/>
    <w:rsid w:val="0078417E"/>
    <w:rsid w:val="00785F37"/>
    <w:rsid w:val="00790682"/>
    <w:rsid w:val="0079430E"/>
    <w:rsid w:val="007A6015"/>
    <w:rsid w:val="007A60D8"/>
    <w:rsid w:val="007B50BA"/>
    <w:rsid w:val="007B6BD0"/>
    <w:rsid w:val="007C38C6"/>
    <w:rsid w:val="007C53F7"/>
    <w:rsid w:val="007D7254"/>
    <w:rsid w:val="007D7E34"/>
    <w:rsid w:val="007F1268"/>
    <w:rsid w:val="007F3E25"/>
    <w:rsid w:val="007F483F"/>
    <w:rsid w:val="00800450"/>
    <w:rsid w:val="0080536C"/>
    <w:rsid w:val="008109DE"/>
    <w:rsid w:val="0081142E"/>
    <w:rsid w:val="00812B5F"/>
    <w:rsid w:val="00815694"/>
    <w:rsid w:val="008217FD"/>
    <w:rsid w:val="00823653"/>
    <w:rsid w:val="00824588"/>
    <w:rsid w:val="00825C8D"/>
    <w:rsid w:val="008314A6"/>
    <w:rsid w:val="008402C9"/>
    <w:rsid w:val="00850D9F"/>
    <w:rsid w:val="00852FC5"/>
    <w:rsid w:val="0085704C"/>
    <w:rsid w:val="008572BB"/>
    <w:rsid w:val="00860B8C"/>
    <w:rsid w:val="008627CD"/>
    <w:rsid w:val="00862AFC"/>
    <w:rsid w:val="00873ABD"/>
    <w:rsid w:val="00890E83"/>
    <w:rsid w:val="008A1F09"/>
    <w:rsid w:val="008A62C4"/>
    <w:rsid w:val="008B2956"/>
    <w:rsid w:val="008B4BAB"/>
    <w:rsid w:val="008C3C57"/>
    <w:rsid w:val="008E5D97"/>
    <w:rsid w:val="008F3C9C"/>
    <w:rsid w:val="008F4C82"/>
    <w:rsid w:val="008F6BFE"/>
    <w:rsid w:val="008F6E83"/>
    <w:rsid w:val="008F7549"/>
    <w:rsid w:val="00900394"/>
    <w:rsid w:val="00903806"/>
    <w:rsid w:val="0093110D"/>
    <w:rsid w:val="009359D0"/>
    <w:rsid w:val="00937BF3"/>
    <w:rsid w:val="00940486"/>
    <w:rsid w:val="009408E2"/>
    <w:rsid w:val="00946883"/>
    <w:rsid w:val="00955381"/>
    <w:rsid w:val="00955AC8"/>
    <w:rsid w:val="009618AF"/>
    <w:rsid w:val="00967C60"/>
    <w:rsid w:val="00970D02"/>
    <w:rsid w:val="00974D78"/>
    <w:rsid w:val="00975326"/>
    <w:rsid w:val="00986C09"/>
    <w:rsid w:val="009A45C7"/>
    <w:rsid w:val="009A486C"/>
    <w:rsid w:val="009A6202"/>
    <w:rsid w:val="009B28C8"/>
    <w:rsid w:val="009C6C3D"/>
    <w:rsid w:val="009E6AF2"/>
    <w:rsid w:val="009F0E0B"/>
    <w:rsid w:val="009F1510"/>
    <w:rsid w:val="009F1E4E"/>
    <w:rsid w:val="009F6FDD"/>
    <w:rsid w:val="00A0246B"/>
    <w:rsid w:val="00A02672"/>
    <w:rsid w:val="00A12560"/>
    <w:rsid w:val="00A12ED0"/>
    <w:rsid w:val="00A17337"/>
    <w:rsid w:val="00A24347"/>
    <w:rsid w:val="00A26D40"/>
    <w:rsid w:val="00A34727"/>
    <w:rsid w:val="00A434E7"/>
    <w:rsid w:val="00A46CA7"/>
    <w:rsid w:val="00A47F08"/>
    <w:rsid w:val="00A51CEC"/>
    <w:rsid w:val="00A57294"/>
    <w:rsid w:val="00A6441E"/>
    <w:rsid w:val="00A6588C"/>
    <w:rsid w:val="00A70D11"/>
    <w:rsid w:val="00A716E0"/>
    <w:rsid w:val="00A720E7"/>
    <w:rsid w:val="00A72289"/>
    <w:rsid w:val="00A729BA"/>
    <w:rsid w:val="00A75B06"/>
    <w:rsid w:val="00A8295F"/>
    <w:rsid w:val="00A932D0"/>
    <w:rsid w:val="00A93CBF"/>
    <w:rsid w:val="00A96536"/>
    <w:rsid w:val="00AA54EC"/>
    <w:rsid w:val="00AB1CD4"/>
    <w:rsid w:val="00AC65D9"/>
    <w:rsid w:val="00AD068B"/>
    <w:rsid w:val="00AD397F"/>
    <w:rsid w:val="00AF0168"/>
    <w:rsid w:val="00AF37AE"/>
    <w:rsid w:val="00AF5184"/>
    <w:rsid w:val="00AF61CC"/>
    <w:rsid w:val="00AF7FBD"/>
    <w:rsid w:val="00B23B40"/>
    <w:rsid w:val="00B26575"/>
    <w:rsid w:val="00B30970"/>
    <w:rsid w:val="00B32B79"/>
    <w:rsid w:val="00B349C0"/>
    <w:rsid w:val="00B352DF"/>
    <w:rsid w:val="00B54E8D"/>
    <w:rsid w:val="00B60820"/>
    <w:rsid w:val="00B65FA4"/>
    <w:rsid w:val="00B674D4"/>
    <w:rsid w:val="00B96065"/>
    <w:rsid w:val="00B96BBB"/>
    <w:rsid w:val="00BA0381"/>
    <w:rsid w:val="00BA62A6"/>
    <w:rsid w:val="00BB0C8F"/>
    <w:rsid w:val="00BB39AD"/>
    <w:rsid w:val="00BC349C"/>
    <w:rsid w:val="00BC5F4F"/>
    <w:rsid w:val="00BC6828"/>
    <w:rsid w:val="00BD0AD1"/>
    <w:rsid w:val="00BD0F9C"/>
    <w:rsid w:val="00BD39EA"/>
    <w:rsid w:val="00BD53A4"/>
    <w:rsid w:val="00BD5EF2"/>
    <w:rsid w:val="00BE462B"/>
    <w:rsid w:val="00BE52B3"/>
    <w:rsid w:val="00BE5990"/>
    <w:rsid w:val="00BE6C4B"/>
    <w:rsid w:val="00BF1F98"/>
    <w:rsid w:val="00C02B62"/>
    <w:rsid w:val="00C03E06"/>
    <w:rsid w:val="00C05F3D"/>
    <w:rsid w:val="00C06442"/>
    <w:rsid w:val="00C17C51"/>
    <w:rsid w:val="00C21B4B"/>
    <w:rsid w:val="00C23FBD"/>
    <w:rsid w:val="00C24691"/>
    <w:rsid w:val="00C249AE"/>
    <w:rsid w:val="00C24BEA"/>
    <w:rsid w:val="00C344DB"/>
    <w:rsid w:val="00C34D08"/>
    <w:rsid w:val="00C44566"/>
    <w:rsid w:val="00C45736"/>
    <w:rsid w:val="00C5541B"/>
    <w:rsid w:val="00C63143"/>
    <w:rsid w:val="00C632D7"/>
    <w:rsid w:val="00C64F59"/>
    <w:rsid w:val="00C655CA"/>
    <w:rsid w:val="00C659EC"/>
    <w:rsid w:val="00C66150"/>
    <w:rsid w:val="00C66D8C"/>
    <w:rsid w:val="00C72534"/>
    <w:rsid w:val="00C8661D"/>
    <w:rsid w:val="00C86C65"/>
    <w:rsid w:val="00C904E4"/>
    <w:rsid w:val="00C970F1"/>
    <w:rsid w:val="00CA0A13"/>
    <w:rsid w:val="00CA57C2"/>
    <w:rsid w:val="00CA5968"/>
    <w:rsid w:val="00CB3028"/>
    <w:rsid w:val="00CB36E0"/>
    <w:rsid w:val="00CB3E20"/>
    <w:rsid w:val="00CB4B12"/>
    <w:rsid w:val="00CB53FA"/>
    <w:rsid w:val="00CB60B5"/>
    <w:rsid w:val="00CC1F6C"/>
    <w:rsid w:val="00CC5F78"/>
    <w:rsid w:val="00CD19E9"/>
    <w:rsid w:val="00CD2B0D"/>
    <w:rsid w:val="00CD7D27"/>
    <w:rsid w:val="00CE1484"/>
    <w:rsid w:val="00CE4AB7"/>
    <w:rsid w:val="00D00F55"/>
    <w:rsid w:val="00D116AE"/>
    <w:rsid w:val="00D23B3D"/>
    <w:rsid w:val="00D33220"/>
    <w:rsid w:val="00D34985"/>
    <w:rsid w:val="00D42D8E"/>
    <w:rsid w:val="00D43F41"/>
    <w:rsid w:val="00D46148"/>
    <w:rsid w:val="00D509A4"/>
    <w:rsid w:val="00D5645D"/>
    <w:rsid w:val="00D6243A"/>
    <w:rsid w:val="00D6451C"/>
    <w:rsid w:val="00D64AE4"/>
    <w:rsid w:val="00D678DA"/>
    <w:rsid w:val="00D70B2A"/>
    <w:rsid w:val="00D74BE1"/>
    <w:rsid w:val="00D758AC"/>
    <w:rsid w:val="00D9336C"/>
    <w:rsid w:val="00DA29F4"/>
    <w:rsid w:val="00DA402D"/>
    <w:rsid w:val="00DB284F"/>
    <w:rsid w:val="00DD41A2"/>
    <w:rsid w:val="00DD6520"/>
    <w:rsid w:val="00DE249C"/>
    <w:rsid w:val="00DE24F1"/>
    <w:rsid w:val="00DE374A"/>
    <w:rsid w:val="00DE3DC1"/>
    <w:rsid w:val="00DF1FEA"/>
    <w:rsid w:val="00E0669F"/>
    <w:rsid w:val="00E12EAB"/>
    <w:rsid w:val="00E135C1"/>
    <w:rsid w:val="00E143D8"/>
    <w:rsid w:val="00E24C19"/>
    <w:rsid w:val="00E27227"/>
    <w:rsid w:val="00E3040C"/>
    <w:rsid w:val="00E32E77"/>
    <w:rsid w:val="00E348C7"/>
    <w:rsid w:val="00E35677"/>
    <w:rsid w:val="00E4096D"/>
    <w:rsid w:val="00E52887"/>
    <w:rsid w:val="00E60D76"/>
    <w:rsid w:val="00E62940"/>
    <w:rsid w:val="00E62AA3"/>
    <w:rsid w:val="00E66562"/>
    <w:rsid w:val="00E90526"/>
    <w:rsid w:val="00E97778"/>
    <w:rsid w:val="00EA64F2"/>
    <w:rsid w:val="00EB0EE1"/>
    <w:rsid w:val="00EB54B7"/>
    <w:rsid w:val="00EB6DF5"/>
    <w:rsid w:val="00EC0EC1"/>
    <w:rsid w:val="00ED1465"/>
    <w:rsid w:val="00ED1765"/>
    <w:rsid w:val="00ED2FB9"/>
    <w:rsid w:val="00ED345F"/>
    <w:rsid w:val="00EE171A"/>
    <w:rsid w:val="00EE4208"/>
    <w:rsid w:val="00EE5D9E"/>
    <w:rsid w:val="00EF0C17"/>
    <w:rsid w:val="00EF216E"/>
    <w:rsid w:val="00F04B06"/>
    <w:rsid w:val="00F10067"/>
    <w:rsid w:val="00F12785"/>
    <w:rsid w:val="00F1447C"/>
    <w:rsid w:val="00F26A64"/>
    <w:rsid w:val="00F36570"/>
    <w:rsid w:val="00F376BD"/>
    <w:rsid w:val="00F4309F"/>
    <w:rsid w:val="00F43958"/>
    <w:rsid w:val="00F44E67"/>
    <w:rsid w:val="00F46A7D"/>
    <w:rsid w:val="00F514FE"/>
    <w:rsid w:val="00F53514"/>
    <w:rsid w:val="00F538F2"/>
    <w:rsid w:val="00F55A7A"/>
    <w:rsid w:val="00F61042"/>
    <w:rsid w:val="00F63E60"/>
    <w:rsid w:val="00F71C9A"/>
    <w:rsid w:val="00F80D82"/>
    <w:rsid w:val="00F83E5D"/>
    <w:rsid w:val="00F847B5"/>
    <w:rsid w:val="00F92085"/>
    <w:rsid w:val="00FB6FD4"/>
    <w:rsid w:val="00FC36B1"/>
    <w:rsid w:val="00FC7D3E"/>
    <w:rsid w:val="00FD103E"/>
    <w:rsid w:val="00FE06AF"/>
    <w:rsid w:val="00FE0854"/>
    <w:rsid w:val="00FE17AF"/>
    <w:rsid w:val="00FE5C08"/>
    <w:rsid w:val="00FF0DD3"/>
    <w:rsid w:val="00FF5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67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customStyle="1" w:styleId="Arial-12">
    <w:name w:val="Arial-12"/>
    <w:basedOn w:val="Normal"/>
    <w:link w:val="Arial-12Char"/>
    <w:rsid w:val="00BE52B3"/>
    <w:pPr>
      <w:spacing w:before="240" w:after="240"/>
    </w:pPr>
    <w:rPr>
      <w:rFonts w:ascii="Arial" w:hAnsi="Arial" w:cs="Arial"/>
    </w:rPr>
  </w:style>
  <w:style w:type="character" w:customStyle="1" w:styleId="Arial-12Char">
    <w:name w:val="Arial-12 Char"/>
    <w:basedOn w:val="DefaultParagraphFont"/>
    <w:link w:val="Arial-12"/>
    <w:locked/>
    <w:rsid w:val="00BE52B3"/>
    <w:rPr>
      <w:rFonts w:ascii="Arial" w:eastAsia="Times New Roman" w:hAnsi="Arial" w:cs="Arial"/>
      <w:sz w:val="24"/>
      <w:szCs w:val="24"/>
    </w:rPr>
  </w:style>
  <w:style w:type="character" w:styleId="CommentReference">
    <w:name w:val="annotation reference"/>
    <w:basedOn w:val="DefaultParagraphFont"/>
    <w:semiHidden/>
    <w:rsid w:val="00C86C65"/>
    <w:rPr>
      <w:sz w:val="16"/>
      <w:szCs w:val="16"/>
    </w:rPr>
  </w:style>
  <w:style w:type="paragraph" w:styleId="CommentText">
    <w:name w:val="annotation text"/>
    <w:basedOn w:val="Normal"/>
    <w:link w:val="CommentTextChar"/>
    <w:semiHidden/>
    <w:rsid w:val="00C86C65"/>
    <w:pPr>
      <w:widowControl w:val="0"/>
      <w:overflowPunct w:val="0"/>
      <w:autoSpaceDE w:val="0"/>
      <w:autoSpaceDN w:val="0"/>
      <w:adjustRightInd w:val="0"/>
      <w:textAlignment w:val="baseline"/>
    </w:pPr>
    <w:rPr>
      <w:rFonts w:ascii="Courier New" w:hAnsi="Courier New"/>
      <w:sz w:val="20"/>
      <w:szCs w:val="20"/>
    </w:rPr>
  </w:style>
  <w:style w:type="character" w:customStyle="1" w:styleId="CommentTextChar">
    <w:name w:val="Comment Text Char"/>
    <w:basedOn w:val="DefaultParagraphFont"/>
    <w:link w:val="CommentText"/>
    <w:semiHidden/>
    <w:rsid w:val="00C86C65"/>
    <w:rPr>
      <w:rFonts w:ascii="Courier New" w:eastAsia="Times New Roman" w:hAnsi="Courier New"/>
    </w:rPr>
  </w:style>
  <w:style w:type="paragraph" w:styleId="BalloonText">
    <w:name w:val="Balloon Text"/>
    <w:basedOn w:val="Normal"/>
    <w:link w:val="BalloonTextChar"/>
    <w:uiPriority w:val="99"/>
    <w:semiHidden/>
    <w:unhideWhenUsed/>
    <w:rsid w:val="00C86C65"/>
    <w:rPr>
      <w:rFonts w:ascii="Tahoma" w:hAnsi="Tahoma" w:cs="Tahoma"/>
      <w:sz w:val="16"/>
      <w:szCs w:val="16"/>
    </w:rPr>
  </w:style>
  <w:style w:type="character" w:customStyle="1" w:styleId="BalloonTextChar">
    <w:name w:val="Balloon Text Char"/>
    <w:basedOn w:val="DefaultParagraphFont"/>
    <w:link w:val="BalloonText"/>
    <w:uiPriority w:val="99"/>
    <w:semiHidden/>
    <w:rsid w:val="00C86C65"/>
    <w:rPr>
      <w:rFonts w:ascii="Tahoma" w:eastAsia="Times New Roman" w:hAnsi="Tahoma" w:cs="Tahoma"/>
      <w:sz w:val="16"/>
      <w:szCs w:val="16"/>
    </w:rPr>
  </w:style>
  <w:style w:type="paragraph" w:styleId="ListParagraph">
    <w:name w:val="List Paragraph"/>
    <w:basedOn w:val="Normal"/>
    <w:uiPriority w:val="34"/>
    <w:qFormat/>
    <w:rsid w:val="00154DA6"/>
    <w:pPr>
      <w:ind w:left="720"/>
      <w:contextualSpacing/>
    </w:pPr>
  </w:style>
  <w:style w:type="paragraph" w:styleId="FootnoteText">
    <w:name w:val="footnote text"/>
    <w:basedOn w:val="Normal"/>
    <w:link w:val="FootnoteTextChar"/>
    <w:uiPriority w:val="99"/>
    <w:rsid w:val="00FE06AF"/>
    <w:rPr>
      <w:rFonts w:ascii="Arial" w:hAnsi="Arial" w:cs="Arial"/>
      <w:sz w:val="20"/>
    </w:rPr>
  </w:style>
  <w:style w:type="character" w:customStyle="1" w:styleId="FootnoteTextChar">
    <w:name w:val="Footnote Text Char"/>
    <w:basedOn w:val="DefaultParagraphFont"/>
    <w:link w:val="FootnoteText"/>
    <w:uiPriority w:val="99"/>
    <w:rsid w:val="00FE06AF"/>
    <w:rPr>
      <w:rFonts w:ascii="Arial" w:eastAsia="Times New Roman" w:hAnsi="Arial" w:cs="Arial"/>
      <w:szCs w:val="24"/>
    </w:rPr>
  </w:style>
  <w:style w:type="character" w:styleId="FootnoteReference">
    <w:name w:val="footnote reference"/>
    <w:basedOn w:val="DefaultParagraphFont"/>
    <w:uiPriority w:val="99"/>
    <w:rsid w:val="00FE06AF"/>
    <w:rPr>
      <w:rFonts w:cs="Times New Roman"/>
      <w:vertAlign w:val="superscript"/>
    </w:rPr>
  </w:style>
  <w:style w:type="paragraph" w:customStyle="1" w:styleId="Exhibit">
    <w:name w:val="Exhibit"/>
    <w:next w:val="Arial-12"/>
    <w:uiPriority w:val="99"/>
    <w:rsid w:val="00FE06AF"/>
    <w:rPr>
      <w:rFonts w:ascii="Arial" w:eastAsia="Times New Roman" w:hAnsi="Arial" w:cs="Arial"/>
      <w:i/>
      <w:color w:val="000080"/>
      <w:sz w:val="24"/>
      <w:szCs w:val="24"/>
    </w:rPr>
  </w:style>
  <w:style w:type="paragraph" w:styleId="CommentSubject">
    <w:name w:val="annotation subject"/>
    <w:basedOn w:val="CommentText"/>
    <w:next w:val="CommentText"/>
    <w:link w:val="CommentSubjectChar"/>
    <w:uiPriority w:val="99"/>
    <w:semiHidden/>
    <w:unhideWhenUsed/>
    <w:rsid w:val="0052556B"/>
    <w:pPr>
      <w:widowControl/>
      <w:overflowPunct/>
      <w:autoSpaceDE/>
      <w:autoSpaceDN/>
      <w:adjustRightInd/>
      <w:textAlignment w:val="auto"/>
    </w:pPr>
    <w:rPr>
      <w:rFonts w:ascii="Times New Roman" w:hAnsi="Times New Roman"/>
      <w:b/>
      <w:bCs/>
    </w:rPr>
  </w:style>
  <w:style w:type="character" w:customStyle="1" w:styleId="CommentSubjectChar">
    <w:name w:val="Comment Subject Char"/>
    <w:basedOn w:val="CommentTextChar"/>
    <w:link w:val="CommentSubject"/>
    <w:uiPriority w:val="99"/>
    <w:semiHidden/>
    <w:rsid w:val="0052556B"/>
    <w:rPr>
      <w:rFonts w:ascii="Times New Roman" w:eastAsia="Times New Roman" w:hAnsi="Times New Roman"/>
      <w:b/>
      <w:bCs/>
    </w:rPr>
  </w:style>
  <w:style w:type="paragraph" w:styleId="Header">
    <w:name w:val="header"/>
    <w:basedOn w:val="Normal"/>
    <w:link w:val="HeaderChar"/>
    <w:uiPriority w:val="99"/>
    <w:unhideWhenUsed/>
    <w:rsid w:val="00640AE4"/>
    <w:pPr>
      <w:tabs>
        <w:tab w:val="center" w:pos="4680"/>
        <w:tab w:val="right" w:pos="9360"/>
      </w:tabs>
    </w:pPr>
  </w:style>
  <w:style w:type="character" w:customStyle="1" w:styleId="HeaderChar">
    <w:name w:val="Header Char"/>
    <w:basedOn w:val="DefaultParagraphFont"/>
    <w:link w:val="Header"/>
    <w:uiPriority w:val="99"/>
    <w:rsid w:val="00640AE4"/>
    <w:rPr>
      <w:rFonts w:ascii="Times New Roman" w:eastAsia="Times New Roman" w:hAnsi="Times New Roman"/>
      <w:sz w:val="24"/>
      <w:szCs w:val="24"/>
    </w:rPr>
  </w:style>
  <w:style w:type="paragraph" w:styleId="Footer">
    <w:name w:val="footer"/>
    <w:basedOn w:val="Normal"/>
    <w:link w:val="FooterChar"/>
    <w:uiPriority w:val="99"/>
    <w:unhideWhenUsed/>
    <w:rsid w:val="00640AE4"/>
    <w:pPr>
      <w:tabs>
        <w:tab w:val="center" w:pos="4680"/>
        <w:tab w:val="right" w:pos="9360"/>
      </w:tabs>
    </w:pPr>
  </w:style>
  <w:style w:type="character" w:customStyle="1" w:styleId="FooterChar">
    <w:name w:val="Footer Char"/>
    <w:basedOn w:val="DefaultParagraphFont"/>
    <w:link w:val="Footer"/>
    <w:uiPriority w:val="99"/>
    <w:rsid w:val="00640AE4"/>
    <w:rPr>
      <w:rFonts w:ascii="Times New Roman" w:eastAsia="Times New Roman" w:hAnsi="Times New Roman"/>
      <w:sz w:val="24"/>
      <w:szCs w:val="24"/>
    </w:rPr>
  </w:style>
  <w:style w:type="paragraph" w:customStyle="1" w:styleId="Default">
    <w:name w:val="Default"/>
    <w:rsid w:val="00A51CEC"/>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4D32F3"/>
    <w:rPr>
      <w:rFonts w:ascii="Times New Roman" w:eastAsia="Times New Roman" w:hAnsi="Times New Roman"/>
      <w:sz w:val="24"/>
      <w:szCs w:val="24"/>
    </w:rPr>
  </w:style>
  <w:style w:type="character" w:styleId="Hyperlink">
    <w:name w:val="Hyperlink"/>
    <w:basedOn w:val="DefaultParagraphFont"/>
    <w:uiPriority w:val="99"/>
    <w:unhideWhenUsed/>
    <w:rsid w:val="004518CB"/>
    <w:rPr>
      <w:color w:val="0000FF" w:themeColor="hyperlink"/>
      <w:u w:val="single"/>
    </w:rPr>
  </w:style>
  <w:style w:type="paragraph" w:styleId="PlainText">
    <w:name w:val="Plain Text"/>
    <w:basedOn w:val="Normal"/>
    <w:link w:val="PlainTextChar"/>
    <w:uiPriority w:val="99"/>
    <w:unhideWhenUsed/>
    <w:rsid w:val="00103EC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EC4"/>
    <w:rPr>
      <w:rFonts w:eastAsiaTheme="minorHAns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customStyle="1" w:styleId="Arial-12">
    <w:name w:val="Arial-12"/>
    <w:basedOn w:val="Normal"/>
    <w:link w:val="Arial-12Char"/>
    <w:rsid w:val="00BE52B3"/>
    <w:pPr>
      <w:spacing w:before="240" w:after="240"/>
    </w:pPr>
    <w:rPr>
      <w:rFonts w:ascii="Arial" w:hAnsi="Arial" w:cs="Arial"/>
    </w:rPr>
  </w:style>
  <w:style w:type="character" w:customStyle="1" w:styleId="Arial-12Char">
    <w:name w:val="Arial-12 Char"/>
    <w:basedOn w:val="DefaultParagraphFont"/>
    <w:link w:val="Arial-12"/>
    <w:locked/>
    <w:rsid w:val="00BE52B3"/>
    <w:rPr>
      <w:rFonts w:ascii="Arial" w:eastAsia="Times New Roman" w:hAnsi="Arial" w:cs="Arial"/>
      <w:sz w:val="24"/>
      <w:szCs w:val="24"/>
    </w:rPr>
  </w:style>
  <w:style w:type="character" w:styleId="CommentReference">
    <w:name w:val="annotation reference"/>
    <w:basedOn w:val="DefaultParagraphFont"/>
    <w:semiHidden/>
    <w:rsid w:val="00C86C65"/>
    <w:rPr>
      <w:sz w:val="16"/>
      <w:szCs w:val="16"/>
    </w:rPr>
  </w:style>
  <w:style w:type="paragraph" w:styleId="CommentText">
    <w:name w:val="annotation text"/>
    <w:basedOn w:val="Normal"/>
    <w:link w:val="CommentTextChar"/>
    <w:semiHidden/>
    <w:rsid w:val="00C86C65"/>
    <w:pPr>
      <w:widowControl w:val="0"/>
      <w:overflowPunct w:val="0"/>
      <w:autoSpaceDE w:val="0"/>
      <w:autoSpaceDN w:val="0"/>
      <w:adjustRightInd w:val="0"/>
      <w:textAlignment w:val="baseline"/>
    </w:pPr>
    <w:rPr>
      <w:rFonts w:ascii="Courier New" w:hAnsi="Courier New"/>
      <w:sz w:val="20"/>
      <w:szCs w:val="20"/>
    </w:rPr>
  </w:style>
  <w:style w:type="character" w:customStyle="1" w:styleId="CommentTextChar">
    <w:name w:val="Comment Text Char"/>
    <w:basedOn w:val="DefaultParagraphFont"/>
    <w:link w:val="CommentText"/>
    <w:semiHidden/>
    <w:rsid w:val="00C86C65"/>
    <w:rPr>
      <w:rFonts w:ascii="Courier New" w:eastAsia="Times New Roman" w:hAnsi="Courier New"/>
    </w:rPr>
  </w:style>
  <w:style w:type="paragraph" w:styleId="BalloonText">
    <w:name w:val="Balloon Text"/>
    <w:basedOn w:val="Normal"/>
    <w:link w:val="BalloonTextChar"/>
    <w:uiPriority w:val="99"/>
    <w:semiHidden/>
    <w:unhideWhenUsed/>
    <w:rsid w:val="00C86C65"/>
    <w:rPr>
      <w:rFonts w:ascii="Tahoma" w:hAnsi="Tahoma" w:cs="Tahoma"/>
      <w:sz w:val="16"/>
      <w:szCs w:val="16"/>
    </w:rPr>
  </w:style>
  <w:style w:type="character" w:customStyle="1" w:styleId="BalloonTextChar">
    <w:name w:val="Balloon Text Char"/>
    <w:basedOn w:val="DefaultParagraphFont"/>
    <w:link w:val="BalloonText"/>
    <w:uiPriority w:val="99"/>
    <w:semiHidden/>
    <w:rsid w:val="00C86C65"/>
    <w:rPr>
      <w:rFonts w:ascii="Tahoma" w:eastAsia="Times New Roman" w:hAnsi="Tahoma" w:cs="Tahoma"/>
      <w:sz w:val="16"/>
      <w:szCs w:val="16"/>
    </w:rPr>
  </w:style>
  <w:style w:type="paragraph" w:styleId="ListParagraph">
    <w:name w:val="List Paragraph"/>
    <w:basedOn w:val="Normal"/>
    <w:uiPriority w:val="34"/>
    <w:qFormat/>
    <w:rsid w:val="00154DA6"/>
    <w:pPr>
      <w:ind w:left="720"/>
      <w:contextualSpacing/>
    </w:pPr>
  </w:style>
  <w:style w:type="paragraph" w:styleId="FootnoteText">
    <w:name w:val="footnote text"/>
    <w:basedOn w:val="Normal"/>
    <w:link w:val="FootnoteTextChar"/>
    <w:uiPriority w:val="99"/>
    <w:rsid w:val="00FE06AF"/>
    <w:rPr>
      <w:rFonts w:ascii="Arial" w:hAnsi="Arial" w:cs="Arial"/>
      <w:sz w:val="20"/>
    </w:rPr>
  </w:style>
  <w:style w:type="character" w:customStyle="1" w:styleId="FootnoteTextChar">
    <w:name w:val="Footnote Text Char"/>
    <w:basedOn w:val="DefaultParagraphFont"/>
    <w:link w:val="FootnoteText"/>
    <w:uiPriority w:val="99"/>
    <w:rsid w:val="00FE06AF"/>
    <w:rPr>
      <w:rFonts w:ascii="Arial" w:eastAsia="Times New Roman" w:hAnsi="Arial" w:cs="Arial"/>
      <w:szCs w:val="24"/>
    </w:rPr>
  </w:style>
  <w:style w:type="character" w:styleId="FootnoteReference">
    <w:name w:val="footnote reference"/>
    <w:basedOn w:val="DefaultParagraphFont"/>
    <w:uiPriority w:val="99"/>
    <w:rsid w:val="00FE06AF"/>
    <w:rPr>
      <w:rFonts w:cs="Times New Roman"/>
      <w:vertAlign w:val="superscript"/>
    </w:rPr>
  </w:style>
  <w:style w:type="paragraph" w:customStyle="1" w:styleId="Exhibit">
    <w:name w:val="Exhibit"/>
    <w:next w:val="Arial-12"/>
    <w:uiPriority w:val="99"/>
    <w:rsid w:val="00FE06AF"/>
    <w:rPr>
      <w:rFonts w:ascii="Arial" w:eastAsia="Times New Roman" w:hAnsi="Arial" w:cs="Arial"/>
      <w:i/>
      <w:color w:val="000080"/>
      <w:sz w:val="24"/>
      <w:szCs w:val="24"/>
    </w:rPr>
  </w:style>
  <w:style w:type="paragraph" w:styleId="CommentSubject">
    <w:name w:val="annotation subject"/>
    <w:basedOn w:val="CommentText"/>
    <w:next w:val="CommentText"/>
    <w:link w:val="CommentSubjectChar"/>
    <w:uiPriority w:val="99"/>
    <w:semiHidden/>
    <w:unhideWhenUsed/>
    <w:rsid w:val="0052556B"/>
    <w:pPr>
      <w:widowControl/>
      <w:overflowPunct/>
      <w:autoSpaceDE/>
      <w:autoSpaceDN/>
      <w:adjustRightInd/>
      <w:textAlignment w:val="auto"/>
    </w:pPr>
    <w:rPr>
      <w:rFonts w:ascii="Times New Roman" w:hAnsi="Times New Roman"/>
      <w:b/>
      <w:bCs/>
    </w:rPr>
  </w:style>
  <w:style w:type="character" w:customStyle="1" w:styleId="CommentSubjectChar">
    <w:name w:val="Comment Subject Char"/>
    <w:basedOn w:val="CommentTextChar"/>
    <w:link w:val="CommentSubject"/>
    <w:uiPriority w:val="99"/>
    <w:semiHidden/>
    <w:rsid w:val="0052556B"/>
    <w:rPr>
      <w:rFonts w:ascii="Times New Roman" w:eastAsia="Times New Roman" w:hAnsi="Times New Roman"/>
      <w:b/>
      <w:bCs/>
    </w:rPr>
  </w:style>
  <w:style w:type="paragraph" w:styleId="Header">
    <w:name w:val="header"/>
    <w:basedOn w:val="Normal"/>
    <w:link w:val="HeaderChar"/>
    <w:uiPriority w:val="99"/>
    <w:unhideWhenUsed/>
    <w:rsid w:val="00640AE4"/>
    <w:pPr>
      <w:tabs>
        <w:tab w:val="center" w:pos="4680"/>
        <w:tab w:val="right" w:pos="9360"/>
      </w:tabs>
    </w:pPr>
  </w:style>
  <w:style w:type="character" w:customStyle="1" w:styleId="HeaderChar">
    <w:name w:val="Header Char"/>
    <w:basedOn w:val="DefaultParagraphFont"/>
    <w:link w:val="Header"/>
    <w:uiPriority w:val="99"/>
    <w:rsid w:val="00640AE4"/>
    <w:rPr>
      <w:rFonts w:ascii="Times New Roman" w:eastAsia="Times New Roman" w:hAnsi="Times New Roman"/>
      <w:sz w:val="24"/>
      <w:szCs w:val="24"/>
    </w:rPr>
  </w:style>
  <w:style w:type="paragraph" w:styleId="Footer">
    <w:name w:val="footer"/>
    <w:basedOn w:val="Normal"/>
    <w:link w:val="FooterChar"/>
    <w:uiPriority w:val="99"/>
    <w:unhideWhenUsed/>
    <w:rsid w:val="00640AE4"/>
    <w:pPr>
      <w:tabs>
        <w:tab w:val="center" w:pos="4680"/>
        <w:tab w:val="right" w:pos="9360"/>
      </w:tabs>
    </w:pPr>
  </w:style>
  <w:style w:type="character" w:customStyle="1" w:styleId="FooterChar">
    <w:name w:val="Footer Char"/>
    <w:basedOn w:val="DefaultParagraphFont"/>
    <w:link w:val="Footer"/>
    <w:uiPriority w:val="99"/>
    <w:rsid w:val="00640AE4"/>
    <w:rPr>
      <w:rFonts w:ascii="Times New Roman" w:eastAsia="Times New Roman" w:hAnsi="Times New Roman"/>
      <w:sz w:val="24"/>
      <w:szCs w:val="24"/>
    </w:rPr>
  </w:style>
  <w:style w:type="paragraph" w:customStyle="1" w:styleId="Default">
    <w:name w:val="Default"/>
    <w:rsid w:val="00A51CEC"/>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4D32F3"/>
    <w:rPr>
      <w:rFonts w:ascii="Times New Roman" w:eastAsia="Times New Roman" w:hAnsi="Times New Roman"/>
      <w:sz w:val="24"/>
      <w:szCs w:val="24"/>
    </w:rPr>
  </w:style>
  <w:style w:type="character" w:styleId="Hyperlink">
    <w:name w:val="Hyperlink"/>
    <w:basedOn w:val="DefaultParagraphFont"/>
    <w:uiPriority w:val="99"/>
    <w:unhideWhenUsed/>
    <w:rsid w:val="004518CB"/>
    <w:rPr>
      <w:color w:val="0000FF" w:themeColor="hyperlink"/>
      <w:u w:val="single"/>
    </w:rPr>
  </w:style>
  <w:style w:type="paragraph" w:styleId="PlainText">
    <w:name w:val="Plain Text"/>
    <w:basedOn w:val="Normal"/>
    <w:link w:val="PlainTextChar"/>
    <w:uiPriority w:val="99"/>
    <w:unhideWhenUsed/>
    <w:rsid w:val="00103EC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EC4"/>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967307">
      <w:bodyDiv w:val="1"/>
      <w:marLeft w:val="0"/>
      <w:marRight w:val="0"/>
      <w:marTop w:val="0"/>
      <w:marBottom w:val="0"/>
      <w:divBdr>
        <w:top w:val="none" w:sz="0" w:space="0" w:color="auto"/>
        <w:left w:val="none" w:sz="0" w:space="0" w:color="auto"/>
        <w:bottom w:val="none" w:sz="0" w:space="0" w:color="auto"/>
        <w:right w:val="none" w:sz="0" w:space="0" w:color="auto"/>
      </w:divBdr>
    </w:div>
    <w:div w:id="363289449">
      <w:bodyDiv w:val="1"/>
      <w:marLeft w:val="0"/>
      <w:marRight w:val="0"/>
      <w:marTop w:val="0"/>
      <w:marBottom w:val="0"/>
      <w:divBdr>
        <w:top w:val="none" w:sz="0" w:space="0" w:color="auto"/>
        <w:left w:val="none" w:sz="0" w:space="0" w:color="auto"/>
        <w:bottom w:val="none" w:sz="0" w:space="0" w:color="auto"/>
        <w:right w:val="none" w:sz="0" w:space="0" w:color="auto"/>
      </w:divBdr>
    </w:div>
    <w:div w:id="4280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30134">
          <w:marLeft w:val="0"/>
          <w:marRight w:val="0"/>
          <w:marTop w:val="0"/>
          <w:marBottom w:val="0"/>
          <w:divBdr>
            <w:top w:val="none" w:sz="0" w:space="0" w:color="auto"/>
            <w:left w:val="none" w:sz="0" w:space="0" w:color="auto"/>
            <w:bottom w:val="none" w:sz="0" w:space="0" w:color="auto"/>
            <w:right w:val="none" w:sz="0" w:space="0" w:color="auto"/>
          </w:divBdr>
        </w:div>
        <w:div w:id="658388346">
          <w:marLeft w:val="0"/>
          <w:marRight w:val="0"/>
          <w:marTop w:val="0"/>
          <w:marBottom w:val="0"/>
          <w:divBdr>
            <w:top w:val="none" w:sz="0" w:space="0" w:color="auto"/>
            <w:left w:val="none" w:sz="0" w:space="0" w:color="auto"/>
            <w:bottom w:val="none" w:sz="0" w:space="0" w:color="auto"/>
            <w:right w:val="none" w:sz="0" w:space="0" w:color="auto"/>
          </w:divBdr>
        </w:div>
        <w:div w:id="701825411">
          <w:marLeft w:val="0"/>
          <w:marRight w:val="0"/>
          <w:marTop w:val="0"/>
          <w:marBottom w:val="0"/>
          <w:divBdr>
            <w:top w:val="none" w:sz="0" w:space="0" w:color="auto"/>
            <w:left w:val="none" w:sz="0" w:space="0" w:color="auto"/>
            <w:bottom w:val="none" w:sz="0" w:space="0" w:color="auto"/>
            <w:right w:val="none" w:sz="0" w:space="0" w:color="auto"/>
          </w:divBdr>
        </w:div>
        <w:div w:id="1113213231">
          <w:marLeft w:val="0"/>
          <w:marRight w:val="0"/>
          <w:marTop w:val="0"/>
          <w:marBottom w:val="0"/>
          <w:divBdr>
            <w:top w:val="none" w:sz="0" w:space="0" w:color="auto"/>
            <w:left w:val="none" w:sz="0" w:space="0" w:color="auto"/>
            <w:bottom w:val="none" w:sz="0" w:space="0" w:color="auto"/>
            <w:right w:val="none" w:sz="0" w:space="0" w:color="auto"/>
          </w:divBdr>
        </w:div>
        <w:div w:id="1463619340">
          <w:marLeft w:val="0"/>
          <w:marRight w:val="0"/>
          <w:marTop w:val="0"/>
          <w:marBottom w:val="0"/>
          <w:divBdr>
            <w:top w:val="none" w:sz="0" w:space="0" w:color="auto"/>
            <w:left w:val="none" w:sz="0" w:space="0" w:color="auto"/>
            <w:bottom w:val="none" w:sz="0" w:space="0" w:color="auto"/>
            <w:right w:val="none" w:sz="0" w:space="0" w:color="auto"/>
          </w:divBdr>
        </w:div>
      </w:divsChild>
    </w:div>
    <w:div w:id="778185937">
      <w:bodyDiv w:val="1"/>
      <w:marLeft w:val="0"/>
      <w:marRight w:val="0"/>
      <w:marTop w:val="0"/>
      <w:marBottom w:val="0"/>
      <w:divBdr>
        <w:top w:val="none" w:sz="0" w:space="0" w:color="auto"/>
        <w:left w:val="none" w:sz="0" w:space="0" w:color="auto"/>
        <w:bottom w:val="none" w:sz="0" w:space="0" w:color="auto"/>
        <w:right w:val="none" w:sz="0" w:space="0" w:color="auto"/>
      </w:divBdr>
    </w:div>
    <w:div w:id="976954532">
      <w:bodyDiv w:val="1"/>
      <w:marLeft w:val="0"/>
      <w:marRight w:val="0"/>
      <w:marTop w:val="0"/>
      <w:marBottom w:val="0"/>
      <w:divBdr>
        <w:top w:val="none" w:sz="0" w:space="0" w:color="auto"/>
        <w:left w:val="none" w:sz="0" w:space="0" w:color="auto"/>
        <w:bottom w:val="none" w:sz="0" w:space="0" w:color="auto"/>
        <w:right w:val="none" w:sz="0" w:space="0" w:color="auto"/>
      </w:divBdr>
    </w:div>
    <w:div w:id="1030305022">
      <w:bodyDiv w:val="1"/>
      <w:marLeft w:val="0"/>
      <w:marRight w:val="0"/>
      <w:marTop w:val="0"/>
      <w:marBottom w:val="0"/>
      <w:divBdr>
        <w:top w:val="none" w:sz="0" w:space="0" w:color="auto"/>
        <w:left w:val="none" w:sz="0" w:space="0" w:color="auto"/>
        <w:bottom w:val="none" w:sz="0" w:space="0" w:color="auto"/>
        <w:right w:val="none" w:sz="0" w:space="0" w:color="auto"/>
      </w:divBdr>
    </w:div>
    <w:div w:id="1385593052">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 w:id="1730034511">
      <w:bodyDiv w:val="1"/>
      <w:marLeft w:val="0"/>
      <w:marRight w:val="0"/>
      <w:marTop w:val="0"/>
      <w:marBottom w:val="0"/>
      <w:divBdr>
        <w:top w:val="none" w:sz="0" w:space="0" w:color="auto"/>
        <w:left w:val="none" w:sz="0" w:space="0" w:color="auto"/>
        <w:bottom w:val="none" w:sz="0" w:space="0" w:color="auto"/>
        <w:right w:val="none" w:sz="0" w:space="0" w:color="auto"/>
      </w:divBdr>
    </w:div>
    <w:div w:id="1792429807">
      <w:bodyDiv w:val="1"/>
      <w:marLeft w:val="0"/>
      <w:marRight w:val="0"/>
      <w:marTop w:val="0"/>
      <w:marBottom w:val="0"/>
      <w:divBdr>
        <w:top w:val="none" w:sz="0" w:space="0" w:color="auto"/>
        <w:left w:val="none" w:sz="0" w:space="0" w:color="auto"/>
        <w:bottom w:val="none" w:sz="0" w:space="0" w:color="auto"/>
        <w:right w:val="none" w:sz="0" w:space="0" w:color="auto"/>
      </w:divBdr>
    </w:div>
    <w:div w:id="1844280866">
      <w:bodyDiv w:val="1"/>
      <w:marLeft w:val="0"/>
      <w:marRight w:val="0"/>
      <w:marTop w:val="0"/>
      <w:marBottom w:val="0"/>
      <w:divBdr>
        <w:top w:val="none" w:sz="0" w:space="0" w:color="auto"/>
        <w:left w:val="none" w:sz="0" w:space="0" w:color="auto"/>
        <w:bottom w:val="none" w:sz="0" w:space="0" w:color="auto"/>
        <w:right w:val="none" w:sz="0" w:space="0" w:color="auto"/>
      </w:divBdr>
      <w:divsChild>
        <w:div w:id="709458482">
          <w:marLeft w:val="0"/>
          <w:marRight w:val="0"/>
          <w:marTop w:val="0"/>
          <w:marBottom w:val="0"/>
          <w:divBdr>
            <w:top w:val="none" w:sz="0" w:space="0" w:color="auto"/>
            <w:left w:val="none" w:sz="0" w:space="0" w:color="auto"/>
            <w:bottom w:val="none" w:sz="0" w:space="0" w:color="auto"/>
            <w:right w:val="none" w:sz="0" w:space="0" w:color="auto"/>
          </w:divBdr>
        </w:div>
        <w:div w:id="1584677166">
          <w:marLeft w:val="0"/>
          <w:marRight w:val="0"/>
          <w:marTop w:val="0"/>
          <w:marBottom w:val="0"/>
          <w:divBdr>
            <w:top w:val="none" w:sz="0" w:space="0" w:color="auto"/>
            <w:left w:val="none" w:sz="0" w:space="0" w:color="auto"/>
            <w:bottom w:val="none" w:sz="0" w:space="0" w:color="auto"/>
            <w:right w:val="none" w:sz="0" w:space="0" w:color="auto"/>
          </w:divBdr>
        </w:div>
        <w:div w:id="1772582940">
          <w:marLeft w:val="0"/>
          <w:marRight w:val="0"/>
          <w:marTop w:val="0"/>
          <w:marBottom w:val="0"/>
          <w:divBdr>
            <w:top w:val="none" w:sz="0" w:space="0" w:color="auto"/>
            <w:left w:val="none" w:sz="0" w:space="0" w:color="auto"/>
            <w:bottom w:val="none" w:sz="0" w:space="0" w:color="auto"/>
            <w:right w:val="none" w:sz="0" w:space="0" w:color="auto"/>
          </w:divBdr>
        </w:div>
        <w:div w:id="1884250175">
          <w:marLeft w:val="0"/>
          <w:marRight w:val="0"/>
          <w:marTop w:val="0"/>
          <w:marBottom w:val="0"/>
          <w:divBdr>
            <w:top w:val="none" w:sz="0" w:space="0" w:color="auto"/>
            <w:left w:val="none" w:sz="0" w:space="0" w:color="auto"/>
            <w:bottom w:val="none" w:sz="0" w:space="0" w:color="auto"/>
            <w:right w:val="none" w:sz="0" w:space="0" w:color="auto"/>
          </w:divBdr>
        </w:div>
        <w:div w:id="2054572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4f06cbb4-5319-44a1-b73c-03442379dfaa">TH3QXZ4CCXAT-18-1333</_dlc_DocId>
    <_dlc_DocIdUrl xmlns="4f06cbb4-5319-44a1-b73c-03442379dfaa">
      <Url>https://eitsdext.osd.mil/sites/dodiic/_layouts/DocIdRedir.aspx?ID=TH3QXZ4CCXAT-18-1333</Url>
      <Description>TH3QXZ4CCXAT-18-1333</Description>
    </_dlc_DocIdUrl>
    <DocumentTypes xmlns="456AF0B4-47B6-441D-9D5F-F64341D14F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BC6B3-3983-4C7F-92CE-904534DF5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34C6CC-FB0E-4DB2-959A-7092813A8F53}">
  <ds:schemaRefs>
    <ds:schemaRef ds:uri="http://purl.org/dc/terms/"/>
    <ds:schemaRef ds:uri="http://schemas.openxmlformats.org/package/2006/metadata/core-properties"/>
    <ds:schemaRef ds:uri="4f06cbb4-5319-44a1-b73c-03442379dfaa"/>
    <ds:schemaRef ds:uri="http://purl.org/dc/dcmitype/"/>
    <ds:schemaRef ds:uri="456AF0B4-47B6-441D-9D5F-F64341D14F8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76700427-4549-4A7B-BC04-0A9269E59F19}">
  <ds:schemaRefs>
    <ds:schemaRef ds:uri="http://schemas.microsoft.com/sharepoint/v3/contenttype/forms"/>
  </ds:schemaRefs>
</ds:datastoreItem>
</file>

<file path=customXml/itemProps4.xml><?xml version="1.0" encoding="utf-8"?>
<ds:datastoreItem xmlns:ds="http://schemas.openxmlformats.org/officeDocument/2006/customXml" ds:itemID="{D0C4C617-F905-4CF8-8850-041E1308AAF4}">
  <ds:schemaRefs>
    <ds:schemaRef ds:uri="http://schemas.microsoft.com/sharepoint/events"/>
  </ds:schemaRefs>
</ds:datastoreItem>
</file>

<file path=customXml/itemProps5.xml><?xml version="1.0" encoding="utf-8"?>
<ds:datastoreItem xmlns:ds="http://schemas.openxmlformats.org/officeDocument/2006/customXml" ds:itemID="{87ABA772-E577-4FC4-954B-F9D005E0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569</Words>
  <Characters>146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WHS</Company>
  <LinksUpToDate>false</LinksUpToDate>
  <CharactersWithSpaces>1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Patricia Toppings</dc:creator>
  <cp:lastModifiedBy>Jenny Gaidos</cp:lastModifiedBy>
  <cp:revision>5</cp:revision>
  <cp:lastPrinted>2017-03-21T16:18:00Z</cp:lastPrinted>
  <dcterms:created xsi:type="dcterms:W3CDTF">2017-03-23T15:12:00Z</dcterms:created>
  <dcterms:modified xsi:type="dcterms:W3CDTF">2017-03-3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9DA7296EEFF0B44B6E9065A57269559</vt:lpwstr>
  </property>
  <property fmtid="{D5CDD505-2E9C-101B-9397-08002B2CF9AE}" pid="4" name="_dlc_DocIdItemGuid">
    <vt:lpwstr>64f47056-a028-4a47-83ef-2402cdbe8f7a</vt:lpwstr>
  </property>
</Properties>
</file>